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10" w:rsidRDefault="00895410" w:rsidP="00895410">
      <w:pPr>
        <w:spacing w:line="360" w:lineRule="auto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t xml:space="preserve">Candidate’s </w:t>
      </w:r>
      <w:r w:rsidR="0019031A">
        <w:rPr>
          <w:rFonts w:ascii="Bookman Old Style" w:hAnsi="Bookman Old Style"/>
        </w:rPr>
        <w:t>na</w:t>
      </w:r>
      <w:r>
        <w:rPr>
          <w:rFonts w:ascii="Bookman Old Style" w:hAnsi="Bookman Old Style"/>
        </w:rPr>
        <w:t>me…………………………………………………………………………………….</w:t>
      </w:r>
    </w:p>
    <w:p w:rsidR="00895410" w:rsidRDefault="00895410" w:rsidP="0089541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dex No…………………………</w:t>
      </w:r>
      <w:r w:rsidR="0019031A">
        <w:rPr>
          <w:rFonts w:ascii="Bookman Old Style" w:hAnsi="Bookman Old Style"/>
        </w:rPr>
        <w:t>…………………………..Sign…………………………………</w:t>
      </w:r>
    </w:p>
    <w:p w:rsidR="00A60859" w:rsidRDefault="00A60859" w:rsidP="0066782C">
      <w:pPr>
        <w:rPr>
          <w:rFonts w:ascii="Bookman Old Style" w:hAnsi="Bookman Old Style"/>
          <w:sz w:val="22"/>
          <w:szCs w:val="22"/>
        </w:rPr>
      </w:pPr>
    </w:p>
    <w:p w:rsidR="00A60859" w:rsidRDefault="00A60859" w:rsidP="0066782C">
      <w:pPr>
        <w:rPr>
          <w:rFonts w:ascii="Bookman Old Style" w:hAnsi="Bookman Old Style"/>
          <w:sz w:val="22"/>
          <w:szCs w:val="22"/>
        </w:rPr>
      </w:pPr>
    </w:p>
    <w:p w:rsidR="0066782C" w:rsidRPr="000D449F" w:rsidRDefault="000D449F" w:rsidP="0066782C">
      <w:pPr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P525/</w:t>
      </w:r>
      <w:r w:rsidRPr="000D449F">
        <w:rPr>
          <w:rFonts w:ascii="Bookman Old Style" w:hAnsi="Bookman Old Style"/>
          <w:sz w:val="20"/>
          <w:szCs w:val="22"/>
        </w:rPr>
        <w:t>3</w:t>
      </w:r>
    </w:p>
    <w:p w:rsidR="0066782C" w:rsidRPr="000D449F" w:rsidRDefault="0066782C" w:rsidP="0066782C">
      <w:pPr>
        <w:rPr>
          <w:rFonts w:ascii="Bookman Old Style" w:hAnsi="Bookman Old Style"/>
          <w:sz w:val="20"/>
          <w:szCs w:val="22"/>
        </w:rPr>
      </w:pPr>
      <w:r w:rsidRPr="000D449F">
        <w:rPr>
          <w:rFonts w:ascii="Bookman Old Style" w:hAnsi="Bookman Old Style"/>
          <w:sz w:val="20"/>
          <w:szCs w:val="22"/>
        </w:rPr>
        <w:t>CHEMISTRY</w:t>
      </w:r>
    </w:p>
    <w:p w:rsidR="0066782C" w:rsidRPr="000D449F" w:rsidRDefault="000D449F" w:rsidP="0066782C">
      <w:pPr>
        <w:rPr>
          <w:rFonts w:ascii="Bookman Old Style" w:hAnsi="Bookman Old Style"/>
          <w:sz w:val="20"/>
          <w:szCs w:val="22"/>
        </w:rPr>
      </w:pPr>
      <w:r w:rsidRPr="000D449F">
        <w:rPr>
          <w:rFonts w:ascii="Bookman Old Style" w:hAnsi="Bookman Old Style"/>
          <w:sz w:val="20"/>
          <w:szCs w:val="22"/>
        </w:rPr>
        <w:t>Paper 3</w:t>
      </w:r>
    </w:p>
    <w:p w:rsidR="0066782C" w:rsidRPr="000D449F" w:rsidRDefault="0066782C" w:rsidP="0066782C">
      <w:pPr>
        <w:rPr>
          <w:rFonts w:ascii="Bookman Old Style" w:hAnsi="Bookman Old Style"/>
          <w:sz w:val="20"/>
          <w:szCs w:val="22"/>
        </w:rPr>
      </w:pPr>
      <w:r w:rsidRPr="000D449F">
        <w:rPr>
          <w:rFonts w:ascii="Bookman Old Style" w:hAnsi="Bookman Old Style"/>
          <w:sz w:val="20"/>
          <w:szCs w:val="22"/>
        </w:rPr>
        <w:t>Aug</w:t>
      </w:r>
      <w:r w:rsidR="000D449F" w:rsidRPr="000D449F">
        <w:rPr>
          <w:rFonts w:ascii="Bookman Old Style" w:hAnsi="Bookman Old Style"/>
          <w:sz w:val="20"/>
          <w:szCs w:val="22"/>
        </w:rPr>
        <w:t>ust</w:t>
      </w:r>
      <w:r w:rsidR="00927795">
        <w:rPr>
          <w:rFonts w:ascii="Bookman Old Style" w:hAnsi="Bookman Old Style"/>
          <w:sz w:val="20"/>
          <w:szCs w:val="22"/>
        </w:rPr>
        <w:t xml:space="preserve"> 2019</w:t>
      </w:r>
    </w:p>
    <w:p w:rsidR="0066782C" w:rsidRDefault="000D449F" w:rsidP="0066782C">
      <w:pPr>
        <w:rPr>
          <w:rFonts w:ascii="Bookman Old Style" w:hAnsi="Bookman Old Style"/>
          <w:sz w:val="22"/>
          <w:szCs w:val="22"/>
        </w:rPr>
      </w:pPr>
      <w:r w:rsidRPr="000D449F">
        <w:rPr>
          <w:rFonts w:ascii="Bookman Old Style" w:hAnsi="Bookman Old Style"/>
          <w:sz w:val="22"/>
          <w:szCs w:val="32"/>
        </w:rPr>
        <w:t xml:space="preserve">3 </w:t>
      </w:r>
      <w:proofErr w:type="gramStart"/>
      <w:r w:rsidRPr="000D449F">
        <w:rPr>
          <w:rFonts w:ascii="Bookman Old Style" w:hAnsi="Bookman Old Style"/>
          <w:sz w:val="22"/>
          <w:szCs w:val="32"/>
        </w:rPr>
        <w:t>¼</w:t>
      </w:r>
      <w:r>
        <w:rPr>
          <w:rFonts w:ascii="Bookman Old Style" w:hAnsi="Bookman Old Style"/>
          <w:sz w:val="32"/>
          <w:szCs w:val="32"/>
        </w:rPr>
        <w:t xml:space="preserve"> </w:t>
      </w:r>
      <w:r w:rsidR="0066782C">
        <w:rPr>
          <w:rFonts w:ascii="Bookman Old Style" w:hAnsi="Bookman Old Style"/>
          <w:sz w:val="20"/>
          <w:szCs w:val="20"/>
        </w:rPr>
        <w:t xml:space="preserve"> </w:t>
      </w:r>
      <w:r w:rsidR="0066782C">
        <w:rPr>
          <w:rFonts w:ascii="Bookman Old Style" w:hAnsi="Bookman Old Style"/>
          <w:sz w:val="22"/>
          <w:szCs w:val="22"/>
        </w:rPr>
        <w:t>hours</w:t>
      </w:r>
      <w:proofErr w:type="gramEnd"/>
      <w:r w:rsidR="0066782C">
        <w:rPr>
          <w:rFonts w:ascii="Bookman Old Style" w:hAnsi="Bookman Old Style"/>
          <w:sz w:val="22"/>
          <w:szCs w:val="22"/>
        </w:rPr>
        <w:t>.</w:t>
      </w:r>
    </w:p>
    <w:p w:rsidR="0066782C" w:rsidRDefault="0066782C" w:rsidP="0066782C">
      <w:pPr>
        <w:rPr>
          <w:rFonts w:ascii="Bookman Old Style" w:hAnsi="Bookman Old Style"/>
          <w:sz w:val="22"/>
          <w:szCs w:val="22"/>
        </w:rPr>
      </w:pPr>
    </w:p>
    <w:p w:rsidR="0066782C" w:rsidRPr="003E26F3" w:rsidRDefault="0066782C" w:rsidP="0066782C">
      <w:pPr>
        <w:jc w:val="center"/>
        <w:rPr>
          <w:rFonts w:ascii="Bookman Old Style" w:hAnsi="Bookman Old Style"/>
          <w:sz w:val="32"/>
          <w:szCs w:val="32"/>
        </w:rPr>
      </w:pPr>
    </w:p>
    <w:p w:rsidR="0066782C" w:rsidRDefault="0066782C" w:rsidP="0066782C">
      <w:pPr>
        <w:jc w:val="center"/>
        <w:rPr>
          <w:rFonts w:ascii="Bookman Old Style" w:hAnsi="Bookman Old Style"/>
          <w:sz w:val="32"/>
          <w:szCs w:val="32"/>
        </w:rPr>
      </w:pPr>
    </w:p>
    <w:p w:rsidR="0066782C" w:rsidRDefault="0066782C" w:rsidP="0066782C">
      <w:pPr>
        <w:jc w:val="center"/>
        <w:rPr>
          <w:rFonts w:ascii="Bookman Old Style" w:hAnsi="Bookman Old Style"/>
          <w:sz w:val="32"/>
          <w:szCs w:val="32"/>
        </w:rPr>
      </w:pPr>
    </w:p>
    <w:p w:rsidR="0066782C" w:rsidRDefault="0066782C" w:rsidP="0066782C">
      <w:pPr>
        <w:jc w:val="center"/>
        <w:rPr>
          <w:rFonts w:ascii="Bookman Old Style" w:hAnsi="Bookman Old Style"/>
          <w:sz w:val="32"/>
          <w:szCs w:val="32"/>
        </w:rPr>
      </w:pPr>
    </w:p>
    <w:p w:rsidR="00A60859" w:rsidRDefault="00C71F89" w:rsidP="0066782C">
      <w:pPr>
        <w:jc w:val="center"/>
        <w:rPr>
          <w:rFonts w:ascii="Bookman Old Style" w:hAnsi="Bookman Old Style"/>
          <w:sz w:val="32"/>
          <w:szCs w:val="32"/>
        </w:rPr>
      </w:pPr>
      <w:r>
        <w:rPr>
          <w:noProof/>
        </w:rPr>
        <w:drawing>
          <wp:inline distT="0" distB="0" distL="0" distR="0" wp14:anchorId="21BD66EB" wp14:editId="7A21FB9E">
            <wp:extent cx="1247140" cy="1010920"/>
            <wp:effectExtent l="0" t="0" r="0" b="0"/>
            <wp:docPr id="24" name="Picture 24" descr="wec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c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82C" w:rsidRPr="003E26F3" w:rsidRDefault="0066782C" w:rsidP="00927795">
      <w:pPr>
        <w:spacing w:line="360" w:lineRule="auto"/>
        <w:jc w:val="center"/>
        <w:rPr>
          <w:rFonts w:ascii="Bookman Old Style" w:hAnsi="Bookman Old Style"/>
          <w:sz w:val="32"/>
          <w:szCs w:val="32"/>
        </w:rPr>
      </w:pPr>
      <w:r w:rsidRPr="003E26F3">
        <w:rPr>
          <w:rFonts w:ascii="Bookman Old Style" w:hAnsi="Bookman Old Style"/>
          <w:sz w:val="32"/>
          <w:szCs w:val="32"/>
        </w:rPr>
        <w:t>WESTERN JOINT MOCK EXAMINATIONS</w:t>
      </w:r>
    </w:p>
    <w:p w:rsidR="0066782C" w:rsidRDefault="0066782C" w:rsidP="00927795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ganda Advanced Certificate </w:t>
      </w:r>
      <w:proofErr w:type="gramStart"/>
      <w:r>
        <w:rPr>
          <w:rFonts w:ascii="Bookman Old Style" w:hAnsi="Bookman Old Style"/>
          <w:sz w:val="28"/>
          <w:szCs w:val="28"/>
        </w:rPr>
        <w:t>Of</w:t>
      </w:r>
      <w:proofErr w:type="gramEnd"/>
      <w:r>
        <w:rPr>
          <w:rFonts w:ascii="Bookman Old Style" w:hAnsi="Bookman Old Style"/>
          <w:sz w:val="28"/>
          <w:szCs w:val="28"/>
        </w:rPr>
        <w:t xml:space="preserve"> Education</w:t>
      </w:r>
    </w:p>
    <w:p w:rsidR="0066782C" w:rsidRPr="009B059E" w:rsidRDefault="0066782C" w:rsidP="00927795">
      <w:pPr>
        <w:spacing w:line="360" w:lineRule="auto"/>
        <w:jc w:val="center"/>
        <w:rPr>
          <w:rFonts w:ascii="Bookman Old Style" w:hAnsi="Bookman Old Style"/>
          <w:b/>
        </w:rPr>
      </w:pPr>
      <w:r w:rsidRPr="009B059E">
        <w:rPr>
          <w:rFonts w:ascii="Bookman Old Style" w:hAnsi="Bookman Old Style"/>
          <w:b/>
        </w:rPr>
        <w:t>CHEMISTRY</w:t>
      </w:r>
    </w:p>
    <w:p w:rsidR="0066782C" w:rsidRPr="009B059E" w:rsidRDefault="0066782C" w:rsidP="00927795">
      <w:pPr>
        <w:jc w:val="center"/>
        <w:rPr>
          <w:rFonts w:ascii="Bookman Old Style" w:hAnsi="Bookman Old Style"/>
          <w:b/>
        </w:rPr>
      </w:pPr>
      <w:r w:rsidRPr="009B059E">
        <w:rPr>
          <w:rFonts w:ascii="Bookman Old Style" w:hAnsi="Bookman Old Style"/>
          <w:b/>
        </w:rPr>
        <w:t>Paper 3</w:t>
      </w:r>
    </w:p>
    <w:p w:rsidR="00C931A9" w:rsidRDefault="00D36C47" w:rsidP="00927795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Cs w:val="32"/>
        </w:rPr>
        <w:t>3¼ H</w:t>
      </w:r>
      <w:r w:rsidR="00C931A9">
        <w:rPr>
          <w:rFonts w:ascii="Bookman Old Style" w:hAnsi="Bookman Old Style"/>
          <w:sz w:val="22"/>
          <w:szCs w:val="22"/>
        </w:rPr>
        <w:t>ours.</w:t>
      </w:r>
    </w:p>
    <w:p w:rsidR="0066782C" w:rsidRDefault="0066782C" w:rsidP="00927795">
      <w:pPr>
        <w:jc w:val="center"/>
        <w:rPr>
          <w:rFonts w:ascii="Bookman Old Style" w:hAnsi="Bookman Old Style"/>
          <w:sz w:val="22"/>
          <w:szCs w:val="22"/>
        </w:rPr>
      </w:pPr>
    </w:p>
    <w:p w:rsidR="0066782C" w:rsidRPr="005D50C6" w:rsidRDefault="0066782C" w:rsidP="0066782C">
      <w:pPr>
        <w:rPr>
          <w:rFonts w:ascii="Bookman Old Style" w:hAnsi="Bookman Old Style"/>
          <w:sz w:val="22"/>
          <w:szCs w:val="22"/>
        </w:rPr>
      </w:pPr>
    </w:p>
    <w:p w:rsidR="0066782C" w:rsidRDefault="0066782C" w:rsidP="0066782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</w:t>
      </w:r>
    </w:p>
    <w:p w:rsidR="0066782C" w:rsidRDefault="0066782C" w:rsidP="0066782C">
      <w:pPr>
        <w:rPr>
          <w:rFonts w:ascii="Bookman Old Style" w:hAnsi="Bookman Old Style"/>
          <w:sz w:val="22"/>
          <w:szCs w:val="22"/>
        </w:rPr>
      </w:pPr>
    </w:p>
    <w:p w:rsidR="00711CA8" w:rsidRDefault="00711CA8" w:rsidP="0066782C">
      <w:pPr>
        <w:rPr>
          <w:rFonts w:ascii="Bookman Old Style" w:hAnsi="Bookman Old Style"/>
          <w:sz w:val="22"/>
          <w:szCs w:val="22"/>
        </w:rPr>
      </w:pPr>
    </w:p>
    <w:p w:rsidR="0066782C" w:rsidRPr="00711CA8" w:rsidRDefault="0066782C" w:rsidP="0066782C">
      <w:pPr>
        <w:rPr>
          <w:b/>
          <w:sz w:val="22"/>
          <w:szCs w:val="22"/>
        </w:rPr>
      </w:pPr>
    </w:p>
    <w:p w:rsidR="0066782C" w:rsidRPr="00711CA8" w:rsidRDefault="0066782C" w:rsidP="0066782C">
      <w:pPr>
        <w:rPr>
          <w:b/>
          <w:sz w:val="22"/>
          <w:szCs w:val="22"/>
        </w:rPr>
      </w:pPr>
      <w:r w:rsidRPr="00711CA8">
        <w:rPr>
          <w:b/>
          <w:sz w:val="22"/>
          <w:szCs w:val="22"/>
        </w:rPr>
        <w:t xml:space="preserve">  </w:t>
      </w:r>
      <w:r w:rsidR="001A695E" w:rsidRPr="00711CA8">
        <w:rPr>
          <w:b/>
          <w:sz w:val="22"/>
          <w:szCs w:val="22"/>
        </w:rPr>
        <w:t xml:space="preserve">  </w:t>
      </w:r>
      <w:r w:rsidR="006D7067">
        <w:rPr>
          <w:b/>
          <w:sz w:val="22"/>
          <w:szCs w:val="22"/>
        </w:rPr>
        <w:t xml:space="preserve"> </w:t>
      </w:r>
      <w:r w:rsidRPr="00711CA8">
        <w:rPr>
          <w:b/>
          <w:sz w:val="22"/>
          <w:szCs w:val="22"/>
        </w:rPr>
        <w:t xml:space="preserve"> INSTRUCTIONS TO CANDIDATES:</w:t>
      </w:r>
    </w:p>
    <w:p w:rsidR="001962BA" w:rsidRPr="001962BA" w:rsidRDefault="001962BA" w:rsidP="0066782C">
      <w:pPr>
        <w:rPr>
          <w:rFonts w:ascii="Bookman Old Style" w:hAnsi="Bookman Old Style"/>
          <w:sz w:val="22"/>
          <w:szCs w:val="22"/>
        </w:rPr>
      </w:pPr>
    </w:p>
    <w:p w:rsidR="002A0A06" w:rsidRDefault="00EE4D7E" w:rsidP="001A695E">
      <w:pPr>
        <w:pStyle w:val="ListParagraph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1962BA">
        <w:rPr>
          <w:rFonts w:ascii="Bookman Old Style" w:hAnsi="Bookman Old Style"/>
          <w:sz w:val="22"/>
          <w:szCs w:val="22"/>
        </w:rPr>
        <w:t xml:space="preserve">Answer </w:t>
      </w:r>
      <w:r w:rsidR="001962BA" w:rsidRPr="00D36C47">
        <w:rPr>
          <w:rFonts w:ascii="Bookman Old Style" w:hAnsi="Bookman Old Style"/>
          <w:b/>
          <w:sz w:val="22"/>
          <w:szCs w:val="22"/>
        </w:rPr>
        <w:t>ALL</w:t>
      </w:r>
      <w:r w:rsidR="001962BA" w:rsidRPr="001962BA">
        <w:rPr>
          <w:rFonts w:ascii="Bookman Old Style" w:hAnsi="Bookman Old Style"/>
          <w:sz w:val="22"/>
          <w:szCs w:val="22"/>
        </w:rPr>
        <w:t xml:space="preserve"> QUESTIONS</w:t>
      </w:r>
      <w:r w:rsidR="001067F0">
        <w:rPr>
          <w:rFonts w:ascii="Bookman Old Style" w:hAnsi="Bookman Old Style"/>
          <w:sz w:val="22"/>
          <w:szCs w:val="22"/>
        </w:rPr>
        <w:t>.</w:t>
      </w:r>
    </w:p>
    <w:p w:rsidR="00711CA8" w:rsidRPr="001962BA" w:rsidRDefault="00711CA8" w:rsidP="00711CA8">
      <w:pPr>
        <w:pStyle w:val="ListParagraph"/>
        <w:rPr>
          <w:rFonts w:ascii="Bookman Old Style" w:hAnsi="Bookman Old Style"/>
          <w:sz w:val="22"/>
          <w:szCs w:val="22"/>
        </w:rPr>
      </w:pPr>
    </w:p>
    <w:p w:rsidR="00EE4D7E" w:rsidRDefault="00EE4D7E" w:rsidP="001A695E">
      <w:pPr>
        <w:pStyle w:val="ListParagraph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1962BA">
        <w:rPr>
          <w:rFonts w:ascii="Bookman Old Style" w:hAnsi="Bookman Old Style"/>
          <w:sz w:val="22"/>
          <w:szCs w:val="22"/>
        </w:rPr>
        <w:t>Record your results on this question paper in the spaces provided.</w:t>
      </w:r>
    </w:p>
    <w:p w:rsidR="00711CA8" w:rsidRPr="001962BA" w:rsidRDefault="00711CA8" w:rsidP="00711CA8">
      <w:pPr>
        <w:pStyle w:val="ListParagraph"/>
        <w:rPr>
          <w:rFonts w:ascii="Bookman Old Style" w:hAnsi="Bookman Old Style"/>
          <w:sz w:val="22"/>
          <w:szCs w:val="22"/>
        </w:rPr>
      </w:pPr>
    </w:p>
    <w:p w:rsidR="00EE4D7E" w:rsidRDefault="00EE4D7E" w:rsidP="001A695E">
      <w:pPr>
        <w:pStyle w:val="ListParagraph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1962BA">
        <w:rPr>
          <w:rFonts w:ascii="Bookman Old Style" w:hAnsi="Bookman Old Style"/>
          <w:sz w:val="22"/>
          <w:szCs w:val="22"/>
        </w:rPr>
        <w:t>Mathematical tables and silent non-programmable calculators may be used.</w:t>
      </w:r>
    </w:p>
    <w:p w:rsidR="00711CA8" w:rsidRPr="001962BA" w:rsidRDefault="00711CA8" w:rsidP="00711CA8">
      <w:pPr>
        <w:pStyle w:val="ListParagraph"/>
        <w:rPr>
          <w:rFonts w:ascii="Bookman Old Style" w:hAnsi="Bookman Old Style"/>
          <w:sz w:val="22"/>
          <w:szCs w:val="22"/>
        </w:rPr>
      </w:pPr>
    </w:p>
    <w:p w:rsidR="00EE4D7E" w:rsidRDefault="001962BA" w:rsidP="001A695E">
      <w:pPr>
        <w:pStyle w:val="ListParagraph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1962BA">
        <w:rPr>
          <w:rFonts w:ascii="Bookman Old Style" w:hAnsi="Bookman Old Style"/>
          <w:sz w:val="22"/>
          <w:szCs w:val="22"/>
        </w:rPr>
        <w:t>Reference books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962BA">
        <w:rPr>
          <w:rFonts w:ascii="Bookman Old Style" w:hAnsi="Bookman Old Style"/>
          <w:sz w:val="22"/>
          <w:szCs w:val="22"/>
        </w:rPr>
        <w:t>(</w:t>
      </w:r>
      <w:r w:rsidR="003B748B" w:rsidRPr="001962BA">
        <w:rPr>
          <w:rFonts w:ascii="Bookman Old Style" w:hAnsi="Bookman Old Style"/>
          <w:sz w:val="22"/>
          <w:szCs w:val="22"/>
        </w:rPr>
        <w:t>i.e.</w:t>
      </w:r>
      <w:r w:rsidRPr="001962BA">
        <w:rPr>
          <w:rFonts w:ascii="Bookman Old Style" w:hAnsi="Bookman Old Style"/>
          <w:sz w:val="22"/>
          <w:szCs w:val="22"/>
        </w:rPr>
        <w:t xml:space="preserve"> textbooks, books on qualitative analysis </w:t>
      </w:r>
      <w:r w:rsidR="003B748B" w:rsidRPr="001962BA">
        <w:rPr>
          <w:rFonts w:ascii="Bookman Old Style" w:hAnsi="Bookman Old Style"/>
          <w:sz w:val="22"/>
          <w:szCs w:val="22"/>
        </w:rPr>
        <w:t>etc.</w:t>
      </w:r>
      <w:r w:rsidRPr="001962BA">
        <w:rPr>
          <w:rFonts w:ascii="Bookman Old Style" w:hAnsi="Bookman Old Style"/>
          <w:sz w:val="22"/>
          <w:szCs w:val="22"/>
        </w:rPr>
        <w:t xml:space="preserve">) should </w:t>
      </w:r>
      <w:r w:rsidRPr="00D36C47">
        <w:rPr>
          <w:rFonts w:ascii="Bookman Old Style" w:hAnsi="Bookman Old Style"/>
          <w:b/>
          <w:sz w:val="22"/>
          <w:szCs w:val="22"/>
        </w:rPr>
        <w:t>NOT</w:t>
      </w:r>
      <w:r w:rsidRPr="001962BA">
        <w:rPr>
          <w:rFonts w:ascii="Bookman Old Style" w:hAnsi="Bookman Old Style"/>
          <w:sz w:val="22"/>
          <w:szCs w:val="22"/>
        </w:rPr>
        <w:t xml:space="preserve"> be used</w:t>
      </w:r>
      <w:r>
        <w:rPr>
          <w:rFonts w:ascii="Bookman Old Style" w:hAnsi="Bookman Old Style"/>
          <w:sz w:val="22"/>
          <w:szCs w:val="22"/>
        </w:rPr>
        <w:t>.</w:t>
      </w:r>
    </w:p>
    <w:p w:rsidR="00711CA8" w:rsidRDefault="00711CA8" w:rsidP="00711CA8">
      <w:pPr>
        <w:pStyle w:val="ListParagraph"/>
        <w:rPr>
          <w:rFonts w:ascii="Bookman Old Style" w:hAnsi="Bookman Old Style"/>
          <w:sz w:val="22"/>
          <w:szCs w:val="22"/>
        </w:rPr>
      </w:pPr>
    </w:p>
    <w:p w:rsidR="00711CA8" w:rsidRDefault="00711CA8" w:rsidP="001A695E">
      <w:pPr>
        <w:pStyle w:val="ListParagraph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andidates are </w:t>
      </w:r>
      <w:r w:rsidRPr="00D36C47">
        <w:rPr>
          <w:rFonts w:ascii="Bookman Old Style" w:hAnsi="Bookman Old Style"/>
          <w:b/>
          <w:sz w:val="22"/>
          <w:szCs w:val="22"/>
        </w:rPr>
        <w:t>NOT</w:t>
      </w:r>
      <w:r>
        <w:rPr>
          <w:rFonts w:ascii="Bookman Old Style" w:hAnsi="Bookman Old Style"/>
          <w:sz w:val="22"/>
          <w:szCs w:val="22"/>
        </w:rPr>
        <w:t xml:space="preserve"> allowed to start working with the apparatus for the first 15 minutes.</w:t>
      </w:r>
    </w:p>
    <w:p w:rsidR="00711CA8" w:rsidRDefault="00711CA8" w:rsidP="00711CA8">
      <w:pPr>
        <w:pStyle w:val="ListParagrap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his time is to enable candidates to read the question paper and make sure that they have all the apparatus and chemicals that they may need.</w:t>
      </w:r>
    </w:p>
    <w:p w:rsidR="00711CA8" w:rsidRPr="00931032" w:rsidRDefault="00711CA8" w:rsidP="00711CA8">
      <w:pPr>
        <w:pStyle w:val="ListParagraph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here necessary use </w:t>
      </w:r>
      <w:r w:rsidRPr="00931032">
        <w:rPr>
          <w:rFonts w:ascii="Bookman Old Style" w:hAnsi="Bookman Old Style"/>
          <w:sz w:val="22"/>
          <w:szCs w:val="22"/>
        </w:rPr>
        <w:t>( H = 1, C = 12, O = 16, Na = 23, S = 32)</w:t>
      </w:r>
    </w:p>
    <w:p w:rsidR="00711CA8" w:rsidRDefault="00711CA8" w:rsidP="00711CA8">
      <w:pPr>
        <w:pStyle w:val="ListParagrap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2300"/>
        <w:gridCol w:w="2110"/>
      </w:tblGrid>
      <w:tr w:rsidR="00711CA8" w:rsidTr="00D36C47">
        <w:trPr>
          <w:trHeight w:val="370"/>
        </w:trPr>
        <w:tc>
          <w:tcPr>
            <w:tcW w:w="4640" w:type="dxa"/>
            <w:gridSpan w:val="2"/>
            <w:tcBorders>
              <w:right w:val="nil"/>
            </w:tcBorders>
          </w:tcPr>
          <w:p w:rsidR="00711CA8" w:rsidRPr="00D36C47" w:rsidRDefault="00D36C47" w:rsidP="00D36C47">
            <w:pPr>
              <w:pStyle w:val="ListParagraph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                  </w:t>
            </w:r>
            <w:r w:rsidR="00711CA8" w:rsidRPr="00D36C47">
              <w:rPr>
                <w:rFonts w:ascii="Bookman Old Style" w:hAnsi="Bookman Old Style"/>
                <w:b/>
                <w:sz w:val="22"/>
                <w:szCs w:val="22"/>
              </w:rPr>
              <w:t>For Examiner’s use Only</w:t>
            </w:r>
          </w:p>
        </w:tc>
        <w:tc>
          <w:tcPr>
            <w:tcW w:w="2110" w:type="dxa"/>
            <w:tcBorders>
              <w:left w:val="nil"/>
            </w:tcBorders>
          </w:tcPr>
          <w:p w:rsidR="00711CA8" w:rsidRDefault="00711CA8" w:rsidP="00711CA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11CA8" w:rsidRPr="00D36C47" w:rsidTr="00D36C47">
        <w:trPr>
          <w:trHeight w:val="292"/>
        </w:trPr>
        <w:tc>
          <w:tcPr>
            <w:tcW w:w="2340" w:type="dxa"/>
          </w:tcPr>
          <w:p w:rsidR="00711CA8" w:rsidRPr="00D36C47" w:rsidRDefault="00711CA8" w:rsidP="00D36C47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36C47">
              <w:rPr>
                <w:rFonts w:ascii="Bookman Old Style" w:hAnsi="Bookman Old Style"/>
                <w:b/>
                <w:sz w:val="22"/>
                <w:szCs w:val="22"/>
              </w:rPr>
              <w:t>Q1</w:t>
            </w:r>
          </w:p>
        </w:tc>
        <w:tc>
          <w:tcPr>
            <w:tcW w:w="2300" w:type="dxa"/>
          </w:tcPr>
          <w:p w:rsidR="00711CA8" w:rsidRPr="00D36C47" w:rsidRDefault="00711CA8" w:rsidP="00D36C47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36C47">
              <w:rPr>
                <w:rFonts w:ascii="Bookman Old Style" w:hAnsi="Bookman Old Style"/>
                <w:b/>
                <w:sz w:val="22"/>
                <w:szCs w:val="22"/>
              </w:rPr>
              <w:t>Q2</w:t>
            </w:r>
          </w:p>
        </w:tc>
        <w:tc>
          <w:tcPr>
            <w:tcW w:w="2110" w:type="dxa"/>
          </w:tcPr>
          <w:p w:rsidR="00711CA8" w:rsidRPr="00D36C47" w:rsidRDefault="00711CA8" w:rsidP="00D36C47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36C47">
              <w:rPr>
                <w:rFonts w:ascii="Bookman Old Style" w:hAnsi="Bookman Old Style"/>
                <w:b/>
                <w:sz w:val="22"/>
                <w:szCs w:val="22"/>
              </w:rPr>
              <w:t>Q3</w:t>
            </w:r>
          </w:p>
        </w:tc>
      </w:tr>
      <w:tr w:rsidR="00711CA8" w:rsidTr="00D36C47">
        <w:trPr>
          <w:trHeight w:val="275"/>
        </w:trPr>
        <w:tc>
          <w:tcPr>
            <w:tcW w:w="2340" w:type="dxa"/>
            <w:tcBorders>
              <w:top w:val="nil"/>
            </w:tcBorders>
          </w:tcPr>
          <w:p w:rsidR="00711CA8" w:rsidRDefault="00711CA8" w:rsidP="00D36C47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00" w:type="dxa"/>
          </w:tcPr>
          <w:p w:rsidR="00711CA8" w:rsidRDefault="00711CA8" w:rsidP="00D36C47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10" w:type="dxa"/>
          </w:tcPr>
          <w:p w:rsidR="00711CA8" w:rsidRDefault="00711CA8" w:rsidP="00D36C47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11CA8" w:rsidTr="00D36C47">
        <w:trPr>
          <w:trHeight w:val="309"/>
        </w:trPr>
        <w:tc>
          <w:tcPr>
            <w:tcW w:w="2340" w:type="dxa"/>
          </w:tcPr>
          <w:p w:rsidR="00711CA8" w:rsidRDefault="00711CA8" w:rsidP="00D36C47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00" w:type="dxa"/>
          </w:tcPr>
          <w:p w:rsidR="00711CA8" w:rsidRDefault="00711CA8" w:rsidP="00D36C47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10" w:type="dxa"/>
          </w:tcPr>
          <w:p w:rsidR="00711CA8" w:rsidRDefault="00711CA8" w:rsidP="00D36C47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711CA8" w:rsidRDefault="00711CA8" w:rsidP="00711CA8">
      <w:pPr>
        <w:pStyle w:val="ListParagraph"/>
        <w:rPr>
          <w:rFonts w:ascii="Bookman Old Style" w:hAnsi="Bookman Old Style"/>
          <w:sz w:val="22"/>
          <w:szCs w:val="22"/>
        </w:rPr>
      </w:pPr>
    </w:p>
    <w:p w:rsidR="0025087E" w:rsidRDefault="0025087E" w:rsidP="00711CA8">
      <w:pPr>
        <w:pStyle w:val="ListParagraph"/>
        <w:rPr>
          <w:rFonts w:ascii="Bookman Old Style" w:hAnsi="Bookman Old Style"/>
          <w:sz w:val="22"/>
          <w:szCs w:val="22"/>
        </w:rPr>
      </w:pPr>
    </w:p>
    <w:p w:rsidR="0025087E" w:rsidRDefault="0025087E" w:rsidP="00711CA8">
      <w:pPr>
        <w:pStyle w:val="ListParagraph"/>
        <w:rPr>
          <w:rFonts w:ascii="Bookman Old Style" w:hAnsi="Bookman Old Style"/>
          <w:sz w:val="22"/>
          <w:szCs w:val="22"/>
        </w:rPr>
      </w:pPr>
    </w:p>
    <w:p w:rsidR="0025087E" w:rsidRDefault="0025087E" w:rsidP="00711CA8">
      <w:pPr>
        <w:pStyle w:val="ListParagraph"/>
        <w:rPr>
          <w:rFonts w:ascii="Bookman Old Style" w:hAnsi="Bookman Old Style"/>
          <w:sz w:val="22"/>
          <w:szCs w:val="22"/>
        </w:rPr>
      </w:pPr>
    </w:p>
    <w:p w:rsidR="0025087E" w:rsidRDefault="0025087E" w:rsidP="00A60859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You are provided with the following;</w:t>
      </w:r>
    </w:p>
    <w:p w:rsidR="0025087E" w:rsidRDefault="0025087E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  <w:r w:rsidRPr="00A60859">
        <w:rPr>
          <w:rFonts w:ascii="Bookman Old Style" w:hAnsi="Bookman Old Style"/>
          <w:b/>
          <w:sz w:val="22"/>
          <w:szCs w:val="22"/>
        </w:rPr>
        <w:t>FA1</w:t>
      </w:r>
      <w:r>
        <w:rPr>
          <w:rFonts w:ascii="Bookman Old Style" w:hAnsi="Bookman Old Style"/>
          <w:sz w:val="22"/>
          <w:szCs w:val="22"/>
        </w:rPr>
        <w:t xml:space="preserve">, which is a solution containing 24.8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gd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3</m:t>
            </m:r>
          </m:sup>
        </m:sSup>
      </m:oMath>
      <w:r>
        <w:rPr>
          <w:rFonts w:ascii="Bookman Old Style" w:hAnsi="Bookman Old Style"/>
          <w:sz w:val="22"/>
          <w:szCs w:val="22"/>
        </w:rPr>
        <w:t xml:space="preserve"> of sodium thiosulphate -5- water</w:t>
      </w:r>
      <w:proofErr w:type="gramStart"/>
      <w:r>
        <w:rPr>
          <w:rFonts w:ascii="Bookman Old Style" w:hAnsi="Bookman Old Style"/>
          <w:sz w:val="22"/>
          <w:szCs w:val="22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.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5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O</m:t>
        </m:r>
      </m:oMath>
      <w:r w:rsidR="00040CD9">
        <w:rPr>
          <w:rFonts w:ascii="Bookman Old Style" w:hAnsi="Bookman Old Style"/>
          <w:sz w:val="22"/>
          <w:szCs w:val="22"/>
        </w:rPr>
        <w:t>.</w:t>
      </w:r>
    </w:p>
    <w:p w:rsidR="00040CD9" w:rsidRDefault="00040CD9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</w:p>
    <w:p w:rsidR="00040CD9" w:rsidRDefault="00040CD9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  <w:proofErr w:type="gramStart"/>
      <w:r w:rsidRPr="00A60859">
        <w:rPr>
          <w:rFonts w:ascii="Bookman Old Style" w:hAnsi="Bookman Old Style"/>
          <w:b/>
          <w:sz w:val="22"/>
          <w:szCs w:val="22"/>
        </w:rPr>
        <w:t>FA2</w:t>
      </w:r>
      <w:r>
        <w:rPr>
          <w:rFonts w:ascii="Bookman Old Style" w:hAnsi="Bookman Old Style"/>
          <w:sz w:val="22"/>
          <w:szCs w:val="22"/>
        </w:rPr>
        <w:t xml:space="preserve">, which is aqueous potassium </w:t>
      </w:r>
      <w:r w:rsidR="00BE7D11">
        <w:rPr>
          <w:rFonts w:ascii="Bookman Old Style" w:hAnsi="Bookman Old Style"/>
          <w:sz w:val="22"/>
          <w:szCs w:val="22"/>
        </w:rPr>
        <w:t>mangana</w:t>
      </w:r>
      <w:r>
        <w:rPr>
          <w:rFonts w:ascii="Bookman Old Style" w:hAnsi="Bookman Old Style"/>
          <w:sz w:val="22"/>
          <w:szCs w:val="22"/>
        </w:rPr>
        <w:t>te (vii) solution of unknown concentration.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</w:p>
    <w:p w:rsidR="00FA1D10" w:rsidRDefault="00FA1D10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</w:p>
    <w:p w:rsidR="00FA1D10" w:rsidRDefault="00FA1D10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  <w:r w:rsidRPr="00A60859">
        <w:rPr>
          <w:rFonts w:ascii="Bookman Old Style" w:hAnsi="Bookman Old Style"/>
          <w:b/>
          <w:sz w:val="22"/>
          <w:szCs w:val="22"/>
        </w:rPr>
        <w:t>Solid T</w:t>
      </w:r>
      <w:r>
        <w:rPr>
          <w:rFonts w:ascii="Bookman Old Style" w:hAnsi="Bookman Old Style"/>
          <w:sz w:val="22"/>
          <w:szCs w:val="22"/>
        </w:rPr>
        <w:t>, which is ethanedio</w:t>
      </w:r>
      <w:r w:rsidR="009D7F5B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>te (oxalate) with the formula</w:t>
      </w:r>
      <w:proofErr w:type="gramStart"/>
      <w:r>
        <w:rPr>
          <w:rFonts w:ascii="Bookman Old Style" w:hAnsi="Bookman Old Style"/>
          <w:sz w:val="22"/>
          <w:szCs w:val="22"/>
        </w:rPr>
        <w:t xml:space="preserve">; </w:t>
      </w:r>
      <w:proofErr w:type="gramEnd"/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>
        <w:rPr>
          <w:rFonts w:ascii="Bookman Old Style" w:hAnsi="Bookman Old Style"/>
          <w:sz w:val="22"/>
          <w:szCs w:val="22"/>
        </w:rPr>
        <w:t>.</w:t>
      </w:r>
    </w:p>
    <w:p w:rsidR="00FA1D10" w:rsidRDefault="00FA1D10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</w:p>
    <w:p w:rsidR="00FA1D10" w:rsidRDefault="00FA1D10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You are required to standardize potassium manganate (vii) using FA1 and then use it to determine the relative atomic mass </w:t>
      </w:r>
      <w:proofErr w:type="gramStart"/>
      <w:r>
        <w:rPr>
          <w:rFonts w:ascii="Bookman Old Style" w:hAnsi="Bookman Old Style"/>
          <w:sz w:val="22"/>
          <w:szCs w:val="22"/>
        </w:rPr>
        <w:t xml:space="preserve">of  </w:t>
      </w:r>
      <w:r w:rsidRPr="00A60859">
        <w:rPr>
          <w:rFonts w:ascii="Bookman Old Style" w:hAnsi="Bookman Old Style"/>
          <w:b/>
          <w:sz w:val="22"/>
          <w:szCs w:val="22"/>
        </w:rPr>
        <w:t>Y</w:t>
      </w:r>
      <w:proofErr w:type="gramEnd"/>
      <w:r w:rsidR="00E05A07">
        <w:rPr>
          <w:rFonts w:ascii="Bookman Old Style" w:hAnsi="Bookman Old Style"/>
          <w:sz w:val="22"/>
          <w:szCs w:val="22"/>
        </w:rPr>
        <w:t>.</w:t>
      </w:r>
    </w:p>
    <w:p w:rsidR="00FF1347" w:rsidRDefault="00FF1347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</w:p>
    <w:p w:rsidR="00D66799" w:rsidRDefault="00D66799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n acidic medium, ma</w:t>
      </w:r>
      <w:r w:rsidR="009D7F5B">
        <w:rPr>
          <w:rFonts w:ascii="Bookman Old Style" w:hAnsi="Bookman Old Style"/>
          <w:sz w:val="22"/>
          <w:szCs w:val="22"/>
        </w:rPr>
        <w:t>nganate (vii) ions oxidise iodid</w:t>
      </w:r>
      <w:r>
        <w:rPr>
          <w:rFonts w:ascii="Bookman Old Style" w:hAnsi="Bookman Old Style"/>
          <w:sz w:val="22"/>
          <w:szCs w:val="22"/>
        </w:rPr>
        <w:t>e ions to iodine according to the following equation.</w:t>
      </w:r>
    </w:p>
    <w:p w:rsidR="00D66799" w:rsidRDefault="00D66799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</w:p>
    <w:p w:rsidR="00D66799" w:rsidRDefault="00D66799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4415C" wp14:editId="220C4090">
                <wp:simplePos x="0" y="0"/>
                <wp:positionH relativeFrom="column">
                  <wp:posOffset>2544181</wp:posOffset>
                </wp:positionH>
                <wp:positionV relativeFrom="paragraph">
                  <wp:posOffset>77470</wp:posOffset>
                </wp:positionV>
                <wp:extent cx="504825" cy="0"/>
                <wp:effectExtent l="0" t="76200" r="2857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00.35pt;margin-top:6.1pt;width:39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m:oMath>
        <m:r>
          <w:rPr>
            <w:rFonts w:ascii="Cambria Math" w:hAnsi="Cambria Math"/>
            <w:sz w:val="22"/>
            <w:szCs w:val="22"/>
          </w:rPr>
          <m:t>2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n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q</m:t>
            </m:r>
          </m:e>
        </m:d>
        <m:r>
          <w:rPr>
            <w:rFonts w:ascii="Cambria Math" w:hAnsi="Cambria Math"/>
            <w:sz w:val="22"/>
            <w:szCs w:val="22"/>
          </w:rPr>
          <m:t>+16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</m:d>
        <m:r>
          <w:rPr>
            <w:rFonts w:ascii="Cambria Math" w:hAnsi="Cambria Math"/>
            <w:sz w:val="22"/>
            <w:szCs w:val="22"/>
          </w:rPr>
          <m:t xml:space="preserve">+10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q</m:t>
            </m:r>
          </m:e>
        </m:d>
      </m:oMath>
      <w:r>
        <w:rPr>
          <w:rFonts w:ascii="Bookman Old Style" w:hAnsi="Bookman Old Style"/>
          <w:sz w:val="22"/>
          <w:szCs w:val="22"/>
        </w:rPr>
        <w:t xml:space="preserve">            </w:t>
      </w:r>
      <m:oMath>
        <m:r>
          <w:rPr>
            <w:rFonts w:ascii="Cambria Math" w:hAnsi="Cambria Math"/>
            <w:sz w:val="22"/>
            <w:szCs w:val="22"/>
          </w:rPr>
          <m:t>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+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q</m:t>
            </m:r>
          </m:e>
        </m:d>
        <m:r>
          <w:rPr>
            <w:rFonts w:ascii="Cambria Math" w:hAnsi="Cambria Math"/>
            <w:sz w:val="22"/>
            <w:szCs w:val="22"/>
          </w:rPr>
          <m:t>+8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O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</w:p>
    <w:p w:rsidR="00FA35C9" w:rsidRDefault="00FA35C9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</w:p>
    <w:p w:rsidR="00FA35C9" w:rsidRDefault="00FA35C9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he iodine liberated reacts with sodium thiosulphate according to the equation.</w:t>
      </w:r>
    </w:p>
    <w:p w:rsidR="00FA35C9" w:rsidRDefault="00FA35C9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</w:p>
    <w:p w:rsidR="00FA35C9" w:rsidRDefault="009D7F5B" w:rsidP="00A60859">
      <w:pPr>
        <w:pStyle w:val="ListParagraph"/>
        <w:ind w:left="360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D2476" wp14:editId="699C6C9A">
                <wp:simplePos x="0" y="0"/>
                <wp:positionH relativeFrom="column">
                  <wp:posOffset>1598666</wp:posOffset>
                </wp:positionH>
                <wp:positionV relativeFrom="paragraph">
                  <wp:posOffset>113030</wp:posOffset>
                </wp:positionV>
                <wp:extent cx="504825" cy="0"/>
                <wp:effectExtent l="0" t="76200" r="2857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25.9pt;margin-top:8.9pt;width:3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q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2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-</m:t>
            </m:r>
          </m:sup>
        </m:sSup>
        <m:r>
          <w:rPr>
            <w:rFonts w:ascii="Cambria Math" w:hAnsi="Cambria Math"/>
            <w:sz w:val="22"/>
            <w:szCs w:val="22"/>
          </w:rPr>
          <m:t>(aq)</m:t>
        </m:r>
      </m:oMath>
      <w:r w:rsidR="00FA35C9">
        <w:rPr>
          <w:rFonts w:ascii="Bookman Old Style" w:hAnsi="Bookman Old Style"/>
          <w:noProof/>
          <w:sz w:val="22"/>
          <w:szCs w:val="22"/>
        </w:rPr>
        <w:t xml:space="preserve">           </w:t>
      </w:r>
      <m:oMath>
        <m:r>
          <w:rPr>
            <w:rFonts w:ascii="Cambria Math" w:hAnsi="Cambria Math"/>
            <w:noProof/>
            <w:sz w:val="22"/>
            <w:szCs w:val="22"/>
          </w:rPr>
          <m:t xml:space="preserve">  2 </m:t>
        </m:r>
        <m:sSup>
          <m:sSup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noProof/>
                <w:sz w:val="22"/>
                <w:szCs w:val="22"/>
              </w:rPr>
              <m:t>aq</m:t>
            </m:r>
          </m:e>
        </m:d>
        <m:r>
          <w:rPr>
            <w:rFonts w:ascii="Cambria Math" w:hAnsi="Cambria Math"/>
            <w:noProof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noProof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</w:rPr>
                  <m:t>6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2-</m:t>
            </m:r>
          </m:sup>
        </m:sSup>
        <m:r>
          <w:rPr>
            <w:rFonts w:ascii="Cambria Math" w:hAnsi="Cambria Math"/>
            <w:noProof/>
            <w:sz w:val="22"/>
            <w:szCs w:val="22"/>
          </w:rPr>
          <m:t>(aq)</m:t>
        </m:r>
      </m:oMath>
      <w:r w:rsidR="00FA35C9">
        <w:rPr>
          <w:rFonts w:ascii="Bookman Old Style" w:hAnsi="Bookman Old Style"/>
          <w:noProof/>
          <w:sz w:val="22"/>
          <w:szCs w:val="22"/>
        </w:rPr>
        <w:t xml:space="preserve">  </w:t>
      </w:r>
    </w:p>
    <w:p w:rsidR="00496812" w:rsidRDefault="00496812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</w:p>
    <w:p w:rsidR="00496812" w:rsidRDefault="00496812" w:rsidP="00A60859">
      <w:pPr>
        <w:pStyle w:val="ListParagraph"/>
        <w:ind w:left="360"/>
        <w:rPr>
          <w:rFonts w:ascii="Bookman Old Style" w:hAnsi="Bookman Old Style"/>
          <w:sz w:val="22"/>
          <w:szCs w:val="22"/>
          <w:u w:val="single"/>
        </w:rPr>
      </w:pPr>
      <w:r w:rsidRPr="00496812">
        <w:rPr>
          <w:rFonts w:ascii="Bookman Old Style" w:hAnsi="Bookman Old Style"/>
          <w:sz w:val="22"/>
          <w:szCs w:val="22"/>
          <w:u w:val="single"/>
        </w:rPr>
        <w:t>PROCEDURE A:</w:t>
      </w:r>
    </w:p>
    <w:p w:rsidR="00496812" w:rsidRDefault="00496812" w:rsidP="00A60859">
      <w:pPr>
        <w:pStyle w:val="ListParagraph"/>
        <w:ind w:left="360"/>
        <w:rPr>
          <w:rFonts w:ascii="Bookman Old Style" w:hAnsi="Bookman Old Style"/>
          <w:sz w:val="22"/>
          <w:szCs w:val="22"/>
          <w:u w:val="single"/>
        </w:rPr>
      </w:pPr>
    </w:p>
    <w:p w:rsidR="00D56F29" w:rsidRDefault="00D56F29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ipette 25.0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(or 20.0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)</m:t>
        </m:r>
      </m:oMath>
      <w:r>
        <w:rPr>
          <w:rFonts w:ascii="Bookman Old Style" w:hAnsi="Bookman Old Style"/>
          <w:sz w:val="22"/>
          <w:szCs w:val="22"/>
        </w:rPr>
        <w:t xml:space="preserve"> of FA2 into a conical flask. Add 10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>
        <w:rPr>
          <w:rFonts w:ascii="Bookman Old Style" w:hAnsi="Bookman Old Style"/>
          <w:sz w:val="22"/>
          <w:szCs w:val="22"/>
        </w:rPr>
        <w:t xml:space="preserve"> of 2M sulphuric acid followed by 10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>
        <w:rPr>
          <w:rFonts w:ascii="Bookman Old Style" w:hAnsi="Bookman Old Style"/>
          <w:sz w:val="22"/>
          <w:szCs w:val="22"/>
        </w:rPr>
        <w:t xml:space="preserve"> 10</w:t>
      </w:r>
      <m:oMath>
        <m:r>
          <w:rPr>
            <w:rFonts w:ascii="Cambria Math" w:hAnsi="Cambria Math"/>
            <w:sz w:val="22"/>
            <w:szCs w:val="22"/>
          </w:rPr>
          <m:t>%</m:t>
        </m:r>
      </m:oMath>
      <w:r w:rsidR="0063727A">
        <w:rPr>
          <w:rFonts w:ascii="Bookman Old Style" w:hAnsi="Bookman Old Style"/>
          <w:sz w:val="22"/>
          <w:szCs w:val="22"/>
        </w:rPr>
        <w:t xml:space="preserve"> of potassium iodid</w:t>
      </w:r>
      <w:r>
        <w:rPr>
          <w:rFonts w:ascii="Bookman Old Style" w:hAnsi="Bookman Old Style"/>
          <w:sz w:val="22"/>
          <w:szCs w:val="22"/>
        </w:rPr>
        <w:t xml:space="preserve">e solution. </w:t>
      </w:r>
      <w:proofErr w:type="gramStart"/>
      <w:r>
        <w:rPr>
          <w:rFonts w:ascii="Bookman Old Style" w:hAnsi="Bookman Old Style"/>
          <w:sz w:val="22"/>
          <w:szCs w:val="22"/>
        </w:rPr>
        <w:t>Titrate</w:t>
      </w:r>
      <w:proofErr w:type="gramEnd"/>
      <w:r>
        <w:rPr>
          <w:rFonts w:ascii="Bookman Old Style" w:hAnsi="Bookman Old Style"/>
          <w:sz w:val="22"/>
          <w:szCs w:val="22"/>
        </w:rPr>
        <w:t xml:space="preserve"> the mixture with FA1 until the solution is pale-yellow. Add 4-5 drops of starch indicator and continue the titration until the solution turns colo</w:t>
      </w:r>
      <w:r w:rsidR="007F4835">
        <w:rPr>
          <w:rFonts w:ascii="Bookman Old Style" w:hAnsi="Bookman Old Style"/>
          <w:sz w:val="22"/>
          <w:szCs w:val="22"/>
        </w:rPr>
        <w:t>u</w:t>
      </w:r>
      <w:r>
        <w:rPr>
          <w:rFonts w:ascii="Bookman Old Style" w:hAnsi="Bookman Old Style"/>
          <w:sz w:val="22"/>
          <w:szCs w:val="22"/>
        </w:rPr>
        <w:t>rless. Repeat the titration until you obtain</w:t>
      </w:r>
      <w:r w:rsidR="000A5AA7">
        <w:rPr>
          <w:rFonts w:ascii="Bookman Old Style" w:hAnsi="Bookman Old Style"/>
          <w:sz w:val="22"/>
          <w:szCs w:val="22"/>
        </w:rPr>
        <w:t xml:space="preserve"> consistent results. Record your results in Table 1 below.</w:t>
      </w:r>
    </w:p>
    <w:p w:rsidR="000A5AA7" w:rsidRDefault="000A5AA7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</w:p>
    <w:p w:rsidR="000A5AA7" w:rsidRDefault="000A5AA7" w:rsidP="00A60859">
      <w:pPr>
        <w:pStyle w:val="ListParagraph"/>
        <w:ind w:left="360"/>
        <w:rPr>
          <w:rFonts w:ascii="Bookman Old Style" w:hAnsi="Bookman Old Style"/>
          <w:sz w:val="22"/>
          <w:szCs w:val="22"/>
          <w:u w:val="single"/>
        </w:rPr>
      </w:pPr>
      <w:r w:rsidRPr="000A5AA7">
        <w:rPr>
          <w:rFonts w:ascii="Bookman Old Style" w:hAnsi="Bookman Old Style"/>
          <w:sz w:val="22"/>
          <w:szCs w:val="22"/>
          <w:u w:val="single"/>
        </w:rPr>
        <w:t xml:space="preserve">Results </w:t>
      </w:r>
    </w:p>
    <w:p w:rsidR="000A5AA7" w:rsidRPr="000A5AA7" w:rsidRDefault="000A5AA7" w:rsidP="00A60859">
      <w:pPr>
        <w:pStyle w:val="ListParagraph"/>
        <w:ind w:left="360"/>
        <w:rPr>
          <w:rFonts w:ascii="Bookman Old Style" w:hAnsi="Bookman Old Style"/>
          <w:sz w:val="22"/>
          <w:szCs w:val="22"/>
          <w:u w:val="single"/>
        </w:rPr>
      </w:pPr>
    </w:p>
    <w:p w:rsidR="00496812" w:rsidRPr="000A5AA7" w:rsidRDefault="000A5AA7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  <w:r w:rsidRPr="000A5AA7">
        <w:rPr>
          <w:rFonts w:ascii="Bookman Old Style" w:hAnsi="Bookman Old Style"/>
          <w:sz w:val="22"/>
          <w:szCs w:val="22"/>
        </w:rPr>
        <w:t>V</w:t>
      </w:r>
      <w:r>
        <w:rPr>
          <w:rFonts w:ascii="Bookman Old Style" w:hAnsi="Bookman Old Style"/>
          <w:sz w:val="22"/>
          <w:szCs w:val="22"/>
        </w:rPr>
        <w:t>olume of pipette used………………………………………………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 w:rsidR="00CC047F">
        <w:rPr>
          <w:rFonts w:ascii="Bookman Old Style" w:hAnsi="Bookman Old Style"/>
          <w:sz w:val="22"/>
          <w:szCs w:val="22"/>
        </w:rPr>
        <w:t xml:space="preserve">        </w:t>
      </w:r>
      <w:r w:rsidR="00C71F89">
        <w:rPr>
          <w:rFonts w:ascii="Bookman Old Style" w:hAnsi="Bookman Old Style"/>
          <w:sz w:val="22"/>
          <w:szCs w:val="22"/>
        </w:rPr>
        <w:tab/>
      </w:r>
      <w:r w:rsidR="00A91DF4">
        <w:rPr>
          <w:rFonts w:ascii="Bookman Old Style" w:hAnsi="Bookman Old Style"/>
          <w:sz w:val="22"/>
          <w:szCs w:val="22"/>
        </w:rPr>
        <w:t xml:space="preserve">                (</w:t>
      </w:r>
      <m:oMath>
        <m:r>
          <w:rPr>
            <w:rFonts w:ascii="Cambria Math" w:hAnsi="Cambria Math"/>
            <w:sz w:val="22"/>
            <w:szCs w:val="22"/>
          </w:rPr>
          <m:t xml:space="preserve"> ½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ark</m:t>
        </m:r>
      </m:oMath>
      <w:r w:rsidR="00A91DF4">
        <w:rPr>
          <w:rFonts w:ascii="Bookman Old Style" w:hAnsi="Bookman Old Style"/>
          <w:sz w:val="22"/>
          <w:szCs w:val="22"/>
        </w:rPr>
        <w:t>)</w:t>
      </w:r>
      <w:r w:rsidR="00C71F89">
        <w:rPr>
          <w:rFonts w:ascii="Bookman Old Style" w:hAnsi="Bookman Old Style"/>
          <w:sz w:val="22"/>
          <w:szCs w:val="22"/>
        </w:rPr>
        <w:tab/>
      </w:r>
      <w:r w:rsidR="00C71F89">
        <w:rPr>
          <w:rFonts w:ascii="Bookman Old Style" w:hAnsi="Bookman Old Style"/>
          <w:sz w:val="22"/>
          <w:szCs w:val="22"/>
        </w:rPr>
        <w:tab/>
      </w:r>
      <w:r w:rsidR="00CC047F">
        <w:rPr>
          <w:rFonts w:ascii="Bookman Old Style" w:hAnsi="Bookman Old Style"/>
          <w:sz w:val="22"/>
          <w:szCs w:val="22"/>
        </w:rPr>
        <w:t xml:space="preserve"> </w:t>
      </w:r>
    </w:p>
    <w:p w:rsidR="00FF1347" w:rsidRDefault="00FF1347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</w:p>
    <w:p w:rsidR="00631EA4" w:rsidRDefault="00631EA4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able 1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58"/>
        <w:gridCol w:w="1620"/>
        <w:gridCol w:w="1530"/>
        <w:gridCol w:w="1475"/>
      </w:tblGrid>
      <w:tr w:rsidR="00631EA4" w:rsidTr="00FF25D0">
        <w:trPr>
          <w:trHeight w:val="305"/>
        </w:trPr>
        <w:tc>
          <w:tcPr>
            <w:tcW w:w="3258" w:type="dxa"/>
          </w:tcPr>
          <w:p w:rsidR="00631EA4" w:rsidRDefault="00631EA4" w:rsidP="0025087E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Final burette reading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</m:oMath>
            <w:r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:rsidR="00631EA4" w:rsidRDefault="00631EA4" w:rsidP="0025087E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0" w:type="dxa"/>
          </w:tcPr>
          <w:p w:rsidR="00631EA4" w:rsidRDefault="00631EA4" w:rsidP="0025087E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5" w:type="dxa"/>
          </w:tcPr>
          <w:p w:rsidR="00631EA4" w:rsidRDefault="00631EA4" w:rsidP="0025087E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31EA4" w:rsidTr="00FF25D0">
        <w:trPr>
          <w:trHeight w:val="350"/>
        </w:trPr>
        <w:tc>
          <w:tcPr>
            <w:tcW w:w="3258" w:type="dxa"/>
          </w:tcPr>
          <w:p w:rsidR="00631EA4" w:rsidRDefault="00631EA4" w:rsidP="00FF25D0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nitial burette reading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cm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</w:p>
        </w:tc>
        <w:tc>
          <w:tcPr>
            <w:tcW w:w="1620" w:type="dxa"/>
          </w:tcPr>
          <w:p w:rsidR="00631EA4" w:rsidRDefault="00631EA4" w:rsidP="00FF25D0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0" w:type="dxa"/>
          </w:tcPr>
          <w:p w:rsidR="00631EA4" w:rsidRDefault="00631EA4" w:rsidP="00FF25D0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5" w:type="dxa"/>
          </w:tcPr>
          <w:p w:rsidR="00631EA4" w:rsidRDefault="00631EA4" w:rsidP="00FF25D0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31EA4" w:rsidTr="00FF25D0">
        <w:trPr>
          <w:trHeight w:val="341"/>
        </w:trPr>
        <w:tc>
          <w:tcPr>
            <w:tcW w:w="3258" w:type="dxa"/>
          </w:tcPr>
          <w:p w:rsidR="00631EA4" w:rsidRDefault="00631EA4" w:rsidP="00FF25D0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Volume of FA1 used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</m:oMath>
            <w:r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:rsidR="00631EA4" w:rsidRDefault="00631EA4" w:rsidP="00FF25D0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0" w:type="dxa"/>
          </w:tcPr>
          <w:p w:rsidR="00631EA4" w:rsidRDefault="00631EA4" w:rsidP="00FF25D0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5" w:type="dxa"/>
          </w:tcPr>
          <w:p w:rsidR="00631EA4" w:rsidRDefault="00631EA4" w:rsidP="00FF25D0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631EA4" w:rsidRDefault="00186DD3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</w:t>
      </w:r>
      <w:r w:rsidR="008E6AF1">
        <w:rPr>
          <w:rFonts w:ascii="Bookman Old Style" w:hAnsi="Bookman Old Style"/>
          <w:sz w:val="22"/>
          <w:szCs w:val="22"/>
        </w:rPr>
        <w:t xml:space="preserve">                 </w:t>
      </w:r>
      <w:r w:rsidR="005E2E08">
        <w:rPr>
          <w:rFonts w:ascii="Bookman Old Style" w:hAnsi="Bookman Old Style"/>
          <w:sz w:val="22"/>
          <w:szCs w:val="22"/>
        </w:rPr>
        <w:tab/>
      </w:r>
      <w:r w:rsidR="005E2E08">
        <w:rPr>
          <w:rFonts w:ascii="Bookman Old Style" w:hAnsi="Bookman Old Style"/>
          <w:sz w:val="22"/>
          <w:szCs w:val="22"/>
        </w:rPr>
        <w:tab/>
      </w:r>
      <w:r w:rsidR="005E2E08">
        <w:rPr>
          <w:rFonts w:ascii="Bookman Old Style" w:hAnsi="Bookman Old Style"/>
          <w:sz w:val="22"/>
          <w:szCs w:val="22"/>
        </w:rPr>
        <w:tab/>
        <w:t xml:space="preserve">   </w:t>
      </w:r>
      <w:r w:rsidR="00AF0F8A">
        <w:rPr>
          <w:rFonts w:ascii="Bookman Old Style" w:hAnsi="Bookman Old Style"/>
          <w:sz w:val="22"/>
          <w:szCs w:val="22"/>
        </w:rPr>
        <w:t>(03 marks)</w:t>
      </w:r>
    </w:p>
    <w:p w:rsidR="00631EA4" w:rsidRPr="009561B7" w:rsidRDefault="009561B7" w:rsidP="009561B7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</w:t>
      </w:r>
      <w:r w:rsidR="008544B6" w:rsidRPr="009561B7">
        <w:rPr>
          <w:rFonts w:ascii="Bookman Old Style" w:hAnsi="Bookman Old Style"/>
          <w:sz w:val="22"/>
          <w:szCs w:val="22"/>
        </w:rPr>
        <w:t xml:space="preserve">Titre values used </w:t>
      </w:r>
      <w:r w:rsidR="0063727A" w:rsidRPr="009561B7">
        <w:rPr>
          <w:rFonts w:ascii="Bookman Old Style" w:hAnsi="Bookman Old Style"/>
          <w:sz w:val="22"/>
          <w:szCs w:val="22"/>
        </w:rPr>
        <w:t>for</w:t>
      </w:r>
      <w:r w:rsidR="008544B6" w:rsidRPr="009561B7">
        <w:rPr>
          <w:rFonts w:ascii="Bookman Old Style" w:hAnsi="Bookman Old Style"/>
          <w:sz w:val="22"/>
          <w:szCs w:val="22"/>
        </w:rPr>
        <w:t xml:space="preserve"> calculating average volume of FA1___________</w:t>
      </w:r>
      <w:r w:rsidR="00C71F89" w:rsidRPr="009561B7">
        <w:rPr>
          <w:rFonts w:ascii="Bookman Old Style" w:hAnsi="Bookman Old Style"/>
          <w:sz w:val="22"/>
          <w:szCs w:val="22"/>
        </w:rPr>
        <w:t>___________</w:t>
      </w:r>
      <w:r w:rsidR="008544B6" w:rsidRPr="009561B7">
        <w:rPr>
          <w:rFonts w:ascii="Bookman Old Style" w:hAnsi="Bookman Old Style"/>
          <w:sz w:val="22"/>
          <w:szCs w:val="22"/>
        </w:rPr>
        <w:t>___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      </m:t>
        </m:r>
      </m:oMath>
      <w:r w:rsidRPr="009561B7">
        <w:rPr>
          <w:rFonts w:ascii="Bookman Old Style" w:hAnsi="Bookman Old Style"/>
          <w:sz w:val="22"/>
          <w:szCs w:val="22"/>
        </w:rPr>
        <w:t xml:space="preserve">  </w:t>
      </w:r>
    </w:p>
    <w:p w:rsidR="008544B6" w:rsidRDefault="009561B7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9561B7">
        <w:rPr>
          <w:rFonts w:ascii="Bookman Old Style" w:hAnsi="Bookman Old Style"/>
          <w:sz w:val="22"/>
          <w:szCs w:val="22"/>
        </w:rPr>
        <w:t>(½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mark</m:t>
        </m:r>
      </m:oMath>
      <w:r w:rsidRPr="009561B7">
        <w:rPr>
          <w:rFonts w:ascii="Bookman Old Style" w:hAnsi="Bookman Old Style"/>
          <w:sz w:val="22"/>
          <w:szCs w:val="22"/>
        </w:rPr>
        <w:t>)</w:t>
      </w:r>
    </w:p>
    <w:p w:rsidR="004544A7" w:rsidRDefault="008544B6" w:rsidP="001819CE">
      <w:pPr>
        <w:pStyle w:val="ListParagraph"/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verage volume of FA1 used.</w:t>
      </w:r>
      <w:r w:rsidR="001819CE">
        <w:rPr>
          <w:rFonts w:ascii="Bookman Old Style" w:hAnsi="Bookman Old Style"/>
          <w:sz w:val="22"/>
          <w:szCs w:val="22"/>
        </w:rPr>
        <w:t xml:space="preserve">  </w:t>
      </w:r>
      <w:r w:rsidR="001819CE">
        <w:rPr>
          <w:rFonts w:ascii="Bookman Old Style" w:hAnsi="Bookman Old Style"/>
          <w:sz w:val="22"/>
          <w:szCs w:val="22"/>
        </w:rPr>
        <w:tab/>
      </w:r>
      <w:r w:rsidR="001819CE">
        <w:rPr>
          <w:rFonts w:ascii="Bookman Old Style" w:hAnsi="Bookman Old Style"/>
          <w:sz w:val="22"/>
          <w:szCs w:val="22"/>
        </w:rPr>
        <w:tab/>
      </w:r>
      <w:r w:rsidR="001819CE">
        <w:rPr>
          <w:rFonts w:ascii="Bookman Old Style" w:hAnsi="Bookman Old Style"/>
          <w:sz w:val="22"/>
          <w:szCs w:val="22"/>
        </w:rPr>
        <w:tab/>
      </w:r>
      <w:r w:rsidR="001819CE">
        <w:rPr>
          <w:rFonts w:ascii="Bookman Old Style" w:hAnsi="Bookman Old Style"/>
          <w:sz w:val="22"/>
          <w:szCs w:val="22"/>
        </w:rPr>
        <w:tab/>
      </w:r>
      <w:r w:rsidR="001819CE">
        <w:rPr>
          <w:rFonts w:ascii="Bookman Old Style" w:hAnsi="Bookman Old Style"/>
          <w:sz w:val="22"/>
          <w:szCs w:val="22"/>
        </w:rPr>
        <w:tab/>
      </w:r>
      <w:r w:rsidR="001819CE">
        <w:rPr>
          <w:rFonts w:ascii="Bookman Old Style" w:hAnsi="Bookman Old Style"/>
          <w:sz w:val="22"/>
          <w:szCs w:val="22"/>
        </w:rPr>
        <w:tab/>
      </w:r>
      <w:r w:rsidR="001819CE">
        <w:rPr>
          <w:rFonts w:ascii="Bookman Old Style" w:hAnsi="Bookman Old Style"/>
          <w:sz w:val="22"/>
          <w:szCs w:val="22"/>
        </w:rPr>
        <w:tab/>
      </w:r>
      <w:r w:rsidR="001819CE">
        <w:rPr>
          <w:rFonts w:ascii="Bookman Old Style" w:hAnsi="Bookman Old Style"/>
          <w:sz w:val="22"/>
          <w:szCs w:val="22"/>
        </w:rPr>
        <w:tab/>
      </w:r>
    </w:p>
    <w:p w:rsidR="008544B6" w:rsidRDefault="001819CE" w:rsidP="001819CE">
      <w:pPr>
        <w:pStyle w:val="ListParagraph"/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4544A7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          (2</w:t>
      </w:r>
      <m:oMath>
        <m:r>
          <w:rPr>
            <w:rFonts w:ascii="Cambria Math" w:hAnsi="Cambria Math"/>
            <w:sz w:val="22"/>
            <w:szCs w:val="22"/>
          </w:rPr>
          <m:t>½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arks</m:t>
        </m:r>
      </m:oMath>
      <w:r w:rsidR="004544A7">
        <w:rPr>
          <w:rFonts w:ascii="Bookman Old Style" w:hAnsi="Bookman Old Style"/>
          <w:sz w:val="22"/>
          <w:szCs w:val="22"/>
        </w:rPr>
        <w:t>)</w:t>
      </w:r>
    </w:p>
    <w:p w:rsidR="008544B6" w:rsidRDefault="008544B6" w:rsidP="00FF25D0">
      <w:pPr>
        <w:pStyle w:val="ListParagraph"/>
        <w:spacing w:line="360" w:lineRule="auto"/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</w:t>
      </w:r>
      <w:r w:rsidR="00A60859">
        <w:rPr>
          <w:rFonts w:ascii="Bookman Old Style" w:hAnsi="Bookman Old Style"/>
          <w:sz w:val="22"/>
          <w:szCs w:val="22"/>
        </w:rPr>
        <w:t>………………</w:t>
      </w:r>
      <w:r>
        <w:rPr>
          <w:rFonts w:ascii="Bookman Old Style" w:hAnsi="Bookman Old Style"/>
          <w:sz w:val="22"/>
          <w:szCs w:val="22"/>
        </w:rPr>
        <w:t>………………</w:t>
      </w:r>
    </w:p>
    <w:p w:rsidR="008544B6" w:rsidRDefault="008544B6" w:rsidP="00FF25D0">
      <w:pPr>
        <w:pStyle w:val="ListParagraph"/>
        <w:spacing w:line="360" w:lineRule="auto"/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</w:t>
      </w:r>
      <w:r w:rsidR="00A60859">
        <w:rPr>
          <w:rFonts w:ascii="Bookman Old Style" w:hAnsi="Bookman Old Style"/>
          <w:sz w:val="22"/>
          <w:szCs w:val="22"/>
        </w:rPr>
        <w:t>……………………</w:t>
      </w:r>
      <w:r>
        <w:rPr>
          <w:rFonts w:ascii="Bookman Old Style" w:hAnsi="Bookman Old Style"/>
          <w:sz w:val="22"/>
          <w:szCs w:val="22"/>
        </w:rPr>
        <w:t>…………..</w:t>
      </w:r>
      <w:r w:rsidR="00247145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</w:t>
      </w:r>
    </w:p>
    <w:p w:rsidR="008544B6" w:rsidRDefault="008544B6" w:rsidP="00FF25D0">
      <w:pPr>
        <w:pStyle w:val="ListParagraph"/>
        <w:spacing w:line="360" w:lineRule="auto"/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</w:t>
      </w:r>
      <w:r w:rsidR="00A60859">
        <w:rPr>
          <w:rFonts w:ascii="Bookman Old Style" w:hAnsi="Bookman Old Style"/>
          <w:sz w:val="22"/>
          <w:szCs w:val="22"/>
        </w:rPr>
        <w:t>……………………</w:t>
      </w:r>
      <w:r>
        <w:rPr>
          <w:rFonts w:ascii="Bookman Old Style" w:hAnsi="Bookman Old Style"/>
          <w:sz w:val="22"/>
          <w:szCs w:val="22"/>
        </w:rPr>
        <w:t>…………..</w:t>
      </w:r>
      <w:r w:rsidR="0020158B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</w:t>
      </w:r>
    </w:p>
    <w:p w:rsidR="008544B6" w:rsidRDefault="0037040F" w:rsidP="00A60859">
      <w:pPr>
        <w:pStyle w:val="ListParagraph"/>
        <w:ind w:left="360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    </w:t>
      </w:r>
      <w:r w:rsidR="00A224C9">
        <w:rPr>
          <w:rFonts w:ascii="Bookman Old Style" w:hAnsi="Bookman Old Style"/>
          <w:sz w:val="22"/>
          <w:szCs w:val="22"/>
        </w:rPr>
        <w:t xml:space="preserve"> </w:t>
      </w:r>
      <w:r w:rsidR="00C71F89">
        <w:rPr>
          <w:rFonts w:ascii="Bookman Old Style" w:hAnsi="Bookman Old Style"/>
          <w:sz w:val="22"/>
          <w:szCs w:val="22"/>
        </w:rPr>
        <w:tab/>
      </w:r>
      <w:r w:rsidR="00C71F89">
        <w:rPr>
          <w:rFonts w:ascii="Bookman Old Style" w:hAnsi="Bookman Old Style"/>
          <w:sz w:val="22"/>
          <w:szCs w:val="22"/>
        </w:rPr>
        <w:tab/>
      </w:r>
      <w:r w:rsidR="00A224C9">
        <w:rPr>
          <w:rFonts w:ascii="Bookman Old Style" w:hAnsi="Bookman Old Style"/>
          <w:sz w:val="22"/>
          <w:szCs w:val="22"/>
        </w:rPr>
        <w:t xml:space="preserve"> </w:t>
      </w:r>
      <w:r w:rsidR="00034BCD">
        <w:rPr>
          <w:rFonts w:ascii="Bookman Old Style" w:hAnsi="Bookman Old Style"/>
          <w:sz w:val="22"/>
          <w:szCs w:val="22"/>
        </w:rPr>
        <w:t xml:space="preserve">    </w:t>
      </w:r>
      <w:r w:rsidR="008544B6">
        <w:rPr>
          <w:rFonts w:ascii="Bookman Old Style" w:hAnsi="Bookman Old Style"/>
          <w:sz w:val="22"/>
          <w:szCs w:val="22"/>
          <w:u w:val="single"/>
        </w:rPr>
        <w:t>PROCEDURE B</w:t>
      </w:r>
      <w:r w:rsidR="008544B6" w:rsidRPr="00496812">
        <w:rPr>
          <w:rFonts w:ascii="Bookman Old Style" w:hAnsi="Bookman Old Style"/>
          <w:sz w:val="22"/>
          <w:szCs w:val="22"/>
          <w:u w:val="single"/>
        </w:rPr>
        <w:t>:</w:t>
      </w:r>
    </w:p>
    <w:p w:rsidR="00CE3BF7" w:rsidRDefault="00CE3BF7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eigh accurately about </w:t>
      </w:r>
      <m:oMath>
        <m:r>
          <w:rPr>
            <w:rFonts w:ascii="Cambria Math" w:hAnsi="Cambria Math"/>
            <w:sz w:val="22"/>
            <w:szCs w:val="22"/>
          </w:rPr>
          <m:t>1.0g</m:t>
        </m:r>
      </m:oMath>
      <w:r>
        <w:rPr>
          <w:rFonts w:ascii="Bookman Old Style" w:hAnsi="Bookman Old Style"/>
          <w:sz w:val="22"/>
          <w:szCs w:val="22"/>
        </w:rPr>
        <w:t xml:space="preserve"> of T and dissolve in about 100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>
        <w:rPr>
          <w:rFonts w:ascii="Bookman Old Style" w:hAnsi="Bookman Old Style"/>
          <w:sz w:val="22"/>
          <w:szCs w:val="22"/>
        </w:rPr>
        <w:t xml:space="preserve"> of water in a 250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>
        <w:rPr>
          <w:rFonts w:ascii="Bookman Old Style" w:hAnsi="Bookman Old Style"/>
          <w:sz w:val="22"/>
          <w:szCs w:val="22"/>
        </w:rPr>
        <w:t xml:space="preserve"> volumetric flask. Make the solution to the mark by adding distilled water. Label this solution FA3</w:t>
      </w:r>
    </w:p>
    <w:p w:rsidR="00DE0305" w:rsidRDefault="00DE0305" w:rsidP="00A60859">
      <w:pPr>
        <w:pStyle w:val="ListParagraph"/>
        <w:ind w:left="360"/>
        <w:rPr>
          <w:rFonts w:ascii="Bookman Old Style" w:hAnsi="Bookman Old Style"/>
          <w:sz w:val="22"/>
          <w:szCs w:val="22"/>
        </w:rPr>
      </w:pPr>
    </w:p>
    <w:p w:rsidR="00DE0305" w:rsidRPr="004B596A" w:rsidRDefault="00DE0305" w:rsidP="00A60859">
      <w:pPr>
        <w:pStyle w:val="ListParagraph"/>
        <w:ind w:left="360"/>
        <w:rPr>
          <w:rFonts w:ascii="Bookman Old Style" w:hAnsi="Bookman Old Style"/>
          <w:sz w:val="22"/>
          <w:szCs w:val="22"/>
          <w:u w:val="single"/>
        </w:rPr>
      </w:pPr>
      <w:r w:rsidRPr="000A5AA7">
        <w:rPr>
          <w:rFonts w:ascii="Bookman Old Style" w:hAnsi="Bookman Old Style"/>
          <w:sz w:val="22"/>
          <w:szCs w:val="22"/>
          <w:u w:val="single"/>
        </w:rPr>
        <w:t>Results</w:t>
      </w:r>
      <w:r>
        <w:rPr>
          <w:rFonts w:ascii="Bookman Old Style" w:hAnsi="Bookman Old Style"/>
          <w:sz w:val="22"/>
          <w:szCs w:val="22"/>
          <w:u w:val="single"/>
        </w:rPr>
        <w:t>:</w:t>
      </w:r>
    </w:p>
    <w:p w:rsidR="00DE0305" w:rsidRPr="00FF25D0" w:rsidRDefault="001E269E" w:rsidP="00210382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      </w:t>
      </w:r>
      <w:r w:rsidR="00DE0305" w:rsidRPr="00FF25D0">
        <w:rPr>
          <w:rFonts w:ascii="Bookman Old Style" w:hAnsi="Bookman Old Style"/>
          <w:sz w:val="22"/>
          <w:szCs w:val="22"/>
        </w:rPr>
        <w:t xml:space="preserve">Mass of weighing </w:t>
      </w:r>
      <w:r w:rsidR="009A64D7" w:rsidRPr="00FF25D0">
        <w:rPr>
          <w:rFonts w:ascii="Bookman Old Style" w:hAnsi="Bookman Old Style"/>
          <w:sz w:val="22"/>
          <w:szCs w:val="22"/>
        </w:rPr>
        <w:t>container +</w:t>
      </w:r>
      <w:r w:rsidR="00DE0305" w:rsidRPr="00FF25D0">
        <w:rPr>
          <w:rFonts w:ascii="Bookman Old Style" w:hAnsi="Bookman Old Style"/>
          <w:sz w:val="22"/>
          <w:szCs w:val="22"/>
        </w:rPr>
        <w:t xml:space="preserve"> T _______</w:t>
      </w:r>
      <w:r w:rsidR="001E52DE">
        <w:rPr>
          <w:rFonts w:ascii="Bookman Old Style" w:hAnsi="Bookman Old Style"/>
          <w:sz w:val="22"/>
          <w:szCs w:val="22"/>
        </w:rPr>
        <w:t>____________</w:t>
      </w:r>
      <w:r w:rsidR="00DE0305" w:rsidRPr="00FF25D0">
        <w:rPr>
          <w:rFonts w:ascii="Bookman Old Style" w:hAnsi="Bookman Old Style"/>
          <w:sz w:val="22"/>
          <w:szCs w:val="22"/>
        </w:rPr>
        <w:t>__________________</w:t>
      </w:r>
      <w:r w:rsidR="009F2112" w:rsidRPr="00FF25D0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="00631EB5"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8811D7">
        <w:rPr>
          <w:rFonts w:ascii="Bookman Old Style" w:hAnsi="Bookman Old Style"/>
          <w:sz w:val="22"/>
          <w:szCs w:val="22"/>
        </w:rPr>
        <w:t>(½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mark</m:t>
        </m:r>
      </m:oMath>
      <w:r w:rsidR="009F2112" w:rsidRPr="00FF25D0">
        <w:rPr>
          <w:rFonts w:ascii="Bookman Old Style" w:hAnsi="Bookman Old Style"/>
          <w:sz w:val="22"/>
          <w:szCs w:val="22"/>
        </w:rPr>
        <w:t>)</w:t>
      </w:r>
    </w:p>
    <w:p w:rsidR="00DE0305" w:rsidRPr="00FF25D0" w:rsidRDefault="001E269E" w:rsidP="00210382">
      <w:pPr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 xml:space="preserve">      </w:t>
      </w:r>
      <w:r w:rsidR="00F31F96" w:rsidRPr="00FF25D0">
        <w:rPr>
          <w:rFonts w:ascii="Bookman Old Style" w:hAnsi="Bookman Old Style"/>
          <w:sz w:val="22"/>
          <w:szCs w:val="22"/>
        </w:rPr>
        <w:t>Mass of weighing container _______</w:t>
      </w:r>
      <w:r w:rsidR="001E52DE">
        <w:rPr>
          <w:rFonts w:ascii="Bookman Old Style" w:hAnsi="Bookman Old Style"/>
          <w:sz w:val="22"/>
          <w:szCs w:val="22"/>
        </w:rPr>
        <w:t>____________</w:t>
      </w:r>
      <w:r w:rsidR="00F31F96" w:rsidRPr="00FF25D0">
        <w:rPr>
          <w:rFonts w:ascii="Bookman Old Style" w:hAnsi="Bookman Old Style"/>
          <w:sz w:val="22"/>
          <w:szCs w:val="22"/>
        </w:rPr>
        <w:t>______________________</w:t>
      </w:r>
      <w:r w:rsidR="009F2112" w:rsidRPr="00FF25D0"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sz w:val="22"/>
          <w:szCs w:val="22"/>
        </w:rPr>
        <w:t xml:space="preserve">     </w:t>
      </w:r>
      <w:r w:rsidR="00631EB5"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210382" w:rsidRPr="00FF25D0">
        <w:rPr>
          <w:rFonts w:ascii="Bookman Old Style" w:hAnsi="Bookman Old Style"/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 xml:space="preserve"> ½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mark </m:t>
        </m:r>
      </m:oMath>
      <w:r w:rsidR="00210382" w:rsidRPr="00FF25D0">
        <w:rPr>
          <w:rFonts w:ascii="Bookman Old Style" w:hAnsi="Bookman Old Style"/>
          <w:sz w:val="22"/>
          <w:szCs w:val="22"/>
        </w:rPr>
        <w:t>)</w:t>
      </w:r>
      <w:r w:rsidR="00C71F89" w:rsidRPr="00FF25D0">
        <w:rPr>
          <w:rFonts w:ascii="Bookman Old Style" w:hAnsi="Bookman Old Style"/>
          <w:sz w:val="22"/>
          <w:szCs w:val="22"/>
        </w:rPr>
        <w:tab/>
      </w:r>
      <w:r w:rsidR="006C4619" w:rsidRPr="00FF25D0">
        <w:rPr>
          <w:rFonts w:ascii="Bookman Old Style" w:hAnsi="Bookman Old Style"/>
          <w:sz w:val="22"/>
          <w:szCs w:val="22"/>
        </w:rPr>
        <w:t xml:space="preserve"> </w:t>
      </w:r>
    </w:p>
    <w:p w:rsidR="00631EA4" w:rsidRDefault="001E269E" w:rsidP="00210382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</w:t>
      </w:r>
      <w:r w:rsidR="00F31F96" w:rsidRPr="00FF25D0">
        <w:rPr>
          <w:rFonts w:ascii="Bookman Old Style" w:hAnsi="Bookman Old Style"/>
          <w:sz w:val="22"/>
          <w:szCs w:val="22"/>
        </w:rPr>
        <w:t xml:space="preserve">Mass </w:t>
      </w:r>
      <w:r w:rsidR="0055174D" w:rsidRPr="00FF25D0">
        <w:rPr>
          <w:rFonts w:ascii="Bookman Old Style" w:hAnsi="Bookman Old Style"/>
          <w:sz w:val="22"/>
          <w:szCs w:val="22"/>
        </w:rPr>
        <w:t>of T used</w:t>
      </w:r>
      <w:r w:rsidR="00F31F96" w:rsidRPr="00FF25D0">
        <w:rPr>
          <w:rFonts w:ascii="Bookman Old Style" w:hAnsi="Bookman Old Style"/>
          <w:sz w:val="22"/>
          <w:szCs w:val="22"/>
        </w:rPr>
        <w:t xml:space="preserve"> _________________</w:t>
      </w:r>
      <w:r w:rsidR="001E52DE">
        <w:rPr>
          <w:rFonts w:ascii="Bookman Old Style" w:hAnsi="Bookman Old Style"/>
          <w:sz w:val="22"/>
          <w:szCs w:val="22"/>
        </w:rPr>
        <w:t>________________</w:t>
      </w:r>
      <w:r w:rsidR="00F31F96" w:rsidRPr="00FF25D0">
        <w:rPr>
          <w:rFonts w:ascii="Bookman Old Style" w:hAnsi="Bookman Old Style"/>
          <w:sz w:val="22"/>
          <w:szCs w:val="22"/>
        </w:rPr>
        <w:t>____________________</w:t>
      </w:r>
      <w:r w:rsidR="00BA666A" w:rsidRPr="00FF25D0">
        <w:rPr>
          <w:rFonts w:ascii="Bookman Old Style" w:hAnsi="Bookman Old Style"/>
          <w:sz w:val="22"/>
          <w:szCs w:val="22"/>
        </w:rPr>
        <w:t xml:space="preserve">  </w:t>
      </w:r>
      <w:r w:rsidR="00A137E0" w:rsidRPr="00FF25D0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ab/>
        <w:t xml:space="preserve">  </w:t>
      </w:r>
      <w:r w:rsidR="00BA666A" w:rsidRPr="00FF25D0">
        <w:rPr>
          <w:rFonts w:ascii="Bookman Old Style" w:hAnsi="Bookman Old Style"/>
          <w:sz w:val="22"/>
          <w:szCs w:val="22"/>
        </w:rPr>
        <w:t xml:space="preserve"> (</w:t>
      </w:r>
      <m:oMath>
        <m:r>
          <w:rPr>
            <w:rFonts w:ascii="Cambria Math" w:hAnsi="Cambria Math"/>
            <w:sz w:val="22"/>
            <w:szCs w:val="22"/>
          </w:rPr>
          <m:t xml:space="preserve"> ½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ark</m:t>
        </m:r>
      </m:oMath>
      <w:r w:rsidR="00BA666A" w:rsidRPr="00FF25D0">
        <w:rPr>
          <w:rFonts w:ascii="Bookman Old Style" w:hAnsi="Bookman Old Style"/>
          <w:sz w:val="22"/>
          <w:szCs w:val="22"/>
        </w:rPr>
        <w:t>)</w:t>
      </w:r>
    </w:p>
    <w:p w:rsidR="005E626D" w:rsidRPr="00FF25D0" w:rsidRDefault="005E626D" w:rsidP="00210382">
      <w:pPr>
        <w:rPr>
          <w:rFonts w:ascii="Bookman Old Style" w:hAnsi="Bookman Old Style"/>
          <w:sz w:val="22"/>
          <w:szCs w:val="22"/>
        </w:rPr>
      </w:pPr>
    </w:p>
    <w:p w:rsidR="00F31F96" w:rsidRDefault="00F31F96" w:rsidP="00034BCD">
      <w:pPr>
        <w:pStyle w:val="ListParagraph"/>
        <w:ind w:hanging="360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>PROCEDURE C</w:t>
      </w:r>
      <w:r w:rsidRPr="00496812">
        <w:rPr>
          <w:rFonts w:ascii="Bookman Old Style" w:hAnsi="Bookman Old Style"/>
          <w:sz w:val="22"/>
          <w:szCs w:val="22"/>
          <w:u w:val="single"/>
        </w:rPr>
        <w:t>:</w:t>
      </w:r>
    </w:p>
    <w:p w:rsidR="00F37E76" w:rsidRDefault="00122B50" w:rsidP="001E269E">
      <w:pPr>
        <w:pStyle w:val="ListParagraph"/>
        <w:ind w:left="45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ipette 25.0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(or 20.0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)</m:t>
        </m:r>
      </m:oMath>
      <w:r>
        <w:rPr>
          <w:rFonts w:ascii="Bookman Old Style" w:hAnsi="Bookman Old Style"/>
          <w:sz w:val="22"/>
          <w:szCs w:val="22"/>
        </w:rPr>
        <w:t xml:space="preserve"> of FA3 into a conical flask and add an equal volume of 2M sulphuric acid. Warm the mixture to about 60</w:t>
      </w:r>
      <m:oMath>
        <m:r>
          <w:rPr>
            <w:rFonts w:ascii="Cambria Math" w:hAnsi="Cambria Math"/>
            <w:sz w:val="22"/>
            <w:szCs w:val="22"/>
          </w:rPr>
          <m:t>℃</m:t>
        </m:r>
      </m:oMath>
      <w:r>
        <w:rPr>
          <w:rFonts w:ascii="Bookman Old Style" w:hAnsi="Bookman Old Style"/>
          <w:sz w:val="22"/>
          <w:szCs w:val="22"/>
        </w:rPr>
        <w:t xml:space="preserve"> and titrate the warm solution with FA2. Repeat the titration until you obtain consistent results. Record your results in Table 2.</w:t>
      </w:r>
    </w:p>
    <w:p w:rsidR="00F37E76" w:rsidRDefault="00F37E76" w:rsidP="008C6DD1">
      <w:pPr>
        <w:pStyle w:val="ListParagraph"/>
        <w:rPr>
          <w:rFonts w:ascii="Bookman Old Style" w:hAnsi="Bookman Old Style"/>
          <w:sz w:val="22"/>
          <w:szCs w:val="22"/>
        </w:rPr>
      </w:pPr>
    </w:p>
    <w:p w:rsidR="00D422F1" w:rsidRPr="00631EB5" w:rsidRDefault="00631EB5" w:rsidP="00631EB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</w:t>
      </w:r>
      <w:r w:rsidR="00F37E76" w:rsidRPr="00631EB5">
        <w:rPr>
          <w:rFonts w:ascii="Bookman Old Style" w:hAnsi="Bookman Old Style"/>
          <w:sz w:val="22"/>
          <w:szCs w:val="22"/>
        </w:rPr>
        <w:t>Volume of pipette used____________</w:t>
      </w:r>
      <w:r w:rsidR="00DB4A30" w:rsidRPr="00631EB5">
        <w:rPr>
          <w:rFonts w:ascii="Bookman Old Style" w:hAnsi="Bookman Old Style"/>
          <w:sz w:val="22"/>
          <w:szCs w:val="22"/>
        </w:rPr>
        <w:t>________________</w:t>
      </w:r>
      <w:r w:rsidR="00F37E76" w:rsidRPr="00631EB5">
        <w:rPr>
          <w:rFonts w:ascii="Bookman Old Style" w:hAnsi="Bookman Old Style"/>
          <w:sz w:val="22"/>
          <w:szCs w:val="22"/>
        </w:rPr>
        <w:t>________________</w:t>
      </w:r>
      <w:r w:rsidR="00122B50" w:rsidRPr="00631EB5">
        <w:rPr>
          <w:rFonts w:ascii="Bookman Old Style" w:hAnsi="Bookman Old Style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>
        <w:rPr>
          <w:rFonts w:ascii="Bookman Old Style" w:hAnsi="Bookman Old Style"/>
          <w:sz w:val="22"/>
          <w:szCs w:val="22"/>
        </w:rPr>
        <w:t xml:space="preserve">            </w:t>
      </w:r>
      <w:r w:rsidR="00E76CEC" w:rsidRPr="00631EB5">
        <w:rPr>
          <w:rFonts w:ascii="Bookman Old Style" w:hAnsi="Bookman Old Style"/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>½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ark</m:t>
        </m:r>
      </m:oMath>
      <w:r w:rsidR="00E76CEC" w:rsidRPr="00631EB5">
        <w:rPr>
          <w:rFonts w:ascii="Bookman Old Style" w:hAnsi="Bookman Old Style"/>
          <w:sz w:val="22"/>
          <w:szCs w:val="22"/>
        </w:rPr>
        <w:t>)</w:t>
      </w:r>
    </w:p>
    <w:p w:rsidR="00D422F1" w:rsidRDefault="00D422F1" w:rsidP="008C6DD1">
      <w:pPr>
        <w:pStyle w:val="ListParagrap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38"/>
        <w:gridCol w:w="1440"/>
        <w:gridCol w:w="1530"/>
        <w:gridCol w:w="1475"/>
      </w:tblGrid>
      <w:tr w:rsidR="002C5922" w:rsidTr="00BD457C">
        <w:trPr>
          <w:trHeight w:val="404"/>
        </w:trPr>
        <w:tc>
          <w:tcPr>
            <w:tcW w:w="3438" w:type="dxa"/>
          </w:tcPr>
          <w:p w:rsidR="00D422F1" w:rsidRDefault="00D422F1" w:rsidP="00A60859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Final burette reading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</m:oMath>
            <w:r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D422F1" w:rsidRDefault="00D422F1" w:rsidP="00A60859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0" w:type="dxa"/>
          </w:tcPr>
          <w:p w:rsidR="00D422F1" w:rsidRDefault="00D422F1" w:rsidP="00A60859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5" w:type="dxa"/>
          </w:tcPr>
          <w:p w:rsidR="00D422F1" w:rsidRDefault="00D422F1" w:rsidP="00A60859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C5922" w:rsidTr="00BD457C">
        <w:trPr>
          <w:trHeight w:val="341"/>
        </w:trPr>
        <w:tc>
          <w:tcPr>
            <w:tcW w:w="3438" w:type="dxa"/>
          </w:tcPr>
          <w:p w:rsidR="00D422F1" w:rsidRDefault="00D422F1" w:rsidP="00A60859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nitial burette reading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cm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</w:p>
        </w:tc>
        <w:tc>
          <w:tcPr>
            <w:tcW w:w="1440" w:type="dxa"/>
          </w:tcPr>
          <w:p w:rsidR="00D422F1" w:rsidRDefault="00D422F1" w:rsidP="00A60859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0" w:type="dxa"/>
          </w:tcPr>
          <w:p w:rsidR="00D422F1" w:rsidRDefault="00D422F1" w:rsidP="00A60859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5" w:type="dxa"/>
          </w:tcPr>
          <w:p w:rsidR="00D422F1" w:rsidRDefault="00D422F1" w:rsidP="00A60859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C5922" w:rsidTr="00BD457C">
        <w:trPr>
          <w:trHeight w:val="359"/>
        </w:trPr>
        <w:tc>
          <w:tcPr>
            <w:tcW w:w="3438" w:type="dxa"/>
          </w:tcPr>
          <w:p w:rsidR="00D422F1" w:rsidRDefault="00D422F1" w:rsidP="00A60859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Volume of FA2 used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</m:oMath>
            <w:r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D422F1" w:rsidRDefault="00D422F1" w:rsidP="00A60859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0" w:type="dxa"/>
          </w:tcPr>
          <w:p w:rsidR="00D422F1" w:rsidRDefault="00D422F1" w:rsidP="00A60859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75" w:type="dxa"/>
          </w:tcPr>
          <w:p w:rsidR="00D422F1" w:rsidRDefault="00D422F1" w:rsidP="00A60859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3268F7" w:rsidRDefault="00AA5D58" w:rsidP="008C6DD1">
      <w:pPr>
        <w:pStyle w:val="ListParagrap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</w:t>
      </w:r>
      <w:r w:rsidR="00CF7A7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03 marks)</w:t>
      </w:r>
    </w:p>
    <w:p w:rsidR="003268F7" w:rsidRDefault="003D0700" w:rsidP="001819CE">
      <w:pPr>
        <w:pStyle w:val="ListParagraph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itre values used for</w:t>
      </w:r>
      <w:r w:rsidR="003268F7">
        <w:rPr>
          <w:rFonts w:ascii="Bookman Old Style" w:hAnsi="Bookman Old Style"/>
          <w:sz w:val="22"/>
          <w:szCs w:val="22"/>
        </w:rPr>
        <w:t xml:space="preserve"> calculating average volume of FA2______________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 w:rsidR="009F1D8A">
        <w:rPr>
          <w:rFonts w:ascii="Bookman Old Style" w:hAnsi="Bookman Old Style"/>
          <w:sz w:val="22"/>
          <w:szCs w:val="22"/>
        </w:rPr>
        <w:t xml:space="preserve">    </w:t>
      </w:r>
      <w:r w:rsidR="0047371D">
        <w:rPr>
          <w:rFonts w:ascii="Bookman Old Style" w:hAnsi="Bookman Old Style"/>
          <w:sz w:val="22"/>
          <w:szCs w:val="22"/>
        </w:rPr>
        <w:t>(½</w:t>
      </w:r>
      <w:r w:rsidR="00743E08">
        <w:rPr>
          <w:rFonts w:ascii="Bookman Old Style" w:hAnsi="Bookman Old Style"/>
          <w:sz w:val="22"/>
          <w:szCs w:val="22"/>
        </w:rPr>
        <w:t>mark)</w:t>
      </w:r>
    </w:p>
    <w:p w:rsidR="00804901" w:rsidRDefault="00804901" w:rsidP="001819CE">
      <w:pPr>
        <w:pStyle w:val="ListParagraph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verage </w:t>
      </w:r>
      <w:r w:rsidR="00D10E91">
        <w:rPr>
          <w:rFonts w:ascii="Bookman Old Style" w:hAnsi="Bookman Old Style"/>
          <w:sz w:val="22"/>
          <w:szCs w:val="22"/>
        </w:rPr>
        <w:t>volume of FA2</w:t>
      </w:r>
      <w:r w:rsidR="00E2040A">
        <w:rPr>
          <w:rFonts w:ascii="Bookman Old Style" w:hAnsi="Bookman Old Style"/>
          <w:sz w:val="22"/>
          <w:szCs w:val="22"/>
        </w:rPr>
        <w:t xml:space="preserve"> used ______________</w:t>
      </w:r>
      <w:r w:rsidR="001E52DE">
        <w:rPr>
          <w:rFonts w:ascii="Bookman Old Style" w:hAnsi="Bookman Old Style"/>
          <w:sz w:val="22"/>
          <w:szCs w:val="22"/>
        </w:rPr>
        <w:t>__________________</w:t>
      </w:r>
      <w:r w:rsidR="00E2040A">
        <w:rPr>
          <w:rFonts w:ascii="Bookman Old Style" w:hAnsi="Bookman Old Style"/>
          <w:sz w:val="22"/>
          <w:szCs w:val="22"/>
        </w:rPr>
        <w:t xml:space="preserve">_______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 w:rsidR="001E52DE">
        <w:rPr>
          <w:rFonts w:ascii="Bookman Old Style" w:hAnsi="Bookman Old Style"/>
          <w:sz w:val="22"/>
          <w:szCs w:val="22"/>
        </w:rPr>
        <w:t xml:space="preserve"> </w:t>
      </w:r>
      <w:r w:rsidR="00D34F24">
        <w:rPr>
          <w:rFonts w:ascii="Bookman Old Style" w:hAnsi="Bookman Old Style"/>
          <w:sz w:val="22"/>
          <w:szCs w:val="22"/>
        </w:rPr>
        <w:t xml:space="preserve"> </w:t>
      </w:r>
      <w:r w:rsidR="00D10E91">
        <w:rPr>
          <w:rFonts w:ascii="Bookman Old Style" w:hAnsi="Bookman Old Style"/>
          <w:sz w:val="22"/>
          <w:szCs w:val="22"/>
        </w:rPr>
        <w:t xml:space="preserve">  </w:t>
      </w:r>
      <w:r w:rsidR="00E8358F">
        <w:rPr>
          <w:rFonts w:ascii="Bookman Old Style" w:hAnsi="Bookman Old Style"/>
          <w:sz w:val="22"/>
          <w:szCs w:val="22"/>
        </w:rPr>
        <w:t>(2</w:t>
      </w:r>
      <m:oMath>
        <m:r>
          <w:rPr>
            <w:rFonts w:ascii="Cambria Math" w:hAnsi="Cambria Math"/>
            <w:sz w:val="22"/>
            <w:szCs w:val="22"/>
          </w:rPr>
          <m:t>½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arks</m:t>
        </m:r>
      </m:oMath>
      <w:r w:rsidR="00E8358F">
        <w:rPr>
          <w:rFonts w:ascii="Bookman Old Style" w:hAnsi="Bookman Old Style"/>
          <w:sz w:val="22"/>
          <w:szCs w:val="22"/>
        </w:rPr>
        <w:t>)</w:t>
      </w:r>
      <w:r w:rsidR="00D10E91">
        <w:rPr>
          <w:rFonts w:ascii="Bookman Old Style" w:hAnsi="Bookman Old Style"/>
          <w:sz w:val="22"/>
          <w:szCs w:val="22"/>
        </w:rPr>
        <w:t xml:space="preserve">           </w:t>
      </w:r>
    </w:p>
    <w:p w:rsidR="00DA3336" w:rsidRPr="001819CE" w:rsidRDefault="00DA3336" w:rsidP="008C6DD1">
      <w:pPr>
        <w:pStyle w:val="ListParagraph"/>
        <w:rPr>
          <w:rFonts w:ascii="Bookman Old Style" w:hAnsi="Bookman Old Style"/>
          <w:sz w:val="8"/>
          <w:szCs w:val="22"/>
        </w:rPr>
      </w:pPr>
    </w:p>
    <w:p w:rsidR="00DA3336" w:rsidRPr="00DA3336" w:rsidRDefault="00DA3336" w:rsidP="008C6DD1">
      <w:pPr>
        <w:pStyle w:val="ListParagraph"/>
        <w:rPr>
          <w:rFonts w:ascii="Bookman Old Style" w:hAnsi="Bookman Old Style"/>
          <w:sz w:val="22"/>
          <w:szCs w:val="22"/>
          <w:u w:val="single"/>
        </w:rPr>
      </w:pPr>
      <w:proofErr w:type="gramStart"/>
      <w:r w:rsidRPr="00DA3336">
        <w:rPr>
          <w:rFonts w:ascii="Bookman Old Style" w:hAnsi="Bookman Old Style"/>
          <w:sz w:val="22"/>
          <w:szCs w:val="22"/>
          <w:u w:val="single"/>
        </w:rPr>
        <w:t>Questions.</w:t>
      </w:r>
      <w:proofErr w:type="gramEnd"/>
    </w:p>
    <w:p w:rsidR="00804901" w:rsidRDefault="00804901" w:rsidP="008C6DD1">
      <w:pPr>
        <w:pStyle w:val="ListParagraph"/>
        <w:rPr>
          <w:rFonts w:ascii="Bookman Old Style" w:hAnsi="Bookman Old Style"/>
          <w:sz w:val="22"/>
          <w:szCs w:val="22"/>
        </w:rPr>
      </w:pPr>
    </w:p>
    <w:p w:rsidR="00DA3336" w:rsidRDefault="0047371D" w:rsidP="0047371D">
      <w:pPr>
        <w:pStyle w:val="ListParagraph"/>
        <w:numPr>
          <w:ilvl w:val="0"/>
          <w:numId w:val="3"/>
        </w:numPr>
        <w:ind w:left="720" w:hanging="2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DA3336">
        <w:rPr>
          <w:rFonts w:ascii="Bookman Old Style" w:hAnsi="Bookman Old Style"/>
          <w:sz w:val="22"/>
          <w:szCs w:val="22"/>
        </w:rPr>
        <w:t xml:space="preserve">Calculate </w:t>
      </w:r>
      <w:r w:rsidR="0063727A">
        <w:rPr>
          <w:rFonts w:ascii="Bookman Old Style" w:hAnsi="Bookman Old Style"/>
          <w:sz w:val="22"/>
          <w:szCs w:val="22"/>
        </w:rPr>
        <w:t xml:space="preserve">the </w:t>
      </w:r>
      <w:r w:rsidR="00DA3336">
        <w:rPr>
          <w:rFonts w:ascii="Bookman Old Style" w:hAnsi="Bookman Old Style"/>
          <w:sz w:val="22"/>
          <w:szCs w:val="22"/>
        </w:rPr>
        <w:t xml:space="preserve">concentration of manganate (vii) in FA2 in moles per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.</m:t>
        </m:r>
      </m:oMath>
      <w:r w:rsidR="00EB339E">
        <w:rPr>
          <w:rFonts w:ascii="Bookman Old Style" w:hAnsi="Bookman Old Style"/>
          <w:sz w:val="22"/>
          <w:szCs w:val="22"/>
        </w:rPr>
        <w:t xml:space="preserve"> </w:t>
      </w:r>
      <w:r w:rsidR="00A25972">
        <w:rPr>
          <w:rFonts w:ascii="Bookman Old Style" w:hAnsi="Bookman Old Style"/>
          <w:sz w:val="22"/>
          <w:szCs w:val="22"/>
        </w:rPr>
        <w:t xml:space="preserve">     </w:t>
      </w:r>
      <w:r w:rsidR="00EB339E">
        <w:rPr>
          <w:rFonts w:ascii="Bookman Old Style" w:hAnsi="Bookman Old Style"/>
          <w:sz w:val="22"/>
          <w:szCs w:val="22"/>
        </w:rPr>
        <w:t xml:space="preserve">(04 marks)              </w:t>
      </w:r>
    </w:p>
    <w:p w:rsidR="00A60859" w:rsidRPr="0047371D" w:rsidRDefault="00A60859" w:rsidP="0047371D">
      <w:pPr>
        <w:spacing w:line="360" w:lineRule="auto"/>
        <w:ind w:left="720"/>
        <w:rPr>
          <w:rFonts w:ascii="Bookman Old Style" w:hAnsi="Bookman Old Style"/>
          <w:sz w:val="22"/>
          <w:szCs w:val="22"/>
        </w:rPr>
      </w:pPr>
      <w:r w:rsidRPr="0047371D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</w:t>
      </w:r>
      <w:r w:rsidR="0047371D">
        <w:rPr>
          <w:rFonts w:ascii="Bookman Old Style" w:hAnsi="Bookman Old Style"/>
          <w:sz w:val="22"/>
          <w:szCs w:val="22"/>
        </w:rPr>
        <w:t>…..</w:t>
      </w:r>
      <w:r w:rsidR="006C13DA">
        <w:rPr>
          <w:rFonts w:ascii="Bookman Old Style" w:hAnsi="Bookman Old Style"/>
          <w:sz w:val="22"/>
          <w:szCs w:val="22"/>
        </w:rPr>
        <w:t>.</w:t>
      </w:r>
    </w:p>
    <w:p w:rsidR="00A60859" w:rsidRPr="0047371D" w:rsidRDefault="0047371D" w:rsidP="0047371D">
      <w:p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</w:t>
      </w:r>
      <w:r w:rsidR="00F56FBF">
        <w:rPr>
          <w:rFonts w:ascii="Bookman Old Style" w:hAnsi="Bookman Old Style"/>
          <w:sz w:val="22"/>
          <w:szCs w:val="22"/>
        </w:rPr>
        <w:t xml:space="preserve">  </w:t>
      </w:r>
      <w:r w:rsidR="00A60859" w:rsidRPr="0047371D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</w:t>
      </w:r>
      <w:r w:rsidR="008C6DD1" w:rsidRPr="0047371D">
        <w:rPr>
          <w:rFonts w:ascii="Bookman Old Style" w:hAnsi="Bookman Old Style"/>
          <w:sz w:val="22"/>
          <w:szCs w:val="22"/>
        </w:rPr>
        <w:t>…….</w:t>
      </w:r>
      <w:r w:rsidR="00A60859" w:rsidRPr="0047371D">
        <w:rPr>
          <w:rFonts w:ascii="Bookman Old Style" w:hAnsi="Bookman Old Style"/>
          <w:sz w:val="22"/>
          <w:szCs w:val="22"/>
        </w:rPr>
        <w:t>……</w:t>
      </w:r>
      <w:r w:rsidR="006C13DA">
        <w:rPr>
          <w:rFonts w:ascii="Bookman Old Style" w:hAnsi="Bookman Old Style"/>
          <w:sz w:val="22"/>
          <w:szCs w:val="22"/>
        </w:rPr>
        <w:t>...</w:t>
      </w:r>
    </w:p>
    <w:p w:rsidR="00A60859" w:rsidRPr="0047371D" w:rsidRDefault="00F56FBF" w:rsidP="0047371D">
      <w:pPr>
        <w:spacing w:line="360" w:lineRule="auto"/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........</w:t>
      </w:r>
      <w:r w:rsidR="00A60859" w:rsidRPr="0047371D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 w:rsidR="008C6DD1" w:rsidRPr="0047371D">
        <w:rPr>
          <w:rFonts w:ascii="Bookman Old Style" w:hAnsi="Bookman Old Style"/>
          <w:sz w:val="22"/>
          <w:szCs w:val="22"/>
        </w:rPr>
        <w:t>…….</w:t>
      </w:r>
      <w:r w:rsidR="00A60859" w:rsidRPr="0047371D">
        <w:rPr>
          <w:rFonts w:ascii="Bookman Old Style" w:hAnsi="Bookman Old Style"/>
          <w:sz w:val="22"/>
          <w:szCs w:val="22"/>
        </w:rPr>
        <w:t>……</w:t>
      </w:r>
      <w:r w:rsidR="006C13DA">
        <w:rPr>
          <w:rFonts w:ascii="Bookman Old Style" w:hAnsi="Bookman Old Style"/>
          <w:sz w:val="22"/>
          <w:szCs w:val="22"/>
        </w:rPr>
        <w:t>.</w:t>
      </w:r>
    </w:p>
    <w:p w:rsidR="00A60859" w:rsidRPr="0047371D" w:rsidRDefault="0047371D" w:rsidP="00F56FBF">
      <w:pPr>
        <w:spacing w:line="360" w:lineRule="auto"/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</w:t>
      </w:r>
      <w:r w:rsidR="00F56FBF">
        <w:rPr>
          <w:rFonts w:ascii="Bookman Old Style" w:hAnsi="Bookman Old Style"/>
          <w:sz w:val="22"/>
          <w:szCs w:val="22"/>
        </w:rPr>
        <w:t xml:space="preserve">   </w:t>
      </w:r>
      <w:r w:rsidR="00A60859" w:rsidRPr="0047371D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</w:t>
      </w:r>
      <w:r w:rsidR="008C6DD1" w:rsidRPr="0047371D">
        <w:rPr>
          <w:rFonts w:ascii="Bookman Old Style" w:hAnsi="Bookman Old Style"/>
          <w:sz w:val="22"/>
          <w:szCs w:val="22"/>
        </w:rPr>
        <w:t>…….</w:t>
      </w:r>
      <w:r w:rsidR="00F56FBF">
        <w:rPr>
          <w:rFonts w:ascii="Bookman Old Style" w:hAnsi="Bookman Old Style"/>
          <w:sz w:val="22"/>
          <w:szCs w:val="22"/>
        </w:rPr>
        <w:t>……</w:t>
      </w:r>
    </w:p>
    <w:p w:rsidR="00A60859" w:rsidRPr="0047371D" w:rsidRDefault="006C13DA" w:rsidP="0047371D">
      <w:p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</w:t>
      </w:r>
      <w:r w:rsidR="00A60859" w:rsidRPr="0047371D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</w:t>
      </w:r>
      <w:r w:rsidR="008C6DD1" w:rsidRPr="0047371D">
        <w:rPr>
          <w:rFonts w:ascii="Bookman Old Style" w:hAnsi="Bookman Old Style"/>
          <w:sz w:val="22"/>
          <w:szCs w:val="22"/>
        </w:rPr>
        <w:t>…….</w:t>
      </w:r>
      <w:r w:rsidR="00A60859" w:rsidRPr="0047371D">
        <w:rPr>
          <w:rFonts w:ascii="Bookman Old Style" w:hAnsi="Bookman Old Style"/>
          <w:sz w:val="22"/>
          <w:szCs w:val="22"/>
        </w:rPr>
        <w:t>………</w:t>
      </w:r>
    </w:p>
    <w:p w:rsidR="00A60859" w:rsidRPr="0047371D" w:rsidRDefault="0047371D" w:rsidP="0047371D">
      <w:p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</w:t>
      </w:r>
      <w:r w:rsidR="006C13DA">
        <w:rPr>
          <w:rFonts w:ascii="Bookman Old Style" w:hAnsi="Bookman Old Style"/>
          <w:sz w:val="22"/>
          <w:szCs w:val="22"/>
        </w:rPr>
        <w:t xml:space="preserve">   </w:t>
      </w:r>
      <w:r w:rsidR="00A60859" w:rsidRPr="0047371D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</w:t>
      </w:r>
      <w:r w:rsidR="008C6DD1" w:rsidRPr="0047371D">
        <w:rPr>
          <w:rFonts w:ascii="Bookman Old Style" w:hAnsi="Bookman Old Style"/>
          <w:sz w:val="22"/>
          <w:szCs w:val="22"/>
        </w:rPr>
        <w:t>…….</w:t>
      </w:r>
      <w:r w:rsidR="00A60859" w:rsidRPr="0047371D">
        <w:rPr>
          <w:rFonts w:ascii="Bookman Old Style" w:hAnsi="Bookman Old Style"/>
          <w:sz w:val="22"/>
          <w:szCs w:val="22"/>
        </w:rPr>
        <w:t>………</w:t>
      </w:r>
      <w:r w:rsidR="006C13DA">
        <w:rPr>
          <w:rFonts w:ascii="Bookman Old Style" w:hAnsi="Bookman Old Style"/>
          <w:sz w:val="22"/>
          <w:szCs w:val="22"/>
        </w:rPr>
        <w:t>...</w:t>
      </w:r>
    </w:p>
    <w:p w:rsidR="006C13DA" w:rsidRPr="0047371D" w:rsidRDefault="0047371D" w:rsidP="006C13DA">
      <w:pPr>
        <w:spacing w:line="360" w:lineRule="auto"/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</w:t>
      </w:r>
      <w:r w:rsidR="006C13DA">
        <w:rPr>
          <w:rFonts w:ascii="Bookman Old Style" w:hAnsi="Bookman Old Style"/>
          <w:sz w:val="22"/>
          <w:szCs w:val="22"/>
        </w:rPr>
        <w:t xml:space="preserve">   </w:t>
      </w:r>
      <w:r w:rsidR="00A60859" w:rsidRPr="0047371D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</w:t>
      </w:r>
      <w:r w:rsidR="008C6DD1" w:rsidRPr="0047371D">
        <w:rPr>
          <w:rFonts w:ascii="Bookman Old Style" w:hAnsi="Bookman Old Style"/>
          <w:sz w:val="22"/>
          <w:szCs w:val="22"/>
        </w:rPr>
        <w:t>…….</w:t>
      </w:r>
      <w:r w:rsidR="00A60859" w:rsidRPr="0047371D">
        <w:rPr>
          <w:rFonts w:ascii="Bookman Old Style" w:hAnsi="Bookman Old Style"/>
          <w:sz w:val="22"/>
          <w:szCs w:val="22"/>
        </w:rPr>
        <w:t>…</w:t>
      </w:r>
      <w:r w:rsidR="006C13DA">
        <w:rPr>
          <w:rFonts w:ascii="Bookman Old Style" w:hAnsi="Bookman Old Style"/>
          <w:sz w:val="22"/>
          <w:szCs w:val="22"/>
        </w:rPr>
        <w:t xml:space="preserve">                     </w:t>
      </w:r>
      <w:r w:rsidR="006C13DA" w:rsidRPr="0047371D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</w:t>
      </w:r>
      <w:r w:rsidR="006C13DA">
        <w:rPr>
          <w:rFonts w:ascii="Bookman Old Style" w:hAnsi="Bookman Old Style"/>
          <w:sz w:val="22"/>
          <w:szCs w:val="22"/>
        </w:rPr>
        <w:t>…..........</w:t>
      </w:r>
    </w:p>
    <w:p w:rsidR="006C13DA" w:rsidRPr="0047371D" w:rsidRDefault="006C13DA" w:rsidP="006C13DA">
      <w:p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</w:t>
      </w:r>
      <w:r w:rsidRPr="0047371D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ascii="Bookman Old Style" w:hAnsi="Bookman Old Style"/>
          <w:sz w:val="22"/>
          <w:szCs w:val="22"/>
        </w:rPr>
        <w:t>..</w:t>
      </w:r>
    </w:p>
    <w:p w:rsidR="006C13DA" w:rsidRPr="0047371D" w:rsidRDefault="006C13DA" w:rsidP="006C13DA">
      <w:pPr>
        <w:spacing w:line="360" w:lineRule="auto"/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........</w:t>
      </w:r>
      <w:r w:rsidRPr="0047371D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.……</w:t>
      </w:r>
    </w:p>
    <w:p w:rsidR="006C13DA" w:rsidRPr="0047371D" w:rsidRDefault="006C13DA" w:rsidP="006C13DA">
      <w:pPr>
        <w:spacing w:line="360" w:lineRule="auto"/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</w:t>
      </w:r>
      <w:r w:rsidRPr="0047371D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.</w:t>
      </w:r>
      <w:r>
        <w:rPr>
          <w:rFonts w:ascii="Bookman Old Style" w:hAnsi="Bookman Old Style"/>
          <w:sz w:val="22"/>
          <w:szCs w:val="22"/>
        </w:rPr>
        <w:t>……</w:t>
      </w:r>
    </w:p>
    <w:p w:rsidR="006C13DA" w:rsidRPr="0047371D" w:rsidRDefault="006C13DA" w:rsidP="006C13DA">
      <w:p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</w:t>
      </w:r>
      <w:r w:rsidRPr="0047371D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.………</w:t>
      </w:r>
    </w:p>
    <w:p w:rsidR="006C13DA" w:rsidRPr="0047371D" w:rsidRDefault="006C13DA" w:rsidP="006C13DA">
      <w:p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</w:t>
      </w:r>
      <w:r w:rsidRPr="0047371D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.………</w:t>
      </w:r>
      <w:r>
        <w:rPr>
          <w:rFonts w:ascii="Bookman Old Style" w:hAnsi="Bookman Old Style"/>
          <w:sz w:val="22"/>
          <w:szCs w:val="22"/>
        </w:rPr>
        <w:t>..</w:t>
      </w:r>
    </w:p>
    <w:p w:rsidR="006C13DA" w:rsidRPr="0047371D" w:rsidRDefault="006C13DA" w:rsidP="006C13DA">
      <w:p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</w:t>
      </w:r>
      <w:r w:rsidRPr="0047371D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.…</w:t>
      </w:r>
    </w:p>
    <w:p w:rsidR="003C678C" w:rsidRDefault="003C678C" w:rsidP="00710D69">
      <w:pPr>
        <w:pStyle w:val="ListParagraph"/>
        <w:numPr>
          <w:ilvl w:val="0"/>
          <w:numId w:val="3"/>
        </w:num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alculate the:</w:t>
      </w:r>
    </w:p>
    <w:p w:rsidR="003C678C" w:rsidRDefault="003C678C" w:rsidP="00710D69">
      <w:pPr>
        <w:pStyle w:val="ListParagraph"/>
        <w:numPr>
          <w:ilvl w:val="0"/>
          <w:numId w:val="4"/>
        </w:numPr>
        <w:ind w:left="900" w:hanging="2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oncentration of the ethanedioate (oxalate) in FA3 in moles </w:t>
      </w:r>
      <w:proofErr w:type="gramStart"/>
      <w:r>
        <w:rPr>
          <w:rFonts w:ascii="Bookman Old Style" w:hAnsi="Bookman Old Style"/>
          <w:sz w:val="22"/>
          <w:szCs w:val="22"/>
        </w:rPr>
        <w:t xml:space="preserve">per </w:t>
      </w:r>
      <w:proofErr w:type="gramEnd"/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>
        <w:rPr>
          <w:rFonts w:ascii="Bookman Old Style" w:hAnsi="Bookman Old Style"/>
          <w:sz w:val="22"/>
          <w:szCs w:val="22"/>
        </w:rPr>
        <w:t>.</w:t>
      </w:r>
      <w:r w:rsidR="00590976">
        <w:rPr>
          <w:rFonts w:ascii="Bookman Old Style" w:hAnsi="Bookman Old Style"/>
          <w:sz w:val="22"/>
          <w:szCs w:val="22"/>
        </w:rPr>
        <w:t xml:space="preserve">   (3½ marks)</w:t>
      </w:r>
    </w:p>
    <w:p w:rsidR="000C359D" w:rsidRPr="000C359D" w:rsidRDefault="000C359D" w:rsidP="000C359D">
      <w:pPr>
        <w:spacing w:line="360" w:lineRule="auto"/>
        <w:ind w:left="810" w:hanging="81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</w:t>
      </w:r>
      <w:r w:rsidRPr="000C359D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...</w:t>
      </w:r>
      <w:r>
        <w:rPr>
          <w:rFonts w:ascii="Bookman Old Style" w:hAnsi="Bookman Old Style"/>
          <w:sz w:val="22"/>
          <w:szCs w:val="22"/>
        </w:rPr>
        <w:t xml:space="preserve">         </w:t>
      </w:r>
      <w:r w:rsidRPr="000C359D">
        <w:rPr>
          <w:rFonts w:ascii="Bookman Old Style" w:hAnsi="Bookman Old Style"/>
          <w:sz w:val="22"/>
          <w:szCs w:val="22"/>
        </w:rPr>
        <w:t xml:space="preserve">        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0C359D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.……...........………………………………………………………………………………………………….</w:t>
      </w:r>
      <w:r>
        <w:rPr>
          <w:rFonts w:ascii="Bookman Old Style" w:hAnsi="Bookman Old Style"/>
          <w:sz w:val="22"/>
          <w:szCs w:val="22"/>
        </w:rPr>
        <w:t>…..</w:t>
      </w:r>
      <w:r w:rsidRPr="000C359D">
        <w:rPr>
          <w:rFonts w:ascii="Bookman Old Style" w:hAnsi="Bookman Old Style"/>
          <w:sz w:val="22"/>
          <w:szCs w:val="22"/>
        </w:rPr>
        <w:t xml:space="preserve">          ………………………………………………………………………………………………………….</w:t>
      </w:r>
      <w:r>
        <w:rPr>
          <w:rFonts w:ascii="Bookman Old Style" w:hAnsi="Bookman Old Style"/>
          <w:sz w:val="22"/>
          <w:szCs w:val="22"/>
        </w:rPr>
        <w:t>….</w:t>
      </w:r>
    </w:p>
    <w:p w:rsidR="000C359D" w:rsidRPr="000C359D" w:rsidRDefault="000C359D" w:rsidP="000C359D">
      <w:pPr>
        <w:spacing w:line="360" w:lineRule="auto"/>
        <w:rPr>
          <w:rFonts w:ascii="Bookman Old Style" w:hAnsi="Bookman Old Style"/>
          <w:sz w:val="22"/>
          <w:szCs w:val="22"/>
        </w:rPr>
      </w:pPr>
      <w:r w:rsidRPr="000C359D">
        <w:rPr>
          <w:rFonts w:ascii="Bookman Old Style" w:hAnsi="Bookman Old Style"/>
          <w:sz w:val="22"/>
          <w:szCs w:val="22"/>
        </w:rPr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 </w:t>
      </w:r>
      <w:r w:rsidRPr="000C359D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.………</w:t>
      </w:r>
    </w:p>
    <w:p w:rsidR="000C359D" w:rsidRPr="000C359D" w:rsidRDefault="000C359D" w:rsidP="000C359D">
      <w:pPr>
        <w:spacing w:line="360" w:lineRule="auto"/>
        <w:rPr>
          <w:rFonts w:ascii="Bookman Old Style" w:hAnsi="Bookman Old Style"/>
          <w:sz w:val="22"/>
          <w:szCs w:val="22"/>
        </w:rPr>
      </w:pPr>
      <w:r w:rsidRPr="000C359D">
        <w:rPr>
          <w:rFonts w:ascii="Bookman Old Style" w:hAnsi="Bookman Old Style"/>
          <w:sz w:val="22"/>
          <w:szCs w:val="22"/>
        </w:rPr>
        <w:t xml:space="preserve">          …………………………………………………………………………………………………….………...</w:t>
      </w:r>
    </w:p>
    <w:p w:rsidR="000C359D" w:rsidRPr="000C359D" w:rsidRDefault="000C359D" w:rsidP="000C359D">
      <w:pPr>
        <w:spacing w:line="360" w:lineRule="auto"/>
        <w:ind w:left="720" w:hanging="720"/>
        <w:rPr>
          <w:rFonts w:ascii="Bookman Old Style" w:hAnsi="Bookman Old Style"/>
          <w:sz w:val="22"/>
          <w:szCs w:val="22"/>
        </w:rPr>
      </w:pPr>
      <w:r w:rsidRPr="000C359D">
        <w:rPr>
          <w:rFonts w:ascii="Bookman Old Style" w:hAnsi="Bookman Old Style"/>
          <w:sz w:val="22"/>
          <w:szCs w:val="22"/>
        </w:rPr>
        <w:t xml:space="preserve">          …………………………………………………………………………………………………………….…            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C359D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..........</w:t>
      </w:r>
    </w:p>
    <w:p w:rsidR="000C359D" w:rsidRPr="000C359D" w:rsidRDefault="00F615D2" w:rsidP="00F615D2">
      <w:pPr>
        <w:spacing w:line="360" w:lineRule="auto"/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..............</w:t>
      </w:r>
      <w:r w:rsidR="000C359D" w:rsidRPr="000C359D">
        <w:rPr>
          <w:rFonts w:ascii="Bookman Old Style" w:hAnsi="Bookman Old Style"/>
          <w:sz w:val="22"/>
          <w:szCs w:val="22"/>
        </w:rPr>
        <w:t>........……………………………………………………………………………………….……</w:t>
      </w:r>
    </w:p>
    <w:p w:rsidR="00710D69" w:rsidRDefault="00B0569F" w:rsidP="00B0569F">
      <w:p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</w:t>
      </w:r>
    </w:p>
    <w:p w:rsidR="00B86E23" w:rsidRDefault="007E3C5A" w:rsidP="0018692B">
      <w:pPr>
        <w:pStyle w:val="ListParagraph"/>
        <w:numPr>
          <w:ilvl w:val="0"/>
          <w:numId w:val="4"/>
        </w:numPr>
        <w:ind w:left="1080" w:hanging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Molar mass of T</w:t>
      </w:r>
      <w:r w:rsidR="00A54CB5">
        <w:rPr>
          <w:rFonts w:ascii="Bookman Old Style" w:hAnsi="Bookman Old Style"/>
          <w:sz w:val="22"/>
          <w:szCs w:val="22"/>
        </w:rPr>
        <w:t xml:space="preserve">     </w:t>
      </w:r>
      <w:r w:rsidR="001F159F">
        <w:rPr>
          <w:rFonts w:ascii="Bookman Old Style" w:hAnsi="Bookman Old Style"/>
          <w:sz w:val="22"/>
          <w:szCs w:val="22"/>
        </w:rPr>
        <w:t xml:space="preserve">                                                                      (1½ marks)          </w:t>
      </w:r>
    </w:p>
    <w:p w:rsidR="00B86E23" w:rsidRPr="000C359D" w:rsidRDefault="00B86E23" w:rsidP="00B86E23">
      <w:pPr>
        <w:spacing w:line="360" w:lineRule="auto"/>
        <w:ind w:left="810" w:hanging="81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</w:t>
      </w:r>
      <w:r w:rsidRPr="000C359D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...</w:t>
      </w:r>
      <w:r>
        <w:rPr>
          <w:rFonts w:ascii="Bookman Old Style" w:hAnsi="Bookman Old Style"/>
          <w:sz w:val="22"/>
          <w:szCs w:val="22"/>
        </w:rPr>
        <w:t xml:space="preserve">         </w:t>
      </w:r>
      <w:r w:rsidRPr="000C359D">
        <w:rPr>
          <w:rFonts w:ascii="Bookman Old Style" w:hAnsi="Bookman Old Style"/>
          <w:sz w:val="22"/>
          <w:szCs w:val="22"/>
        </w:rPr>
        <w:t xml:space="preserve">        </w:t>
      </w:r>
      <w:r>
        <w:rPr>
          <w:rFonts w:ascii="Bookman Old Style" w:hAnsi="Bookman Old Style"/>
          <w:sz w:val="22"/>
          <w:szCs w:val="22"/>
        </w:rPr>
        <w:t xml:space="preserve">        </w:t>
      </w:r>
      <w:r w:rsidRPr="000C359D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.……...........………………………………………………………………………………………………….</w:t>
      </w:r>
      <w:r>
        <w:rPr>
          <w:rFonts w:ascii="Bookman Old Style" w:hAnsi="Bookman Old Style"/>
          <w:sz w:val="22"/>
          <w:szCs w:val="22"/>
        </w:rPr>
        <w:t>…..</w:t>
      </w:r>
      <w:r w:rsidRPr="000C359D">
        <w:rPr>
          <w:rFonts w:ascii="Bookman Old Style" w:hAnsi="Bookman Old Style"/>
          <w:sz w:val="22"/>
          <w:szCs w:val="22"/>
        </w:rPr>
        <w:t xml:space="preserve">          ………………………………………………………………………………………………………….</w:t>
      </w:r>
      <w:r>
        <w:rPr>
          <w:rFonts w:ascii="Bookman Old Style" w:hAnsi="Bookman Old Style"/>
          <w:sz w:val="22"/>
          <w:szCs w:val="22"/>
        </w:rPr>
        <w:t>….</w:t>
      </w:r>
    </w:p>
    <w:p w:rsidR="00B86E23" w:rsidRPr="000C359D" w:rsidRDefault="00B86E23" w:rsidP="00B86E23">
      <w:pPr>
        <w:spacing w:line="360" w:lineRule="auto"/>
        <w:rPr>
          <w:rFonts w:ascii="Bookman Old Style" w:hAnsi="Bookman Old Style"/>
          <w:sz w:val="22"/>
          <w:szCs w:val="22"/>
        </w:rPr>
      </w:pPr>
      <w:r w:rsidRPr="000C359D">
        <w:rPr>
          <w:rFonts w:ascii="Bookman Old Style" w:hAnsi="Bookman Old Style"/>
          <w:sz w:val="22"/>
          <w:szCs w:val="22"/>
        </w:rPr>
        <w:t xml:space="preserve">          </w:t>
      </w:r>
      <w:r>
        <w:rPr>
          <w:rFonts w:ascii="Bookman Old Style" w:hAnsi="Bookman Old Style"/>
          <w:sz w:val="22"/>
          <w:szCs w:val="22"/>
        </w:rPr>
        <w:t xml:space="preserve">  </w:t>
      </w:r>
      <w:r w:rsidRPr="000C359D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.………</w:t>
      </w:r>
    </w:p>
    <w:p w:rsidR="00B86E23" w:rsidRPr="000C359D" w:rsidRDefault="00B86E23" w:rsidP="00B86E23">
      <w:pPr>
        <w:spacing w:line="360" w:lineRule="auto"/>
        <w:rPr>
          <w:rFonts w:ascii="Bookman Old Style" w:hAnsi="Bookman Old Style"/>
          <w:sz w:val="22"/>
          <w:szCs w:val="22"/>
        </w:rPr>
      </w:pPr>
      <w:r w:rsidRPr="000C359D">
        <w:rPr>
          <w:rFonts w:ascii="Bookman Old Style" w:hAnsi="Bookman Old Style"/>
          <w:sz w:val="22"/>
          <w:szCs w:val="22"/>
        </w:rPr>
        <w:t xml:space="preserve">          …………………………………………………………………………………………………….………...</w:t>
      </w:r>
    </w:p>
    <w:p w:rsidR="00B86E23" w:rsidRPr="000C359D" w:rsidRDefault="00B86E23" w:rsidP="00B86E23">
      <w:pPr>
        <w:spacing w:line="360" w:lineRule="auto"/>
        <w:ind w:left="720" w:hanging="720"/>
        <w:rPr>
          <w:rFonts w:ascii="Bookman Old Style" w:hAnsi="Bookman Old Style"/>
          <w:sz w:val="22"/>
          <w:szCs w:val="22"/>
        </w:rPr>
      </w:pPr>
      <w:r w:rsidRPr="000C359D">
        <w:rPr>
          <w:rFonts w:ascii="Bookman Old Style" w:hAnsi="Bookman Old Style"/>
          <w:sz w:val="22"/>
          <w:szCs w:val="22"/>
        </w:rPr>
        <w:t xml:space="preserve">          …………………………………………………………………………………………………………….…                     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0C359D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..........</w:t>
      </w:r>
    </w:p>
    <w:p w:rsidR="00B86E23" w:rsidRPr="000C359D" w:rsidRDefault="00B86E23" w:rsidP="00B86E23">
      <w:pPr>
        <w:spacing w:line="360" w:lineRule="auto"/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..............</w:t>
      </w:r>
      <w:r w:rsidRPr="000C359D">
        <w:rPr>
          <w:rFonts w:ascii="Bookman Old Style" w:hAnsi="Bookman Old Style"/>
          <w:sz w:val="22"/>
          <w:szCs w:val="22"/>
        </w:rPr>
        <w:t>........……………………………………………………………………………………….……</w:t>
      </w:r>
    </w:p>
    <w:p w:rsidR="00B86E23" w:rsidRPr="00F615D2" w:rsidRDefault="00B86E23" w:rsidP="00B86E23">
      <w:pPr>
        <w:spacing w:line="360" w:lineRule="auto"/>
        <w:rPr>
          <w:rFonts w:ascii="Bookman Old Style" w:hAnsi="Bookman Old Style"/>
          <w:sz w:val="22"/>
          <w:szCs w:val="22"/>
        </w:rPr>
      </w:pPr>
      <w:r w:rsidRPr="00F615D2">
        <w:rPr>
          <w:rFonts w:ascii="Bookman Old Style" w:hAnsi="Bookman Old Style"/>
          <w:sz w:val="22"/>
          <w:szCs w:val="22"/>
        </w:rPr>
        <w:t xml:space="preserve">          ………………………………………………………………………………………………………….……</w:t>
      </w:r>
    </w:p>
    <w:p w:rsidR="007E3C5A" w:rsidRPr="00B86E23" w:rsidRDefault="00B86E23" w:rsidP="003E3FF8">
      <w:pPr>
        <w:spacing w:line="360" w:lineRule="auto"/>
        <w:rPr>
          <w:rFonts w:ascii="Bookman Old Style" w:hAnsi="Bookman Old Style"/>
          <w:sz w:val="22"/>
          <w:szCs w:val="22"/>
        </w:rPr>
      </w:pPr>
      <w:r w:rsidRPr="00F615D2">
        <w:rPr>
          <w:rFonts w:ascii="Bookman Old Style" w:hAnsi="Bookman Old Style"/>
          <w:sz w:val="22"/>
          <w:szCs w:val="22"/>
        </w:rPr>
        <w:t xml:space="preserve">          </w:t>
      </w:r>
      <w:r w:rsidR="00A54CB5" w:rsidRPr="00B86E23">
        <w:rPr>
          <w:rFonts w:ascii="Bookman Old Style" w:hAnsi="Bookman Old Style"/>
          <w:sz w:val="22"/>
          <w:szCs w:val="22"/>
        </w:rPr>
        <w:t xml:space="preserve">                                                             </w:t>
      </w:r>
      <w:r w:rsidR="000C359D" w:rsidRPr="00B86E23">
        <w:rPr>
          <w:rFonts w:ascii="Bookman Old Style" w:hAnsi="Bookman Old Style"/>
          <w:sz w:val="22"/>
          <w:szCs w:val="22"/>
        </w:rPr>
        <w:tab/>
      </w:r>
      <w:r w:rsidR="000C359D" w:rsidRPr="00B86E23">
        <w:rPr>
          <w:rFonts w:ascii="Bookman Old Style" w:hAnsi="Bookman Old Style"/>
          <w:sz w:val="22"/>
          <w:szCs w:val="22"/>
        </w:rPr>
        <w:tab/>
      </w:r>
      <w:r w:rsidR="00A54CB5" w:rsidRPr="00B86E23">
        <w:rPr>
          <w:rFonts w:ascii="Bookman Old Style" w:hAnsi="Bookman Old Style"/>
          <w:sz w:val="22"/>
          <w:szCs w:val="22"/>
        </w:rPr>
        <w:t xml:space="preserve"> </w:t>
      </w:r>
    </w:p>
    <w:p w:rsidR="007E3C5A" w:rsidRPr="007E3C5A" w:rsidRDefault="002D0C22" w:rsidP="0018692B">
      <w:pPr>
        <w:pStyle w:val="ListParagraph"/>
        <w:numPr>
          <w:ilvl w:val="0"/>
          <w:numId w:val="4"/>
        </w:numPr>
        <w:ind w:left="1080" w:hanging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elative atomic mass of  Y</w:t>
      </w:r>
      <w:r w:rsidR="000576A9">
        <w:rPr>
          <w:rFonts w:ascii="Bookman Old Style" w:hAnsi="Bookman Old Style"/>
          <w:sz w:val="22"/>
          <w:szCs w:val="22"/>
        </w:rPr>
        <w:t xml:space="preserve">                                                      </w:t>
      </w:r>
      <w:r w:rsidR="003124F2">
        <w:rPr>
          <w:rFonts w:ascii="Bookman Old Style" w:hAnsi="Bookman Old Style"/>
          <w:sz w:val="22"/>
          <w:szCs w:val="22"/>
        </w:rPr>
        <w:t xml:space="preserve">       </w:t>
      </w:r>
      <w:r w:rsidR="000576A9">
        <w:rPr>
          <w:rFonts w:ascii="Bookman Old Style" w:hAnsi="Bookman Old Style"/>
          <w:sz w:val="22"/>
          <w:szCs w:val="22"/>
        </w:rPr>
        <w:t>(1</w:t>
      </w:r>
      <w:r w:rsidR="00590976">
        <w:rPr>
          <w:rFonts w:ascii="Bookman Old Style" w:hAnsi="Bookman Old Style"/>
          <w:sz w:val="22"/>
          <w:szCs w:val="22"/>
        </w:rPr>
        <w:t xml:space="preserve">½ </w:t>
      </w:r>
      <w:r w:rsidR="000576A9">
        <w:rPr>
          <w:rFonts w:ascii="Bookman Old Style" w:hAnsi="Bookman Old Style"/>
          <w:sz w:val="22"/>
          <w:szCs w:val="22"/>
        </w:rPr>
        <w:t xml:space="preserve"> marks)                                      </w:t>
      </w:r>
    </w:p>
    <w:p w:rsidR="0018692B" w:rsidRDefault="0018692B" w:rsidP="0063727A">
      <w:pPr>
        <w:pStyle w:val="ListParagraph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</w:t>
      </w:r>
      <w:r w:rsidR="00A63188">
        <w:rPr>
          <w:rFonts w:ascii="Bookman Old Style" w:hAnsi="Bookman Old Style"/>
          <w:sz w:val="22"/>
          <w:szCs w:val="22"/>
        </w:rPr>
        <w:t>………………………………………………………………………</w:t>
      </w:r>
    </w:p>
    <w:p w:rsidR="0018692B" w:rsidRDefault="0018692B" w:rsidP="0063727A">
      <w:pPr>
        <w:pStyle w:val="ListParagraph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</w:t>
      </w:r>
      <w:r w:rsidR="00A63188">
        <w:rPr>
          <w:rFonts w:ascii="Bookman Old Style" w:hAnsi="Bookman Old Style"/>
          <w:sz w:val="22"/>
          <w:szCs w:val="22"/>
        </w:rPr>
        <w:t>……………………………………………………………………….</w:t>
      </w:r>
    </w:p>
    <w:p w:rsidR="0018692B" w:rsidRDefault="0018692B" w:rsidP="0063727A">
      <w:pPr>
        <w:pStyle w:val="ListParagraph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</w:t>
      </w:r>
      <w:r w:rsidR="00A63188">
        <w:rPr>
          <w:rFonts w:ascii="Bookman Old Style" w:hAnsi="Bookman Old Style"/>
          <w:sz w:val="22"/>
          <w:szCs w:val="22"/>
        </w:rPr>
        <w:t>…………………………………………………………….</w:t>
      </w:r>
    </w:p>
    <w:p w:rsidR="0018692B" w:rsidRDefault="0018692B" w:rsidP="0063727A">
      <w:pPr>
        <w:pStyle w:val="ListParagraph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</w:t>
      </w:r>
      <w:r w:rsidR="00A63188">
        <w:rPr>
          <w:rFonts w:ascii="Bookman Old Style" w:hAnsi="Bookman Old Style"/>
          <w:sz w:val="22"/>
          <w:szCs w:val="22"/>
        </w:rPr>
        <w:t>………………………………………………………………….……</w:t>
      </w:r>
    </w:p>
    <w:p w:rsidR="0018692B" w:rsidRDefault="0018692B" w:rsidP="0063727A">
      <w:pPr>
        <w:pStyle w:val="ListParagraph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</w:t>
      </w:r>
      <w:r w:rsidR="00A63188">
        <w:rPr>
          <w:rFonts w:ascii="Bookman Old Style" w:hAnsi="Bookman Old Style"/>
          <w:sz w:val="22"/>
          <w:szCs w:val="22"/>
        </w:rPr>
        <w:t>………………………………………………………………….……</w:t>
      </w:r>
    </w:p>
    <w:p w:rsidR="0018692B" w:rsidRDefault="0018692B" w:rsidP="0063727A">
      <w:pPr>
        <w:pStyle w:val="ListParagraph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</w:t>
      </w:r>
      <w:r w:rsidR="00A63188">
        <w:rPr>
          <w:rFonts w:ascii="Bookman Old Style" w:hAnsi="Bookman Old Style"/>
          <w:sz w:val="22"/>
          <w:szCs w:val="22"/>
        </w:rPr>
        <w:t>………………………………………………………………….……</w:t>
      </w:r>
    </w:p>
    <w:p w:rsidR="0018692B" w:rsidRDefault="0018692B" w:rsidP="0063727A">
      <w:pPr>
        <w:pStyle w:val="ListParagraph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</w:t>
      </w:r>
      <w:r w:rsidR="00A63188">
        <w:rPr>
          <w:rFonts w:ascii="Bookman Old Style" w:hAnsi="Bookman Old Style"/>
          <w:sz w:val="22"/>
          <w:szCs w:val="22"/>
        </w:rPr>
        <w:t>………………………………………………………………………</w:t>
      </w:r>
    </w:p>
    <w:p w:rsidR="0018692B" w:rsidRDefault="0018692B" w:rsidP="00022A87">
      <w:pPr>
        <w:pStyle w:val="ListParagraph"/>
        <w:spacing w:line="360" w:lineRule="auto"/>
        <w:rPr>
          <w:rFonts w:ascii="Bookman Old Style" w:hAnsi="Bookman Old Style"/>
          <w:sz w:val="22"/>
          <w:szCs w:val="22"/>
        </w:rPr>
      </w:pPr>
      <w:r w:rsidRPr="00A60859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.</w:t>
      </w:r>
      <w:r w:rsidRPr="00A60859">
        <w:rPr>
          <w:rFonts w:ascii="Bookman Old Style" w:hAnsi="Bookman Old Style"/>
          <w:sz w:val="22"/>
          <w:szCs w:val="22"/>
        </w:rPr>
        <w:t>………</w:t>
      </w:r>
      <w:r>
        <w:rPr>
          <w:rFonts w:ascii="Bookman Old Style" w:hAnsi="Bookman Old Style"/>
          <w:sz w:val="22"/>
          <w:szCs w:val="22"/>
        </w:rPr>
        <w:t>..</w:t>
      </w:r>
      <w:r w:rsidRPr="00A60859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</w:t>
      </w:r>
    </w:p>
    <w:p w:rsidR="0018692B" w:rsidRDefault="0018692B" w:rsidP="0018692B">
      <w:pPr>
        <w:rPr>
          <w:rFonts w:ascii="Bookman Old Style" w:hAnsi="Bookman Old Style"/>
          <w:sz w:val="22"/>
          <w:szCs w:val="22"/>
        </w:rPr>
      </w:pPr>
    </w:p>
    <w:p w:rsidR="002B193A" w:rsidRPr="0018692B" w:rsidRDefault="002B193A" w:rsidP="0018692B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2"/>
          <w:szCs w:val="22"/>
        </w:rPr>
      </w:pPr>
      <w:r w:rsidRPr="0018692B">
        <w:rPr>
          <w:rFonts w:ascii="Bookman Old Style" w:hAnsi="Bookman Old Style"/>
          <w:sz w:val="22"/>
          <w:szCs w:val="22"/>
        </w:rPr>
        <w:t xml:space="preserve">You are provided with substance X, which contains two cations and two anions. You are required to carry out the following tests on X and identify the cations and anions in it. Record your </w:t>
      </w:r>
      <w:r w:rsidR="008A2BF0" w:rsidRPr="0018692B">
        <w:rPr>
          <w:rFonts w:ascii="Bookman Old Style" w:hAnsi="Bookman Old Style"/>
          <w:sz w:val="22"/>
          <w:szCs w:val="22"/>
        </w:rPr>
        <w:t>observations and</w:t>
      </w:r>
      <w:r w:rsidRPr="0018692B">
        <w:rPr>
          <w:rFonts w:ascii="Bookman Old Style" w:hAnsi="Bookman Old Style"/>
          <w:sz w:val="22"/>
          <w:szCs w:val="22"/>
        </w:rPr>
        <w:t xml:space="preserve"> deductions in the table below.</w:t>
      </w:r>
    </w:p>
    <w:p w:rsidR="00662584" w:rsidRPr="00AE35E7" w:rsidRDefault="009C0865" w:rsidP="00AE35E7">
      <w:pPr>
        <w:pStyle w:val="ListParagraph"/>
        <w:ind w:left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dentify any </w:t>
      </w:r>
      <w:proofErr w:type="gramStart"/>
      <w:r>
        <w:rPr>
          <w:rFonts w:ascii="Bookman Old Style" w:hAnsi="Bookman Old Style"/>
          <w:sz w:val="22"/>
          <w:szCs w:val="22"/>
        </w:rPr>
        <w:t>gas(</w:t>
      </w:r>
      <w:proofErr w:type="gramEnd"/>
      <w:r>
        <w:rPr>
          <w:rFonts w:ascii="Bookman Old Style" w:hAnsi="Bookman Old Style"/>
          <w:sz w:val="22"/>
          <w:szCs w:val="22"/>
        </w:rPr>
        <w:t>es) evolved.</w:t>
      </w:r>
      <w:r w:rsidR="00630D7E">
        <w:rPr>
          <w:rFonts w:ascii="Bookman Old Style" w:hAnsi="Bookman Old Style"/>
          <w:sz w:val="22"/>
          <w:szCs w:val="22"/>
        </w:rPr>
        <w:t xml:space="preserve">                                                               </w:t>
      </w:r>
      <w:r w:rsidR="00662584">
        <w:rPr>
          <w:rFonts w:ascii="Bookman Old Style" w:hAnsi="Bookman Old Style"/>
          <w:sz w:val="22"/>
          <w:szCs w:val="22"/>
        </w:rPr>
        <w:tab/>
      </w:r>
      <w:r w:rsidR="00662584">
        <w:rPr>
          <w:rFonts w:ascii="Bookman Old Style" w:hAnsi="Bookman Old Style"/>
          <w:sz w:val="22"/>
          <w:szCs w:val="22"/>
        </w:rPr>
        <w:tab/>
      </w:r>
      <w:r w:rsidR="00630D7E">
        <w:rPr>
          <w:rFonts w:ascii="Bookman Old Style" w:hAnsi="Bookman Old Style"/>
          <w:sz w:val="22"/>
          <w:szCs w:val="22"/>
        </w:rPr>
        <w:t>(27 marks)</w:t>
      </w:r>
    </w:p>
    <w:p w:rsidR="00590976" w:rsidRDefault="00EA1842" w:rsidP="0018692B">
      <w:pPr>
        <w:pStyle w:val="ListParagraph"/>
        <w:ind w:left="360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F36B7A" wp14:editId="716EEAFA">
                <wp:simplePos x="0" y="0"/>
                <wp:positionH relativeFrom="column">
                  <wp:posOffset>-348879</wp:posOffset>
                </wp:positionH>
                <wp:positionV relativeFrom="paragraph">
                  <wp:posOffset>2070100</wp:posOffset>
                </wp:positionV>
                <wp:extent cx="758825" cy="4222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4CCF" w:rsidRPr="00351959" w:rsidRDefault="00AC4CCF" w:rsidP="00AC4CCF">
                            <w:pPr>
                              <w:jc w:val="center"/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AC4CCF" w:rsidRPr="00AC4CCF" w:rsidRDefault="00AC4CCF" w:rsidP="00AC4CC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27.45pt;margin-top:163pt;width:59.75pt;height:3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" filled="f" stroked="f">
                <v:textbox>
                  <w:txbxContent>
                    <w:p w:rsidR="00AC4CCF" w:rsidRPr="00351959" w:rsidRDefault="00AC4CCF" w:rsidP="00AC4CCF">
                      <w:pPr>
                        <w:jc w:val="center"/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AC4CCF" w:rsidRPr="00AC4CCF" w:rsidRDefault="00AC4CCF" w:rsidP="00AC4CCF">
                      <w:pPr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A5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A53CE2" wp14:editId="031D9255">
                <wp:simplePos x="0" y="0"/>
                <wp:positionH relativeFrom="column">
                  <wp:posOffset>-143774</wp:posOffset>
                </wp:positionH>
                <wp:positionV relativeFrom="paragraph">
                  <wp:posOffset>445770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1959" w:rsidRPr="00351959" w:rsidRDefault="00351959" w:rsidP="00351959">
                            <w:pPr>
                              <w:jc w:val="center"/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left:0;text-align:left;margin-left:-11.3pt;margin-top:35.1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64JQ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" filled="f" stroked="f">
                <v:textbox style="mso-fit-shape-to-text:t">
                  <w:txbxContent>
                    <w:p w:rsidR="00351959" w:rsidRPr="00351959" w:rsidRDefault="00351959" w:rsidP="00351959">
                      <w:pPr>
                        <w:jc w:val="center"/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="34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23"/>
        <w:gridCol w:w="3090"/>
        <w:gridCol w:w="3583"/>
      </w:tblGrid>
      <w:tr w:rsidR="00CE745D" w:rsidTr="00E01338">
        <w:tc>
          <w:tcPr>
            <w:tcW w:w="3623" w:type="dxa"/>
          </w:tcPr>
          <w:p w:rsidR="00CE745D" w:rsidRDefault="00CE745D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TESTS</w:t>
            </w:r>
          </w:p>
        </w:tc>
        <w:tc>
          <w:tcPr>
            <w:tcW w:w="3090" w:type="dxa"/>
          </w:tcPr>
          <w:p w:rsidR="00CE745D" w:rsidRDefault="00CE745D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OBSERVATIONS</w:t>
            </w:r>
          </w:p>
        </w:tc>
        <w:tc>
          <w:tcPr>
            <w:tcW w:w="3583" w:type="dxa"/>
          </w:tcPr>
          <w:p w:rsidR="00CE745D" w:rsidRDefault="00CE745D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DEDUCTIONS</w:t>
            </w:r>
          </w:p>
        </w:tc>
      </w:tr>
      <w:tr w:rsidR="00CE745D" w:rsidTr="00E01338">
        <w:trPr>
          <w:trHeight w:val="1335"/>
        </w:trPr>
        <w:tc>
          <w:tcPr>
            <w:tcW w:w="3623" w:type="dxa"/>
          </w:tcPr>
          <w:p w:rsidR="00A50BB4" w:rsidRDefault="00A50BB4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CE745D" w:rsidRPr="001B1EED" w:rsidRDefault="00590976" w:rsidP="00E01338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E745D" w:rsidRPr="001B1EED">
              <w:rPr>
                <w:rFonts w:ascii="Bookman Old Style" w:hAnsi="Bookman Old Style"/>
                <w:sz w:val="20"/>
                <w:szCs w:val="20"/>
              </w:rPr>
              <w:t>Heat one spatula endful of X strongly in a dry test tube until there is no further change</w:t>
            </w:r>
          </w:p>
        </w:tc>
        <w:tc>
          <w:tcPr>
            <w:tcW w:w="3090" w:type="dxa"/>
          </w:tcPr>
          <w:p w:rsidR="00CE745D" w:rsidRDefault="00CE745D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535CE9" w:rsidRDefault="00535CE9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535CE9" w:rsidRDefault="00535CE9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535CE9" w:rsidRDefault="00535CE9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535CE9" w:rsidRDefault="00535CE9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535CE9" w:rsidRDefault="00535CE9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50BB4" w:rsidRDefault="00A50BB4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50BB4" w:rsidRDefault="00A50BB4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50BB4" w:rsidRDefault="00A50BB4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50BB4" w:rsidRDefault="00A50BB4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83" w:type="dxa"/>
          </w:tcPr>
          <w:p w:rsidR="00CE745D" w:rsidRDefault="00CE745D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E745D" w:rsidTr="00E01338">
        <w:trPr>
          <w:trHeight w:val="1488"/>
        </w:trPr>
        <w:tc>
          <w:tcPr>
            <w:tcW w:w="3623" w:type="dxa"/>
          </w:tcPr>
          <w:p w:rsidR="00643B55" w:rsidRPr="001B1EED" w:rsidRDefault="00643B55" w:rsidP="00E01338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CE745D" w:rsidRPr="001B1EED" w:rsidRDefault="00590976" w:rsidP="00E01338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C0E0A" w:rsidRPr="001B1EED">
              <w:rPr>
                <w:rFonts w:ascii="Bookman Old Style" w:hAnsi="Bookman Old Style"/>
                <w:sz w:val="20"/>
                <w:szCs w:val="20"/>
              </w:rPr>
              <w:t>To a spatula endful of X, add 2-3 drops of concentrated sulphuric acid and warm.</w:t>
            </w:r>
          </w:p>
          <w:p w:rsidR="00643B55" w:rsidRPr="001B1EED" w:rsidRDefault="00643B55" w:rsidP="00E01338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643B55" w:rsidRPr="001B1EED" w:rsidRDefault="00643B55" w:rsidP="00E01338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90" w:type="dxa"/>
          </w:tcPr>
          <w:p w:rsidR="00CE745D" w:rsidRDefault="00CE745D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643B55" w:rsidRDefault="00643B55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643B55" w:rsidRDefault="00643B55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643B55" w:rsidRDefault="00643B55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535CE9" w:rsidRDefault="00535CE9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535CE9" w:rsidRDefault="00535CE9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535CE9" w:rsidRDefault="00535CE9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535CE9" w:rsidRDefault="00535CE9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535CE9" w:rsidRDefault="00535CE9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535CE9" w:rsidRDefault="00535CE9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83" w:type="dxa"/>
          </w:tcPr>
          <w:p w:rsidR="00CE745D" w:rsidRDefault="00CE745D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01338" w:rsidTr="00E01338">
        <w:tblPrEx>
          <w:tblLook w:val="0000" w:firstRow="0" w:lastRow="0" w:firstColumn="0" w:lastColumn="0" w:noHBand="0" w:noVBand="0"/>
        </w:tblPrEx>
        <w:trPr>
          <w:trHeight w:val="2455"/>
        </w:trPr>
        <w:tc>
          <w:tcPr>
            <w:tcW w:w="3623" w:type="dxa"/>
            <w:tcBorders>
              <w:bottom w:val="single" w:sz="4" w:space="0" w:color="auto"/>
            </w:tcBorders>
          </w:tcPr>
          <w:p w:rsidR="00E01338" w:rsidRDefault="00E01338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E01338" w:rsidRPr="001B1EED" w:rsidRDefault="00E01338" w:rsidP="00E01338">
            <w:pPr>
              <w:rPr>
                <w:rFonts w:ascii="Bookman Old Style" w:hAnsi="Bookman Old Style"/>
                <w:sz w:val="20"/>
                <w:szCs w:val="20"/>
              </w:rPr>
            </w:pPr>
            <w:r w:rsidRPr="001B1EED">
              <w:rPr>
                <w:rFonts w:ascii="Bookman Old Style" w:hAnsi="Bookman Old Style"/>
                <w:sz w:val="20"/>
                <w:szCs w:val="20"/>
              </w:rPr>
              <w:t>To three spatula endfuls of X add dilute nitric acid until there’s no further change. Add dilute sodium hydroxide solution drop wise until in excess. Filter and keep both the filtrate and residue.</w:t>
            </w:r>
          </w:p>
          <w:p w:rsidR="00E01338" w:rsidRPr="00643B55" w:rsidRDefault="004860D0" w:rsidP="00E0133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836D65" wp14:editId="6D087D1B">
                      <wp:simplePos x="0" y="0"/>
                      <wp:positionH relativeFrom="column">
                        <wp:posOffset>2220966</wp:posOffset>
                      </wp:positionH>
                      <wp:positionV relativeFrom="paragraph">
                        <wp:posOffset>888365</wp:posOffset>
                      </wp:positionV>
                      <wp:extent cx="0" cy="232410"/>
                      <wp:effectExtent l="0" t="0" r="19050" b="1524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pt,69.95pt" to="174.9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" strokecolor="black [3040]"/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B4553D" wp14:editId="1636FCA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882015</wp:posOffset>
                      </wp:positionV>
                      <wp:extent cx="0" cy="232410"/>
                      <wp:effectExtent l="0" t="0" r="19050" b="1524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69.45pt" to="-6.2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" strokecolor="black [3040]"/>
                  </w:pict>
                </mc:Fallback>
              </mc:AlternateContent>
            </w:r>
            <w:r w:rsidR="009A589D"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82188" wp14:editId="3F7B5073">
                      <wp:simplePos x="0" y="0"/>
                      <wp:positionH relativeFrom="column">
                        <wp:posOffset>-73924</wp:posOffset>
                      </wp:positionH>
                      <wp:positionV relativeFrom="paragraph">
                        <wp:posOffset>441960</wp:posOffset>
                      </wp:positionV>
                      <wp:extent cx="0" cy="284480"/>
                      <wp:effectExtent l="0" t="0" r="19050" b="2032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34.8pt" to="-5.8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" strokecolor="black [3040]"/>
                  </w:pict>
                </mc:Fallback>
              </mc:AlternateConten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535CE9" w:rsidRDefault="00535CE9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535CE9" w:rsidRDefault="00535CE9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535CE9" w:rsidRDefault="00535CE9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535CE9" w:rsidRDefault="00535CE9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535CE9" w:rsidRDefault="00535CE9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535CE9" w:rsidRDefault="00535CE9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535CE9" w:rsidRDefault="00535CE9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535CE9" w:rsidRDefault="00535CE9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535CE9" w:rsidRDefault="00535CE9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535CE9" w:rsidRDefault="00535CE9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535CE9" w:rsidRDefault="00535CE9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E01338" w:rsidRDefault="004860D0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CA10C8" wp14:editId="7AF2D405">
                      <wp:simplePos x="0" y="0"/>
                      <wp:positionH relativeFrom="column">
                        <wp:posOffset>1884416</wp:posOffset>
                      </wp:positionH>
                      <wp:positionV relativeFrom="paragraph">
                        <wp:posOffset>139700</wp:posOffset>
                      </wp:positionV>
                      <wp:extent cx="0" cy="232410"/>
                      <wp:effectExtent l="0" t="0" r="19050" b="1524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pt,11pt" to="148.4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" strokecolor="black [3040]"/>
                  </w:pict>
                </mc:Fallback>
              </mc:AlternateContent>
            </w:r>
            <w:r w:rsidR="009A589D"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BCBE53" wp14:editId="73DE4F64">
                      <wp:simplePos x="0" y="0"/>
                      <wp:positionH relativeFrom="column">
                        <wp:posOffset>1874784</wp:posOffset>
                      </wp:positionH>
                      <wp:positionV relativeFrom="paragraph">
                        <wp:posOffset>1532890</wp:posOffset>
                      </wp:positionV>
                      <wp:extent cx="0" cy="284480"/>
                      <wp:effectExtent l="0" t="0" r="19050" b="2032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pt,120.7pt" to="147.6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" strokecolor="black [3040]"/>
                  </w:pict>
                </mc:Fallback>
              </mc:AlternateContent>
            </w:r>
          </w:p>
        </w:tc>
        <w:tc>
          <w:tcPr>
            <w:tcW w:w="3583" w:type="dxa"/>
            <w:tcBorders>
              <w:bottom w:val="single" w:sz="4" w:space="0" w:color="auto"/>
            </w:tcBorders>
          </w:tcPr>
          <w:p w:rsidR="00E01338" w:rsidRDefault="004860D0" w:rsidP="00E01338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9895FB" wp14:editId="22BE9255">
                      <wp:simplePos x="0" y="0"/>
                      <wp:positionH relativeFrom="column">
                        <wp:posOffset>2187839</wp:posOffset>
                      </wp:positionH>
                      <wp:positionV relativeFrom="paragraph">
                        <wp:posOffset>1940560</wp:posOffset>
                      </wp:positionV>
                      <wp:extent cx="0" cy="232410"/>
                      <wp:effectExtent l="0" t="0" r="19050" b="1524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5pt,152.8pt" to="172.25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" strokecolor="black [3040]"/>
                  </w:pict>
                </mc:Fallback>
              </mc:AlternateContent>
            </w:r>
            <w:r w:rsidR="009A589D"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0079AF" wp14:editId="2148E7E6">
                      <wp:simplePos x="0" y="0"/>
                      <wp:positionH relativeFrom="column">
                        <wp:posOffset>2201916</wp:posOffset>
                      </wp:positionH>
                      <wp:positionV relativeFrom="paragraph">
                        <wp:posOffset>1501140</wp:posOffset>
                      </wp:positionV>
                      <wp:extent cx="0" cy="284480"/>
                      <wp:effectExtent l="0" t="0" r="19050" b="2032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pt,118.2pt" to="173.4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" strokecolor="black [3040]"/>
                  </w:pict>
                </mc:Fallback>
              </mc:AlternateContent>
            </w:r>
          </w:p>
        </w:tc>
      </w:tr>
    </w:tbl>
    <w:p w:rsidR="00056A9E" w:rsidRPr="00CE745D" w:rsidRDefault="00EA1842" w:rsidP="00590976">
      <w:pPr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1B6B3B" wp14:editId="1DED730E">
                <wp:simplePos x="0" y="0"/>
                <wp:positionH relativeFrom="column">
                  <wp:posOffset>-238389</wp:posOffset>
                </wp:positionH>
                <wp:positionV relativeFrom="paragraph">
                  <wp:posOffset>7157720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0BA1" w:rsidRPr="00351959" w:rsidRDefault="009D0BA1" w:rsidP="009D0BA1">
                            <w:pPr>
                              <w:jc w:val="center"/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9D0BA1" w:rsidRPr="009D0BA1" w:rsidRDefault="009D0BA1" w:rsidP="009D0BA1">
                            <w:pPr>
                              <w:tabs>
                                <w:tab w:val="left" w:pos="840"/>
                              </w:tabs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8" type="#_x0000_t202" style="position:absolute;margin-left:-18.75pt;margin-top:563.6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g8JwIAAF4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" filled="f" stroked="f">
                <v:textbox style="mso-fit-shape-to-text:t">
                  <w:txbxContent>
                    <w:p w:rsidR="009D0BA1" w:rsidRPr="00351959" w:rsidRDefault="009D0BA1" w:rsidP="009D0BA1">
                      <w:pPr>
                        <w:jc w:val="center"/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9D0BA1" w:rsidRPr="009D0BA1" w:rsidRDefault="009D0BA1" w:rsidP="009D0BA1">
                      <w:pPr>
                        <w:tabs>
                          <w:tab w:val="left" w:pos="840"/>
                        </w:tabs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9E6921" wp14:editId="42340BF4">
                <wp:simplePos x="0" y="0"/>
                <wp:positionH relativeFrom="column">
                  <wp:posOffset>-218704</wp:posOffset>
                </wp:positionH>
                <wp:positionV relativeFrom="paragraph">
                  <wp:posOffset>5008880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71A6" w:rsidRPr="00351959" w:rsidRDefault="00BE71A6" w:rsidP="00BE71A6">
                            <w:pPr>
                              <w:jc w:val="center"/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gramEnd"/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BE71A6" w:rsidRPr="00BE71A6" w:rsidRDefault="00BE71A6" w:rsidP="00BE71A6">
                            <w:pPr>
                              <w:tabs>
                                <w:tab w:val="left" w:pos="840"/>
                              </w:tabs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9" type="#_x0000_t202" style="position:absolute;margin-left:-17.2pt;margin-top:394.4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LPJwIAAF4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" filled="f" stroked="f">
                <v:textbox style="mso-fit-shape-to-text:t">
                  <w:txbxContent>
                    <w:p w:rsidR="00BE71A6" w:rsidRPr="00351959" w:rsidRDefault="00BE71A6" w:rsidP="00BE71A6">
                      <w:pPr>
                        <w:jc w:val="center"/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gramEnd"/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BE71A6" w:rsidRPr="00BE71A6" w:rsidRDefault="00BE71A6" w:rsidP="00BE71A6">
                      <w:pPr>
                        <w:tabs>
                          <w:tab w:val="left" w:pos="840"/>
                        </w:tabs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BB57F2" wp14:editId="6B29C39E">
                <wp:simplePos x="0" y="0"/>
                <wp:positionH relativeFrom="column">
                  <wp:posOffset>-248549</wp:posOffset>
                </wp:positionH>
                <wp:positionV relativeFrom="paragraph">
                  <wp:posOffset>3032760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0FD4" w:rsidRPr="00351959" w:rsidRDefault="00900FD4" w:rsidP="00900FD4">
                            <w:pPr>
                              <w:jc w:val="center"/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900FD4" w:rsidRPr="00900FD4" w:rsidRDefault="00900FD4" w:rsidP="00900FD4">
                            <w:pPr>
                              <w:tabs>
                                <w:tab w:val="left" w:pos="840"/>
                              </w:tabs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margin-left:-19.55pt;margin-top:238.8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KK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" filled="f" stroked="f">
                <v:textbox style="mso-fit-shape-to-text:t">
                  <w:txbxContent>
                    <w:p w:rsidR="00900FD4" w:rsidRPr="00351959" w:rsidRDefault="00900FD4" w:rsidP="00900FD4">
                      <w:pPr>
                        <w:jc w:val="center"/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900FD4" w:rsidRPr="00900FD4" w:rsidRDefault="00900FD4" w:rsidP="00900FD4">
                      <w:pPr>
                        <w:tabs>
                          <w:tab w:val="left" w:pos="840"/>
                        </w:tabs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426309" wp14:editId="59DE13A1">
                <wp:simplePos x="0" y="0"/>
                <wp:positionH relativeFrom="column">
                  <wp:posOffset>-292364</wp:posOffset>
                </wp:positionH>
                <wp:positionV relativeFrom="paragraph">
                  <wp:posOffset>1056640</wp:posOffset>
                </wp:positionV>
                <wp:extent cx="64643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2F0A" w:rsidRPr="00351959" w:rsidRDefault="004D2F0A" w:rsidP="004D2F0A">
                            <w:pPr>
                              <w:jc w:val="center"/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4D2F0A" w:rsidRPr="004D2F0A" w:rsidRDefault="004D2F0A" w:rsidP="004D2F0A">
                            <w:pPr>
                              <w:pStyle w:val="ListParagraph"/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1" type="#_x0000_t202" style="position:absolute;margin-left:-23pt;margin-top:83.2pt;width:50.9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" filled="f" stroked="f">
                <v:textbox style="mso-fit-shape-to-text:t">
                  <w:txbxContent>
                    <w:p w:rsidR="004D2F0A" w:rsidRPr="00351959" w:rsidRDefault="004D2F0A" w:rsidP="004D2F0A">
                      <w:pPr>
                        <w:jc w:val="center"/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4D2F0A" w:rsidRPr="004D2F0A" w:rsidRDefault="004D2F0A" w:rsidP="004D2F0A">
                      <w:pPr>
                        <w:pStyle w:val="ListParagraph"/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="32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92"/>
        <w:gridCol w:w="6"/>
        <w:gridCol w:w="3112"/>
        <w:gridCol w:w="3586"/>
      </w:tblGrid>
      <w:tr w:rsidR="00056A9E" w:rsidTr="00E01338">
        <w:trPr>
          <w:trHeight w:val="1790"/>
        </w:trPr>
        <w:tc>
          <w:tcPr>
            <w:tcW w:w="3598" w:type="dxa"/>
            <w:gridSpan w:val="2"/>
            <w:tcBorders>
              <w:top w:val="nil"/>
            </w:tcBorders>
          </w:tcPr>
          <w:p w:rsidR="00810582" w:rsidRPr="001B1EED" w:rsidRDefault="00056A9E" w:rsidP="001B1EED">
            <w:pPr>
              <w:tabs>
                <w:tab w:val="left" w:pos="840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1B1EED">
              <w:rPr>
                <w:rFonts w:ascii="Bookman Old Style" w:hAnsi="Bookman Old Style"/>
                <w:sz w:val="20"/>
                <w:szCs w:val="20"/>
              </w:rPr>
              <w:t>To the filtrate, add dilute nitric acid until the solution</w:t>
            </w:r>
            <w:r w:rsidR="00810582" w:rsidRPr="001B1EED">
              <w:rPr>
                <w:rFonts w:ascii="Bookman Old Style" w:hAnsi="Bookman Old Style"/>
                <w:sz w:val="20"/>
                <w:szCs w:val="20"/>
              </w:rPr>
              <w:t xml:space="preserve"> is just acidic. Divide the acidic solution into </w:t>
            </w:r>
          </w:p>
          <w:p w:rsidR="00810582" w:rsidRPr="001B1EED" w:rsidRDefault="00810582" w:rsidP="001B1EED">
            <w:pPr>
              <w:tabs>
                <w:tab w:val="left" w:pos="840"/>
              </w:tabs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1B1EED">
              <w:rPr>
                <w:rFonts w:ascii="Bookman Old Style" w:hAnsi="Bookman Old Style"/>
                <w:sz w:val="20"/>
                <w:szCs w:val="20"/>
              </w:rPr>
              <w:t>five</w:t>
            </w:r>
            <w:proofErr w:type="gramEnd"/>
            <w:r w:rsidRPr="001B1EED">
              <w:rPr>
                <w:rFonts w:ascii="Bookman Old Style" w:hAnsi="Bookman Old Style"/>
                <w:sz w:val="20"/>
                <w:szCs w:val="20"/>
              </w:rPr>
              <w:t xml:space="preserve"> parts.</w:t>
            </w:r>
          </w:p>
        </w:tc>
        <w:tc>
          <w:tcPr>
            <w:tcW w:w="3112" w:type="dxa"/>
            <w:tcBorders>
              <w:top w:val="nil"/>
            </w:tcBorders>
          </w:tcPr>
          <w:p w:rsidR="00056A9E" w:rsidRDefault="00056A9E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E42ACF" w:rsidRDefault="00E42ACF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E42ACF" w:rsidRDefault="00E42ACF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E42ACF" w:rsidRDefault="00E42ACF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E42ACF" w:rsidRDefault="00E42ACF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E42ACF" w:rsidRDefault="00E42ACF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E42ACF" w:rsidRDefault="00E42ACF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E42ACF" w:rsidRDefault="00E42ACF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E42ACF" w:rsidRDefault="00E42ACF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E42ACF" w:rsidRDefault="00E42ACF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E42ACF" w:rsidRDefault="00E42ACF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E42ACF" w:rsidRDefault="00E42ACF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</w:tcBorders>
          </w:tcPr>
          <w:p w:rsidR="00056A9E" w:rsidRDefault="00056A9E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56A9E" w:rsidTr="00E01338">
        <w:trPr>
          <w:trHeight w:val="1606"/>
        </w:trPr>
        <w:tc>
          <w:tcPr>
            <w:tcW w:w="3598" w:type="dxa"/>
            <w:gridSpan w:val="2"/>
          </w:tcPr>
          <w:p w:rsidR="00056A9E" w:rsidRPr="001B1EED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FC6113" w:rsidRPr="001B1EED">
              <w:rPr>
                <w:rFonts w:ascii="Bookman Old Style" w:hAnsi="Bookman Old Style"/>
                <w:sz w:val="20"/>
                <w:szCs w:val="20"/>
              </w:rPr>
              <w:t xml:space="preserve">To the </w:t>
            </w:r>
            <w:r>
              <w:rPr>
                <w:rFonts w:ascii="Bookman Old Style" w:hAnsi="Bookman Old Style"/>
                <w:sz w:val="20"/>
                <w:szCs w:val="20"/>
              </w:rPr>
              <w:t>first</w:t>
            </w:r>
            <w:r w:rsidR="00FC6113" w:rsidRPr="001B1EED">
              <w:rPr>
                <w:rFonts w:ascii="Bookman Old Style" w:hAnsi="Bookman Old Style"/>
                <w:sz w:val="20"/>
                <w:szCs w:val="20"/>
              </w:rPr>
              <w:t xml:space="preserve"> part of the acidic solution, add </w:t>
            </w:r>
            <w:r>
              <w:rPr>
                <w:rFonts w:ascii="Bookman Old Style" w:hAnsi="Bookman Old Style"/>
                <w:sz w:val="20"/>
                <w:szCs w:val="20"/>
              </w:rPr>
              <w:t>sodium hydroxide</w:t>
            </w:r>
            <w:r w:rsidR="00FC6113" w:rsidRPr="001B1EED">
              <w:rPr>
                <w:rFonts w:ascii="Bookman Old Style" w:hAnsi="Bookman Old Style"/>
                <w:sz w:val="20"/>
                <w:szCs w:val="20"/>
              </w:rPr>
              <w:t xml:space="preserve"> solution </w:t>
            </w:r>
            <w:r w:rsidR="00C36EB4" w:rsidRPr="001B1EED">
              <w:rPr>
                <w:rFonts w:ascii="Bookman Old Style" w:hAnsi="Bookman Old Style"/>
                <w:sz w:val="20"/>
                <w:szCs w:val="20"/>
              </w:rPr>
              <w:t>drop wise</w:t>
            </w:r>
            <w:r w:rsidR="00FC6113" w:rsidRPr="001B1EED">
              <w:rPr>
                <w:rFonts w:ascii="Bookman Old Style" w:hAnsi="Bookman Old Style"/>
                <w:sz w:val="20"/>
                <w:szCs w:val="20"/>
              </w:rPr>
              <w:t xml:space="preserve"> until in excess</w:t>
            </w:r>
            <w:r w:rsidR="00161A76" w:rsidRPr="001B1EED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161A76" w:rsidRPr="001B1EED" w:rsidRDefault="00161A76" w:rsidP="001B1EED">
            <w:pPr>
              <w:tabs>
                <w:tab w:val="left" w:pos="84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161A76" w:rsidRPr="001B1EED" w:rsidRDefault="00161A76" w:rsidP="001B1EED">
            <w:pPr>
              <w:tabs>
                <w:tab w:val="left" w:pos="84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651F6E" w:rsidRPr="001B1EED" w:rsidRDefault="00651F6E" w:rsidP="001B1EED">
            <w:pPr>
              <w:tabs>
                <w:tab w:val="left" w:pos="84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12" w:type="dxa"/>
          </w:tcPr>
          <w:p w:rsidR="00056A9E" w:rsidRDefault="00056A9E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E42ACF" w:rsidRDefault="00E42ACF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E42ACF" w:rsidRDefault="00E42ACF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E42ACF" w:rsidRDefault="00E42ACF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E42ACF" w:rsidRDefault="00E42ACF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86" w:type="dxa"/>
          </w:tcPr>
          <w:p w:rsidR="00056A9E" w:rsidRDefault="00056A9E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56A9E" w:rsidTr="00E01338">
        <w:trPr>
          <w:trHeight w:val="1698"/>
        </w:trPr>
        <w:tc>
          <w:tcPr>
            <w:tcW w:w="3598" w:type="dxa"/>
            <w:gridSpan w:val="2"/>
          </w:tcPr>
          <w:p w:rsidR="00651F6E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651F6E">
              <w:rPr>
                <w:rFonts w:ascii="Bookman Old Style" w:hAnsi="Bookman Old Style"/>
                <w:sz w:val="22"/>
                <w:szCs w:val="22"/>
              </w:rPr>
              <w:t xml:space="preserve">To the second part of the acidic solution, add ammonia solution </w:t>
            </w:r>
            <w:r w:rsidR="00C36EB4">
              <w:rPr>
                <w:rFonts w:ascii="Bookman Old Style" w:hAnsi="Bookman Old Style"/>
                <w:sz w:val="22"/>
                <w:szCs w:val="22"/>
              </w:rPr>
              <w:t>drop wise</w:t>
            </w:r>
            <w:r w:rsidR="00651F6E">
              <w:rPr>
                <w:rFonts w:ascii="Bookman Old Style" w:hAnsi="Bookman Old Style"/>
                <w:sz w:val="22"/>
                <w:szCs w:val="22"/>
              </w:rPr>
              <w:t xml:space="preserve"> until in excess.</w:t>
            </w:r>
          </w:p>
          <w:p w:rsidR="00651F6E" w:rsidRDefault="00651F6E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2" w:type="dxa"/>
          </w:tcPr>
          <w:p w:rsidR="00056A9E" w:rsidRDefault="00056A9E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9C00BA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86" w:type="dxa"/>
          </w:tcPr>
          <w:p w:rsidR="00056A9E" w:rsidRDefault="00056A9E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56A9E" w:rsidTr="00E01338">
        <w:trPr>
          <w:trHeight w:val="1509"/>
        </w:trPr>
        <w:tc>
          <w:tcPr>
            <w:tcW w:w="3598" w:type="dxa"/>
            <w:gridSpan w:val="2"/>
          </w:tcPr>
          <w:p w:rsidR="00056A9E" w:rsidRPr="001B1EED" w:rsidRDefault="00C02344" w:rsidP="001B1EED">
            <w:pPr>
              <w:tabs>
                <w:tab w:val="left" w:pos="840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1B1EED">
              <w:rPr>
                <w:rFonts w:ascii="Bookman Old Style" w:hAnsi="Bookman Old Style"/>
                <w:sz w:val="20"/>
                <w:szCs w:val="20"/>
              </w:rPr>
              <w:t>Use the third part of the acidic solution to carryout a test of your own choice to confirm one of the cations in X.</w:t>
            </w:r>
          </w:p>
          <w:p w:rsidR="00C02344" w:rsidRPr="001B1EED" w:rsidRDefault="00C02344" w:rsidP="001B1EED">
            <w:pPr>
              <w:tabs>
                <w:tab w:val="left" w:pos="84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12" w:type="dxa"/>
          </w:tcPr>
          <w:p w:rsidR="00056A9E" w:rsidRDefault="00056A9E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590976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9C00BA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9C00BA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86" w:type="dxa"/>
          </w:tcPr>
          <w:p w:rsidR="00056A9E" w:rsidRDefault="00056A9E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56A9E" w:rsidTr="00E01338">
        <w:trPr>
          <w:trHeight w:val="1653"/>
        </w:trPr>
        <w:tc>
          <w:tcPr>
            <w:tcW w:w="3598" w:type="dxa"/>
            <w:gridSpan w:val="2"/>
          </w:tcPr>
          <w:p w:rsidR="00056A9E" w:rsidRPr="001B1EED" w:rsidRDefault="00590976" w:rsidP="001B1EED">
            <w:pPr>
              <w:tabs>
                <w:tab w:val="left" w:pos="840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 </w:t>
            </w:r>
            <w:r w:rsidR="004434D5" w:rsidRPr="001B1EED">
              <w:rPr>
                <w:rFonts w:ascii="Bookman Old Style" w:hAnsi="Bookman Old Style"/>
                <w:sz w:val="20"/>
                <w:szCs w:val="20"/>
              </w:rPr>
              <w:t xml:space="preserve">To the fourth part of the acidic solution, add 4-5 drops of </w:t>
            </w:r>
            <w:r w:rsidR="00C4003C" w:rsidRPr="001B1EED">
              <w:rPr>
                <w:rFonts w:ascii="Bookman Old Style" w:hAnsi="Bookman Old Style"/>
                <w:sz w:val="20"/>
                <w:szCs w:val="20"/>
              </w:rPr>
              <w:t>lead (</w:t>
            </w:r>
            <w:r w:rsidR="004434D5" w:rsidRPr="001B1EED">
              <w:rPr>
                <w:rFonts w:ascii="Bookman Old Style" w:hAnsi="Bookman Old Style"/>
                <w:sz w:val="20"/>
                <w:szCs w:val="20"/>
              </w:rPr>
              <w:t>ii) ethanoate solution.</w:t>
            </w:r>
          </w:p>
          <w:p w:rsidR="004434D5" w:rsidRPr="001B1EED" w:rsidRDefault="004434D5" w:rsidP="001B1EED">
            <w:pPr>
              <w:tabs>
                <w:tab w:val="left" w:pos="84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4434D5" w:rsidRPr="001B1EED" w:rsidRDefault="004434D5" w:rsidP="001B1EED">
            <w:pPr>
              <w:tabs>
                <w:tab w:val="left" w:pos="84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4434D5" w:rsidRPr="001B1EED" w:rsidRDefault="004434D5" w:rsidP="001B1EED">
            <w:pPr>
              <w:tabs>
                <w:tab w:val="left" w:pos="84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12" w:type="dxa"/>
          </w:tcPr>
          <w:p w:rsidR="00056A9E" w:rsidRDefault="00056A9E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9C00BA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9C00BA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9C00BA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9C00BA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9C00BA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9C00BA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9C00BA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9C00BA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9C00BA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9C00BA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86" w:type="dxa"/>
          </w:tcPr>
          <w:p w:rsidR="00056A9E" w:rsidRDefault="00056A9E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71644" w:rsidTr="00E01338">
        <w:tblPrEx>
          <w:tblLook w:val="0000" w:firstRow="0" w:lastRow="0" w:firstColumn="0" w:lastColumn="0" w:noHBand="0" w:noVBand="0"/>
        </w:tblPrEx>
        <w:trPr>
          <w:trHeight w:val="1563"/>
        </w:trPr>
        <w:tc>
          <w:tcPr>
            <w:tcW w:w="3592" w:type="dxa"/>
          </w:tcPr>
          <w:p w:rsidR="00371644" w:rsidRPr="001B1EED" w:rsidRDefault="00371644" w:rsidP="001B1EED">
            <w:pPr>
              <w:tabs>
                <w:tab w:val="left" w:pos="84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371644" w:rsidRPr="001B1EED" w:rsidRDefault="00371644" w:rsidP="001B1EED">
            <w:pPr>
              <w:tabs>
                <w:tab w:val="left" w:pos="840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1B1EED">
              <w:rPr>
                <w:rFonts w:ascii="Bookman Old Style" w:hAnsi="Bookman Old Style"/>
                <w:sz w:val="20"/>
                <w:szCs w:val="20"/>
              </w:rPr>
              <w:t>Use the fifth part of the acidic solution to carryout a test of your own choice to confirm one of the anions in X.</w:t>
            </w:r>
          </w:p>
          <w:p w:rsidR="00790EA3" w:rsidRPr="001B1EED" w:rsidRDefault="00790EA3" w:rsidP="001B1EED">
            <w:pPr>
              <w:tabs>
                <w:tab w:val="left" w:pos="84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790EA3" w:rsidRPr="001B1EED" w:rsidRDefault="00EA1842" w:rsidP="001B1EED">
            <w:pPr>
              <w:tabs>
                <w:tab w:val="left" w:pos="840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397BCE9" wp14:editId="3F36ED1E">
                      <wp:simplePos x="0" y="0"/>
                      <wp:positionH relativeFrom="column">
                        <wp:posOffset>-74666</wp:posOffset>
                      </wp:positionH>
                      <wp:positionV relativeFrom="paragraph">
                        <wp:posOffset>898525</wp:posOffset>
                      </wp:positionV>
                      <wp:extent cx="0" cy="180975"/>
                      <wp:effectExtent l="0" t="0" r="19050" b="952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70.75pt" to="-5.9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" strokecolor="black [3040]"/>
                  </w:pict>
                </mc:Fallback>
              </mc:AlternateContent>
            </w:r>
            <w:r w:rsidR="00256D46"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13FA774" wp14:editId="4207DA8B">
                      <wp:simplePos x="0" y="0"/>
                      <wp:positionH relativeFrom="column">
                        <wp:posOffset>2206996</wp:posOffset>
                      </wp:positionH>
                      <wp:positionV relativeFrom="paragraph">
                        <wp:posOffset>897890</wp:posOffset>
                      </wp:positionV>
                      <wp:extent cx="0" cy="180975"/>
                      <wp:effectExtent l="0" t="0" r="19050" b="952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8pt,70.7pt" to="173.8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" strokecolor="black [3040]"/>
                  </w:pict>
                </mc:Fallback>
              </mc:AlternateContent>
            </w:r>
          </w:p>
        </w:tc>
        <w:tc>
          <w:tcPr>
            <w:tcW w:w="3118" w:type="dxa"/>
            <w:gridSpan w:val="2"/>
          </w:tcPr>
          <w:p w:rsidR="00371644" w:rsidRDefault="00371644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9C00BA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9C00BA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9C00BA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9C00BA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9C00BA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9C00BA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9C00BA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9C00BA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9C00BA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9C00BA" w:rsidRDefault="00256D4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257D253" wp14:editId="3E2C8D19">
                      <wp:simplePos x="0" y="0"/>
                      <wp:positionH relativeFrom="column">
                        <wp:posOffset>1899549</wp:posOffset>
                      </wp:positionH>
                      <wp:positionV relativeFrom="paragraph">
                        <wp:posOffset>151130</wp:posOffset>
                      </wp:positionV>
                      <wp:extent cx="0" cy="180975"/>
                      <wp:effectExtent l="0" t="0" r="19050" b="952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11.9pt" to="149.5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" strokecolor="black [3040]"/>
                  </w:pict>
                </mc:Fallback>
              </mc:AlternateContent>
            </w:r>
          </w:p>
        </w:tc>
        <w:tc>
          <w:tcPr>
            <w:tcW w:w="3586" w:type="dxa"/>
          </w:tcPr>
          <w:p w:rsidR="00371644" w:rsidRDefault="00256D46" w:rsidP="001B1EED">
            <w:pPr>
              <w:tabs>
                <w:tab w:val="left" w:pos="840"/>
              </w:tabs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E2DD4D8" wp14:editId="4F4B375D">
                      <wp:simplePos x="0" y="0"/>
                      <wp:positionH relativeFrom="column">
                        <wp:posOffset>2202551</wp:posOffset>
                      </wp:positionH>
                      <wp:positionV relativeFrom="paragraph">
                        <wp:posOffset>1787525</wp:posOffset>
                      </wp:positionV>
                      <wp:extent cx="0" cy="180975"/>
                      <wp:effectExtent l="0" t="0" r="19050" b="952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5pt,140.75pt" to="173.45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" strokecolor="black [3040]"/>
                  </w:pict>
                </mc:Fallback>
              </mc:AlternateContent>
            </w:r>
          </w:p>
        </w:tc>
      </w:tr>
    </w:tbl>
    <w:p w:rsidR="008514AE" w:rsidRPr="00CE745D" w:rsidRDefault="00EA1842" w:rsidP="001B1EED">
      <w:pPr>
        <w:tabs>
          <w:tab w:val="left" w:pos="960"/>
        </w:tabs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3B7BCD" wp14:editId="5B0935EC">
                <wp:simplePos x="0" y="0"/>
                <wp:positionH relativeFrom="column">
                  <wp:posOffset>-227594</wp:posOffset>
                </wp:positionH>
                <wp:positionV relativeFrom="paragraph">
                  <wp:posOffset>9615170</wp:posOffset>
                </wp:positionV>
                <wp:extent cx="1828800" cy="1828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69F9" w:rsidRPr="00351959" w:rsidRDefault="00B769F9" w:rsidP="00B769F9">
                            <w:pPr>
                              <w:jc w:val="center"/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B769F9" w:rsidRPr="00B769F9" w:rsidRDefault="00B769F9" w:rsidP="00B769F9">
                            <w:pPr>
                              <w:tabs>
                                <w:tab w:val="left" w:pos="960"/>
                              </w:tabs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2" type="#_x0000_t202" style="position:absolute;margin-left:-17.9pt;margin-top:757.1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1UKAIAAF4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" filled="f" stroked="f">
                <v:textbox style="mso-fit-shape-to-text:t">
                  <w:txbxContent>
                    <w:p w:rsidR="00B769F9" w:rsidRPr="00351959" w:rsidRDefault="00B769F9" w:rsidP="00B769F9">
                      <w:pPr>
                        <w:jc w:val="center"/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B769F9" w:rsidRPr="00B769F9" w:rsidRDefault="00B769F9" w:rsidP="00B769F9">
                      <w:pPr>
                        <w:tabs>
                          <w:tab w:val="left" w:pos="960"/>
                        </w:tabs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E7E57A" wp14:editId="655B236E">
                <wp:simplePos x="0" y="0"/>
                <wp:positionH relativeFrom="column">
                  <wp:posOffset>-210449</wp:posOffset>
                </wp:positionH>
                <wp:positionV relativeFrom="paragraph">
                  <wp:posOffset>7216775</wp:posOffset>
                </wp:positionV>
                <wp:extent cx="1828800" cy="182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2397" w:rsidRPr="00351959" w:rsidRDefault="00E22397" w:rsidP="00E22397">
                            <w:pPr>
                              <w:jc w:val="center"/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gramEnd"/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22397" w:rsidRPr="00E22397" w:rsidRDefault="00E22397" w:rsidP="00E22397">
                            <w:pPr>
                              <w:tabs>
                                <w:tab w:val="left" w:pos="960"/>
                              </w:tabs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3" type="#_x0000_t202" style="position:absolute;margin-left:-16.55pt;margin-top:568.25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7tJwIAAF4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" filled="f" stroked="f">
                <v:textbox style="mso-fit-shape-to-text:t">
                  <w:txbxContent>
                    <w:p w:rsidR="00E22397" w:rsidRPr="00351959" w:rsidRDefault="00E22397" w:rsidP="00E22397">
                      <w:pPr>
                        <w:jc w:val="center"/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gramEnd"/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22397" w:rsidRPr="00E22397" w:rsidRDefault="00E22397" w:rsidP="00E22397">
                      <w:pPr>
                        <w:tabs>
                          <w:tab w:val="left" w:pos="960"/>
                        </w:tabs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6B0FF2" wp14:editId="4A4FA0B6">
                <wp:simplePos x="0" y="0"/>
                <wp:positionH relativeFrom="column">
                  <wp:posOffset>-246644</wp:posOffset>
                </wp:positionH>
                <wp:positionV relativeFrom="paragraph">
                  <wp:posOffset>5535930</wp:posOffset>
                </wp:positionV>
                <wp:extent cx="1828800" cy="1828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68DF" w:rsidRPr="00351959" w:rsidRDefault="007D68DF" w:rsidP="007D68DF">
                            <w:pPr>
                              <w:jc w:val="center"/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7D68DF" w:rsidRPr="007D68DF" w:rsidRDefault="007D68DF" w:rsidP="007D68DF">
                            <w:pPr>
                              <w:tabs>
                                <w:tab w:val="left" w:pos="960"/>
                              </w:tabs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4" type="#_x0000_t202" style="position:absolute;margin-left:-19.4pt;margin-top:435.9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q7KAIAAF4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" filled="f" stroked="f">
                <v:textbox style="mso-fit-shape-to-text:t">
                  <w:txbxContent>
                    <w:p w:rsidR="007D68DF" w:rsidRPr="00351959" w:rsidRDefault="007D68DF" w:rsidP="007D68DF">
                      <w:pPr>
                        <w:jc w:val="center"/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7D68DF" w:rsidRPr="007D68DF" w:rsidRDefault="007D68DF" w:rsidP="007D68DF">
                      <w:pPr>
                        <w:tabs>
                          <w:tab w:val="left" w:pos="960"/>
                        </w:tabs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D5523D" wp14:editId="71C0CC1E">
                <wp:simplePos x="0" y="0"/>
                <wp:positionH relativeFrom="column">
                  <wp:posOffset>-224419</wp:posOffset>
                </wp:positionH>
                <wp:positionV relativeFrom="paragraph">
                  <wp:posOffset>3700780</wp:posOffset>
                </wp:positionV>
                <wp:extent cx="182880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5C7" w:rsidRPr="00351959" w:rsidRDefault="00D045C7" w:rsidP="00D045C7">
                            <w:pPr>
                              <w:jc w:val="center"/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D045C7" w:rsidRPr="00D045C7" w:rsidRDefault="00D045C7" w:rsidP="00D045C7">
                            <w:pPr>
                              <w:tabs>
                                <w:tab w:val="left" w:pos="840"/>
                              </w:tabs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5" type="#_x0000_t202" style="position:absolute;margin-left:-17.65pt;margin-top:291.4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kCKAIAAF4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" filled="f" stroked="f">
                <v:textbox style="mso-fit-shape-to-text:t">
                  <w:txbxContent>
                    <w:p w:rsidR="00D045C7" w:rsidRPr="00351959" w:rsidRDefault="00D045C7" w:rsidP="00D045C7">
                      <w:pPr>
                        <w:jc w:val="center"/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D045C7" w:rsidRPr="00D045C7" w:rsidRDefault="00D045C7" w:rsidP="00D045C7">
                      <w:pPr>
                        <w:tabs>
                          <w:tab w:val="left" w:pos="840"/>
                        </w:tabs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6392B6" wp14:editId="630014AD">
                <wp:simplePos x="0" y="0"/>
                <wp:positionH relativeFrom="column">
                  <wp:posOffset>-258816</wp:posOffset>
                </wp:positionH>
                <wp:positionV relativeFrom="paragraph">
                  <wp:posOffset>1742440</wp:posOffset>
                </wp:positionV>
                <wp:extent cx="18288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4B7E" w:rsidRPr="00351959" w:rsidRDefault="00354B7E" w:rsidP="00354B7E">
                            <w:pPr>
                              <w:jc w:val="center"/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</w:t>
                            </w: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proofErr w:type="gramEnd"/>
                          </w:p>
                          <w:p w:rsidR="00354B7E" w:rsidRPr="00354B7E" w:rsidRDefault="00354B7E" w:rsidP="00354B7E">
                            <w:pPr>
                              <w:tabs>
                                <w:tab w:val="left" w:pos="840"/>
                              </w:tabs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6" type="#_x0000_t202" style="position:absolute;margin-left:-20.4pt;margin-top:137.2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" filled="f" stroked="f">
                <v:textbox style="mso-fit-shape-to-text:t">
                  <w:txbxContent>
                    <w:p w:rsidR="00354B7E" w:rsidRPr="00351959" w:rsidRDefault="00354B7E" w:rsidP="00354B7E">
                      <w:pPr>
                        <w:jc w:val="center"/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v</w:t>
                      </w: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proofErr w:type="gramEnd"/>
                    </w:p>
                    <w:p w:rsidR="00354B7E" w:rsidRPr="00354B7E" w:rsidRDefault="00354B7E" w:rsidP="00354B7E">
                      <w:pPr>
                        <w:tabs>
                          <w:tab w:val="left" w:pos="840"/>
                        </w:tabs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261268" wp14:editId="709CE649">
                <wp:simplePos x="0" y="0"/>
                <wp:positionH relativeFrom="column">
                  <wp:posOffset>-259979</wp:posOffset>
                </wp:positionH>
                <wp:positionV relativeFrom="paragraph">
                  <wp:posOffset>-46355</wp:posOffset>
                </wp:positionV>
                <wp:extent cx="18288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771C" w:rsidRPr="00351959" w:rsidRDefault="00DA771C" w:rsidP="00DA771C">
                            <w:pPr>
                              <w:jc w:val="center"/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i</w:t>
                            </w: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DA771C" w:rsidRPr="00DA771C" w:rsidRDefault="00DA771C" w:rsidP="00DA771C">
                            <w:pPr>
                              <w:tabs>
                                <w:tab w:val="left" w:pos="840"/>
                              </w:tabs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7" type="#_x0000_t202" style="position:absolute;margin-left:-20.45pt;margin-top:-3.65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" filled="f" stroked="f">
                <v:textbox style="mso-fit-shape-to-text:t">
                  <w:txbxContent>
                    <w:p w:rsidR="00DA771C" w:rsidRPr="00351959" w:rsidRDefault="00DA771C" w:rsidP="00DA771C">
                      <w:pPr>
                        <w:jc w:val="center"/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i</w:t>
                      </w: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DA771C" w:rsidRPr="00DA771C" w:rsidRDefault="00DA771C" w:rsidP="00DA771C">
                      <w:pPr>
                        <w:tabs>
                          <w:tab w:val="left" w:pos="840"/>
                        </w:tabs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AE">
        <w:rPr>
          <w:rFonts w:ascii="Bookman Old Style" w:hAnsi="Bookman Old Style"/>
          <w:sz w:val="22"/>
          <w:szCs w:val="22"/>
        </w:rPr>
        <w:t xml:space="preserve">     </w:t>
      </w:r>
    </w:p>
    <w:tbl>
      <w:tblPr>
        <w:tblStyle w:val="TableGrid"/>
        <w:tblpPr w:leftFromText="180" w:rightFromText="180" w:vertAnchor="text" w:tblpX="34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73"/>
        <w:gridCol w:w="3102"/>
        <w:gridCol w:w="3621"/>
      </w:tblGrid>
      <w:tr w:rsidR="00DB6D98" w:rsidRPr="001B1EED" w:rsidTr="00DB6D98">
        <w:trPr>
          <w:trHeight w:val="2643"/>
        </w:trPr>
        <w:tc>
          <w:tcPr>
            <w:tcW w:w="3573" w:type="dxa"/>
            <w:tcBorders>
              <w:top w:val="nil"/>
            </w:tcBorders>
          </w:tcPr>
          <w:p w:rsidR="00DB6D98" w:rsidRPr="001B1EED" w:rsidRDefault="00DB6D98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1B1EED">
              <w:rPr>
                <w:rFonts w:ascii="Bookman Old Style" w:hAnsi="Bookman Old Style"/>
                <w:sz w:val="20"/>
                <w:szCs w:val="20"/>
              </w:rPr>
              <w:t>Wash the residue with water and dissolve it in dilute hydrochloric acid. Divide the resultant solution into four parts.</w:t>
            </w:r>
          </w:p>
          <w:p w:rsidR="00DB6D98" w:rsidRPr="001B1EED" w:rsidRDefault="00DB6D98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DB6D98" w:rsidRPr="001B1EED" w:rsidRDefault="00DB6D98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DB6D98" w:rsidRDefault="00DB6D98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DB6D98" w:rsidRDefault="00DB6D98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DB6D98" w:rsidRDefault="00DB6D98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DB6D98" w:rsidRDefault="00DB6D98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DB6D98" w:rsidRDefault="00DB6D98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DB6D98" w:rsidRDefault="00DB6D98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DB6D98" w:rsidRDefault="00DB6D98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DB6D98" w:rsidRDefault="00DB6D98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DB6D98" w:rsidRDefault="00DB6D98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DB6D98" w:rsidRDefault="00DB6D98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DB6D98" w:rsidRPr="001B1EED" w:rsidRDefault="00DB6D98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nil"/>
            </w:tcBorders>
          </w:tcPr>
          <w:p w:rsidR="00DB6D98" w:rsidRPr="001B1EED" w:rsidRDefault="00DB6D98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514AE" w:rsidRPr="001B1EED" w:rsidTr="00DB6D98">
        <w:tc>
          <w:tcPr>
            <w:tcW w:w="3573" w:type="dxa"/>
          </w:tcPr>
          <w:p w:rsidR="008514AE" w:rsidRPr="001B1EED" w:rsidRDefault="0023186B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1B1EED">
              <w:rPr>
                <w:rFonts w:ascii="Bookman Old Style" w:hAnsi="Bookman Old Style"/>
                <w:sz w:val="20"/>
                <w:szCs w:val="20"/>
              </w:rPr>
              <w:t>To the first part of the acid solution, add dilute sodium hydroxide solution dropwise until in excess.</w:t>
            </w:r>
          </w:p>
          <w:p w:rsidR="0023186B" w:rsidRPr="001B1EED" w:rsidRDefault="0023186B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02" w:type="dxa"/>
          </w:tcPr>
          <w:p w:rsidR="008514AE" w:rsidRDefault="008514AE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55794B" w:rsidRDefault="0055794B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55794B" w:rsidRDefault="0055794B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55794B" w:rsidRDefault="0055794B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55794B" w:rsidRDefault="0055794B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55794B" w:rsidRDefault="0055794B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55794B" w:rsidRPr="001B1EED" w:rsidRDefault="0055794B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21" w:type="dxa"/>
          </w:tcPr>
          <w:p w:rsidR="008514AE" w:rsidRPr="001B1EED" w:rsidRDefault="008514AE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514AE" w:rsidRPr="001B1EED" w:rsidTr="00DB6D98">
        <w:tc>
          <w:tcPr>
            <w:tcW w:w="3573" w:type="dxa"/>
          </w:tcPr>
          <w:p w:rsidR="008514AE" w:rsidRPr="001B1EED" w:rsidRDefault="00F91EA0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9420A" w:rsidRPr="001B1EED">
              <w:rPr>
                <w:rFonts w:ascii="Bookman Old Style" w:hAnsi="Bookman Old Style"/>
                <w:sz w:val="20"/>
                <w:szCs w:val="20"/>
              </w:rPr>
              <w:t>To the second part of the acidic solution, add dilute ammonia dropwise until in excess.</w:t>
            </w:r>
          </w:p>
          <w:p w:rsidR="0029420A" w:rsidRPr="001B1EED" w:rsidRDefault="0029420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29420A" w:rsidRPr="001B1EED" w:rsidRDefault="0029420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02" w:type="dxa"/>
          </w:tcPr>
          <w:p w:rsidR="008514AE" w:rsidRDefault="008514AE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55794B" w:rsidRDefault="0055794B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55794B" w:rsidRDefault="0055794B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55794B" w:rsidRDefault="0055794B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55794B" w:rsidRDefault="0055794B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55794B" w:rsidRDefault="0055794B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55794B" w:rsidRDefault="0055794B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Pr="001B1EED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21" w:type="dxa"/>
          </w:tcPr>
          <w:p w:rsidR="008514AE" w:rsidRPr="001B1EED" w:rsidRDefault="008514AE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514AE" w:rsidRPr="001B1EED" w:rsidTr="00DB6D98">
        <w:tc>
          <w:tcPr>
            <w:tcW w:w="3573" w:type="dxa"/>
          </w:tcPr>
          <w:p w:rsidR="00C0376C" w:rsidRPr="001B1EED" w:rsidRDefault="00F91EA0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1B31A5" w:rsidRPr="001B1EED">
              <w:rPr>
                <w:rFonts w:ascii="Bookman Old Style" w:hAnsi="Bookman Old Style"/>
                <w:sz w:val="20"/>
                <w:szCs w:val="20"/>
              </w:rPr>
              <w:t>To the third part, of the acidic solution add 3-4 drops of dilute</w:t>
            </w:r>
            <w:r w:rsidR="0002513B" w:rsidRPr="001B1EED">
              <w:rPr>
                <w:rFonts w:ascii="Bookman Old Style" w:hAnsi="Bookman Old Style"/>
                <w:sz w:val="20"/>
                <w:szCs w:val="20"/>
              </w:rPr>
              <w:t xml:space="preserve"> sulphuric acid</w:t>
            </w:r>
          </w:p>
          <w:p w:rsidR="00C0376C" w:rsidRPr="001B1EED" w:rsidRDefault="00C0376C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C0376C" w:rsidRPr="001B1EED" w:rsidRDefault="00C0376C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02" w:type="dxa"/>
          </w:tcPr>
          <w:p w:rsidR="008514AE" w:rsidRDefault="008514AE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55794B" w:rsidRDefault="0055794B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55794B" w:rsidRDefault="0055794B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55794B" w:rsidRDefault="0055794B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55794B" w:rsidRDefault="0055794B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55794B" w:rsidRDefault="0055794B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55794B" w:rsidRDefault="0055794B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Pr="001B1EED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21" w:type="dxa"/>
          </w:tcPr>
          <w:p w:rsidR="008514AE" w:rsidRPr="001B1EED" w:rsidRDefault="008514AE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514AE" w:rsidRPr="001B1EED" w:rsidTr="00DB6D98">
        <w:tc>
          <w:tcPr>
            <w:tcW w:w="3573" w:type="dxa"/>
          </w:tcPr>
          <w:p w:rsidR="00AF7CD9" w:rsidRDefault="00AF7CD9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8514AE" w:rsidRPr="001B1EED" w:rsidRDefault="00F91EA0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06662" w:rsidRPr="001B1EED">
              <w:rPr>
                <w:rFonts w:ascii="Bookman Old Style" w:hAnsi="Bookman Old Style"/>
                <w:sz w:val="20"/>
                <w:szCs w:val="20"/>
              </w:rPr>
              <w:t>To the fourth part of the acidic solution, add 2-3 drops of potassium chromate (vi) solution followed by 2-3 drops of ethanoic acid.</w:t>
            </w:r>
          </w:p>
          <w:p w:rsidR="001B0E75" w:rsidRPr="001B1EED" w:rsidRDefault="001B0E75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02" w:type="dxa"/>
          </w:tcPr>
          <w:p w:rsidR="008514AE" w:rsidRDefault="008514AE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  <w:p w:rsidR="009C00BA" w:rsidRPr="001B1EED" w:rsidRDefault="009C00BA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21" w:type="dxa"/>
          </w:tcPr>
          <w:p w:rsidR="008514AE" w:rsidRPr="001B1EED" w:rsidRDefault="008514AE" w:rsidP="00DB6D98">
            <w:pPr>
              <w:tabs>
                <w:tab w:val="left" w:pos="96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CE1384" w:rsidRPr="001B1EED" w:rsidRDefault="00EA1842" w:rsidP="004434D5">
      <w:pPr>
        <w:tabs>
          <w:tab w:val="left" w:pos="960"/>
        </w:tabs>
        <w:ind w:left="810" w:hanging="810"/>
        <w:rPr>
          <w:rFonts w:ascii="Bookman Old Style" w:hAnsi="Bookman Old Styl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D8449F" wp14:editId="08CD5311">
                <wp:simplePos x="0" y="0"/>
                <wp:positionH relativeFrom="column">
                  <wp:posOffset>-254899</wp:posOffset>
                </wp:positionH>
                <wp:positionV relativeFrom="paragraph">
                  <wp:posOffset>3397250</wp:posOffset>
                </wp:positionV>
                <wp:extent cx="1828800" cy="1828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13D" w:rsidRPr="00351959" w:rsidRDefault="00D4313D" w:rsidP="00D4313D">
                            <w:pPr>
                              <w:jc w:val="center"/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</w:t>
                            </w: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proofErr w:type="gramEnd"/>
                          </w:p>
                          <w:p w:rsidR="00D4313D" w:rsidRPr="00D4313D" w:rsidRDefault="00D4313D" w:rsidP="00D4313D">
                            <w:pPr>
                              <w:tabs>
                                <w:tab w:val="left" w:pos="960"/>
                              </w:tabs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8" type="#_x0000_t202" style="position:absolute;left:0;text-align:left;margin-left:-20.05pt;margin-top:267.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JQwKAIAAF8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" filled="f" stroked="f">
                <v:textbox style="mso-fit-shape-to-text:t">
                  <w:txbxContent>
                    <w:p w:rsidR="00D4313D" w:rsidRPr="00351959" w:rsidRDefault="00D4313D" w:rsidP="00D4313D">
                      <w:pPr>
                        <w:jc w:val="center"/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v</w:t>
                      </w: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proofErr w:type="gramEnd"/>
                    </w:p>
                    <w:p w:rsidR="00D4313D" w:rsidRPr="00D4313D" w:rsidRDefault="00D4313D" w:rsidP="00D4313D">
                      <w:pPr>
                        <w:tabs>
                          <w:tab w:val="left" w:pos="960"/>
                        </w:tabs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616044" wp14:editId="68B6DA0E">
                <wp:simplePos x="0" y="0"/>
                <wp:positionH relativeFrom="column">
                  <wp:posOffset>-258074</wp:posOffset>
                </wp:positionH>
                <wp:positionV relativeFrom="paragraph">
                  <wp:posOffset>1449070</wp:posOffset>
                </wp:positionV>
                <wp:extent cx="182880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7CD9" w:rsidRPr="00351959" w:rsidRDefault="00AF7CD9" w:rsidP="00AF7CD9">
                            <w:pPr>
                              <w:jc w:val="center"/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i</w:t>
                            </w:r>
                            <w:r w:rsidRPr="00351959">
                              <w:rPr>
                                <w:rFonts w:ascii="Bookman Old Style" w:hAnsi="Bookman Old Sty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AF7CD9" w:rsidRPr="00AF7CD9" w:rsidRDefault="00AF7CD9" w:rsidP="00AF7CD9">
                            <w:pPr>
                              <w:tabs>
                                <w:tab w:val="left" w:pos="960"/>
                              </w:tabs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9" type="#_x0000_t202" style="position:absolute;left:0;text-align:left;margin-left:-20.3pt;margin-top:114.1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" filled="f" stroked="f">
                <v:textbox style="mso-fit-shape-to-text:t">
                  <w:txbxContent>
                    <w:p w:rsidR="00AF7CD9" w:rsidRPr="00351959" w:rsidRDefault="00AF7CD9" w:rsidP="00AF7CD9">
                      <w:pPr>
                        <w:jc w:val="center"/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i</w:t>
                      </w:r>
                      <w:r w:rsidRPr="00351959">
                        <w:rPr>
                          <w:rFonts w:ascii="Bookman Old Style" w:hAnsi="Bookman Old Sty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AF7CD9" w:rsidRPr="00AF7CD9" w:rsidRDefault="00AF7CD9" w:rsidP="00AF7CD9">
                      <w:pPr>
                        <w:tabs>
                          <w:tab w:val="left" w:pos="960"/>
                        </w:tabs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36FB" w:rsidRPr="00E900D7" w:rsidRDefault="00E900D7" w:rsidP="00E900D7">
      <w:pPr>
        <w:rPr>
          <w:rFonts w:ascii="Bookman Old Style" w:hAnsi="Bookman Old Style"/>
          <w:sz w:val="22"/>
          <w:szCs w:val="22"/>
        </w:rPr>
      </w:pPr>
      <w:r w:rsidRPr="00E900D7">
        <w:rPr>
          <w:rFonts w:ascii="Bookman Old Style" w:hAnsi="Bookman Old Style"/>
          <w:sz w:val="22"/>
          <w:szCs w:val="22"/>
        </w:rPr>
        <w:t xml:space="preserve"> </w:t>
      </w:r>
      <w:r w:rsidR="000736FB" w:rsidRPr="00E900D7">
        <w:rPr>
          <w:rFonts w:ascii="Bookman Old Style" w:hAnsi="Bookman Old Style"/>
          <w:sz w:val="22"/>
          <w:szCs w:val="22"/>
        </w:rPr>
        <w:t>(f) (</w:t>
      </w:r>
      <w:proofErr w:type="gramStart"/>
      <w:r w:rsidR="000736FB" w:rsidRPr="00E900D7">
        <w:rPr>
          <w:rFonts w:ascii="Bookman Old Style" w:hAnsi="Bookman Old Style"/>
          <w:sz w:val="22"/>
          <w:szCs w:val="22"/>
        </w:rPr>
        <w:t>i</w:t>
      </w:r>
      <w:proofErr w:type="gramEnd"/>
      <w:r w:rsidR="000736FB" w:rsidRPr="00E900D7">
        <w:rPr>
          <w:rFonts w:ascii="Bookman Old Style" w:hAnsi="Bookman Old Style"/>
          <w:sz w:val="22"/>
          <w:szCs w:val="22"/>
        </w:rPr>
        <w:t xml:space="preserve">) Cations in X </w:t>
      </w:r>
      <w:r w:rsidR="0016601F">
        <w:rPr>
          <w:rFonts w:ascii="Bookman Old Style" w:hAnsi="Bookman Old Style"/>
          <w:sz w:val="22"/>
          <w:szCs w:val="22"/>
        </w:rPr>
        <w:t xml:space="preserve">are </w:t>
      </w:r>
      <w:r w:rsidR="000736FB" w:rsidRPr="00E900D7">
        <w:rPr>
          <w:rFonts w:ascii="Bookman Old Style" w:hAnsi="Bookman Old Style"/>
          <w:sz w:val="22"/>
          <w:szCs w:val="22"/>
        </w:rPr>
        <w:t>___________</w:t>
      </w:r>
      <w:r>
        <w:rPr>
          <w:rFonts w:ascii="Bookman Old Style" w:hAnsi="Bookman Old Style"/>
          <w:sz w:val="22"/>
          <w:szCs w:val="22"/>
        </w:rPr>
        <w:t>_____________________</w:t>
      </w:r>
      <w:r w:rsidR="000736FB" w:rsidRPr="00E900D7">
        <w:rPr>
          <w:rFonts w:ascii="Bookman Old Style" w:hAnsi="Bookman Old Style"/>
          <w:sz w:val="22"/>
          <w:szCs w:val="22"/>
        </w:rPr>
        <w:t>_________</w:t>
      </w:r>
      <w:r w:rsidR="0016601F">
        <w:rPr>
          <w:rFonts w:ascii="Bookman Old Style" w:hAnsi="Bookman Old Style"/>
          <w:sz w:val="22"/>
          <w:szCs w:val="22"/>
        </w:rPr>
        <w:t>________________</w:t>
      </w:r>
    </w:p>
    <w:p w:rsidR="000736FB" w:rsidRDefault="000736FB" w:rsidP="000736FB">
      <w:pPr>
        <w:pStyle w:val="ListParagraph"/>
        <w:rPr>
          <w:rFonts w:ascii="Bookman Old Style" w:hAnsi="Bookman Old Style"/>
          <w:sz w:val="22"/>
          <w:szCs w:val="22"/>
        </w:rPr>
      </w:pPr>
    </w:p>
    <w:p w:rsidR="00F47CB8" w:rsidRPr="00E900D7" w:rsidRDefault="00E900D7" w:rsidP="00E900D7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</w:t>
      </w:r>
      <w:r w:rsidR="000736FB" w:rsidRPr="00E900D7">
        <w:rPr>
          <w:rFonts w:ascii="Bookman Old Style" w:hAnsi="Bookman Old Style"/>
          <w:sz w:val="22"/>
          <w:szCs w:val="22"/>
        </w:rPr>
        <w:t xml:space="preserve"> (ii) Anions in X </w:t>
      </w:r>
      <w:r w:rsidR="00D074B5">
        <w:rPr>
          <w:rFonts w:ascii="Bookman Old Style" w:hAnsi="Bookman Old Style"/>
          <w:sz w:val="22"/>
          <w:szCs w:val="22"/>
        </w:rPr>
        <w:t xml:space="preserve">are </w:t>
      </w:r>
      <w:r w:rsidR="000736FB" w:rsidRPr="00E900D7">
        <w:rPr>
          <w:rFonts w:ascii="Bookman Old Style" w:hAnsi="Bookman Old Style"/>
          <w:sz w:val="22"/>
          <w:szCs w:val="22"/>
        </w:rPr>
        <w:t>_______________</w:t>
      </w:r>
      <w:r>
        <w:rPr>
          <w:rFonts w:ascii="Bookman Old Style" w:hAnsi="Bookman Old Style"/>
          <w:sz w:val="22"/>
          <w:szCs w:val="22"/>
        </w:rPr>
        <w:t>______________________</w:t>
      </w:r>
      <w:r w:rsidR="000736FB" w:rsidRPr="00E900D7">
        <w:rPr>
          <w:rFonts w:ascii="Bookman Old Style" w:hAnsi="Bookman Old Style"/>
          <w:sz w:val="22"/>
          <w:szCs w:val="22"/>
        </w:rPr>
        <w:t>___</w:t>
      </w:r>
      <w:r w:rsidR="00D074B5">
        <w:rPr>
          <w:rFonts w:ascii="Bookman Old Style" w:hAnsi="Bookman Old Style"/>
          <w:sz w:val="22"/>
          <w:szCs w:val="22"/>
        </w:rPr>
        <w:t>___</w:t>
      </w:r>
      <w:r w:rsidR="002C7576">
        <w:rPr>
          <w:rFonts w:ascii="Bookman Old Style" w:hAnsi="Bookman Old Style"/>
          <w:sz w:val="22"/>
          <w:szCs w:val="22"/>
        </w:rPr>
        <w:t>______________</w:t>
      </w:r>
    </w:p>
    <w:p w:rsidR="00F47CB8" w:rsidRDefault="00F47CB8" w:rsidP="000736FB">
      <w:pPr>
        <w:pStyle w:val="ListParagraph"/>
        <w:rPr>
          <w:rFonts w:ascii="Bookman Old Style" w:hAnsi="Bookman Old Style"/>
          <w:sz w:val="22"/>
          <w:szCs w:val="22"/>
        </w:rPr>
      </w:pPr>
    </w:p>
    <w:p w:rsidR="00F47CB8" w:rsidRDefault="00F47CB8" w:rsidP="000736FB">
      <w:pPr>
        <w:pStyle w:val="ListParagraph"/>
        <w:rPr>
          <w:rFonts w:ascii="Bookman Old Style" w:hAnsi="Bookman Old Style"/>
          <w:sz w:val="22"/>
          <w:szCs w:val="22"/>
        </w:rPr>
      </w:pPr>
    </w:p>
    <w:p w:rsidR="00A56343" w:rsidRDefault="000F0342" w:rsidP="001B1EED">
      <w:pPr>
        <w:pStyle w:val="ListParagraph"/>
        <w:numPr>
          <w:ilvl w:val="0"/>
          <w:numId w:val="2"/>
        </w:numPr>
        <w:ind w:left="360" w:hanging="270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7AA522" wp14:editId="101DCE37">
                <wp:simplePos x="0" y="0"/>
                <wp:positionH relativeFrom="column">
                  <wp:posOffset>-623834</wp:posOffset>
                </wp:positionH>
                <wp:positionV relativeFrom="paragraph">
                  <wp:posOffset>2582545</wp:posOffset>
                </wp:positionV>
                <wp:extent cx="1828800" cy="1828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6B02" w:rsidRPr="009E5F96" w:rsidRDefault="007D6B02" w:rsidP="007D6B02">
                            <w:pPr>
                              <w:pStyle w:val="ListParagraph"/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43F6F383" wp14:editId="73E8BF6E">
                                  <wp:extent cx="8890" cy="180975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5F96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gramEnd"/>
                            <w:r w:rsidRPr="009E5F96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7D6B02" w:rsidRPr="007D6B02" w:rsidRDefault="007D6B02" w:rsidP="007D6B02">
                            <w:pPr>
                              <w:pStyle w:val="ListParagraph"/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40" type="#_x0000_t202" style="position:absolute;left:0;text-align:left;margin-left:-49.1pt;margin-top:203.35pt;width:2in;height:2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7iKAIAAF8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" filled="f" stroked="f">
                <v:textbox style="mso-fit-shape-to-text:t">
                  <w:txbxContent>
                    <w:p w:rsidR="007D6B02" w:rsidRPr="009E5F96" w:rsidRDefault="007D6B02" w:rsidP="007D6B02">
                      <w:pPr>
                        <w:pStyle w:val="ListParagraph"/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43F6F383" wp14:editId="73E8BF6E">
                            <wp:extent cx="8890" cy="180975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5F96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gramEnd"/>
                      <w:r w:rsidRPr="009E5F96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7D6B02" w:rsidRPr="007D6B02" w:rsidRDefault="007D6B02" w:rsidP="007D6B02">
                      <w:pPr>
                        <w:pStyle w:val="ListParagraph"/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2086B1" wp14:editId="75DBFD47">
                <wp:simplePos x="0" y="0"/>
                <wp:positionH relativeFrom="column">
                  <wp:posOffset>-638810</wp:posOffset>
                </wp:positionH>
                <wp:positionV relativeFrom="paragraph">
                  <wp:posOffset>1587764</wp:posOffset>
                </wp:positionV>
                <wp:extent cx="1828800" cy="1828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3930" w:rsidRPr="009E5F96" w:rsidRDefault="00F23930" w:rsidP="00F23930">
                            <w:pPr>
                              <w:pStyle w:val="ListParagraph"/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761E0FC" wp14:editId="61011A75">
                                  <wp:extent cx="8890" cy="180975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5F96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9E5F96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F23930" w:rsidRPr="00F23930" w:rsidRDefault="00F23930" w:rsidP="00F23930">
                            <w:pPr>
                              <w:pStyle w:val="ListParagraph"/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41" type="#_x0000_t202" style="position:absolute;left:0;text-align:left;margin-left:-50.3pt;margin-top:125pt;width:2in;height:2in;z-index:2517217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" filled="f" stroked="f">
                <v:textbox style="mso-fit-shape-to-text:t">
                  <w:txbxContent>
                    <w:p w:rsidR="00F23930" w:rsidRPr="009E5F96" w:rsidRDefault="00F23930" w:rsidP="00F23930">
                      <w:pPr>
                        <w:pStyle w:val="ListParagraph"/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5761E0FC" wp14:editId="61011A75">
                            <wp:extent cx="8890" cy="180975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5F96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9E5F96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F23930" w:rsidRPr="00F23930" w:rsidRDefault="00F23930" w:rsidP="00F23930">
                      <w:pPr>
                        <w:pStyle w:val="ListParagraph"/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F9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9089DA" wp14:editId="2B0529D1">
                <wp:simplePos x="0" y="0"/>
                <wp:positionH relativeFrom="column">
                  <wp:posOffset>-628914</wp:posOffset>
                </wp:positionH>
                <wp:positionV relativeFrom="paragraph">
                  <wp:posOffset>590550</wp:posOffset>
                </wp:positionV>
                <wp:extent cx="1017917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5F96" w:rsidRPr="009E5F96" w:rsidRDefault="009E5F96" w:rsidP="009E5F96">
                            <w:pPr>
                              <w:pStyle w:val="ListParagraph"/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7D6A1535" wp14:editId="69BC83B1">
                                  <wp:extent cx="8890" cy="180975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5F96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9E5F96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40" type="#_x0000_t202" style="position:absolute;left:0;text-align:left;margin-left:-49.5pt;margin-top:46.5pt;width:80.15pt;height:2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" filled="f" stroked="f">
                <v:fill o:detectmouseclick="t"/>
                <v:textbox style="mso-fit-shape-to-text:t">
                  <w:txbxContent>
                    <w:p w:rsidR="009E5F96" w:rsidRPr="009E5F96" w:rsidRDefault="009E5F96" w:rsidP="009E5F96">
                      <w:pPr>
                        <w:pStyle w:val="ListParagraph"/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4D86E66D" wp14:editId="4B42BDF6">
                            <wp:extent cx="8890" cy="180975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5F96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9E5F96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7CB8">
        <w:rPr>
          <w:rFonts w:ascii="Bookman Old Style" w:hAnsi="Bookman Old Style"/>
          <w:sz w:val="22"/>
          <w:szCs w:val="22"/>
        </w:rPr>
        <w:t xml:space="preserve">You are provided with an organic substance, K. you are required to determine </w:t>
      </w:r>
      <w:proofErr w:type="gramStart"/>
      <w:r w:rsidR="00F47CB8">
        <w:rPr>
          <w:rFonts w:ascii="Bookman Old Style" w:hAnsi="Bookman Old Style"/>
          <w:sz w:val="22"/>
          <w:szCs w:val="22"/>
        </w:rPr>
        <w:t>the</w:t>
      </w:r>
      <w:r w:rsidR="00A56343">
        <w:rPr>
          <w:rFonts w:ascii="Bookman Old Style" w:hAnsi="Bookman Old Style"/>
          <w:sz w:val="22"/>
          <w:szCs w:val="22"/>
        </w:rPr>
        <w:t xml:space="preserve">  </w:t>
      </w:r>
      <w:r w:rsidR="00F47CB8">
        <w:rPr>
          <w:rFonts w:ascii="Bookman Old Style" w:hAnsi="Bookman Old Style"/>
          <w:sz w:val="22"/>
          <w:szCs w:val="22"/>
        </w:rPr>
        <w:t>nature</w:t>
      </w:r>
      <w:proofErr w:type="gramEnd"/>
      <w:r w:rsidR="00F47CB8">
        <w:rPr>
          <w:rFonts w:ascii="Bookman Old Style" w:hAnsi="Bookman Old Style"/>
          <w:sz w:val="22"/>
          <w:szCs w:val="22"/>
        </w:rPr>
        <w:t xml:space="preserve"> of K. </w:t>
      </w:r>
      <w:r w:rsidR="00E900D7">
        <w:rPr>
          <w:rFonts w:ascii="Bookman Old Style" w:hAnsi="Bookman Old Style"/>
          <w:sz w:val="22"/>
          <w:szCs w:val="22"/>
        </w:rPr>
        <w:t>C</w:t>
      </w:r>
      <w:r w:rsidR="00F47CB8">
        <w:rPr>
          <w:rFonts w:ascii="Bookman Old Style" w:hAnsi="Bookman Old Style"/>
          <w:sz w:val="22"/>
          <w:szCs w:val="22"/>
        </w:rPr>
        <w:t>arry</w:t>
      </w:r>
      <w:r w:rsidR="00E900D7">
        <w:rPr>
          <w:rFonts w:ascii="Bookman Old Style" w:hAnsi="Bookman Old Style"/>
          <w:sz w:val="22"/>
          <w:szCs w:val="22"/>
        </w:rPr>
        <w:t xml:space="preserve"> </w:t>
      </w:r>
      <w:r w:rsidR="00F47CB8">
        <w:rPr>
          <w:rFonts w:ascii="Bookman Old Style" w:hAnsi="Bookman Old Style"/>
          <w:sz w:val="22"/>
          <w:szCs w:val="22"/>
        </w:rPr>
        <w:t>out the following tests on K and record your observations and deductions in the table below.</w:t>
      </w:r>
      <w:r w:rsidR="00865ACF">
        <w:rPr>
          <w:rFonts w:ascii="Bookman Old Style" w:hAnsi="Bookman Old Style"/>
          <w:sz w:val="22"/>
          <w:szCs w:val="22"/>
        </w:rPr>
        <w:t xml:space="preserve">                                                           (15 marks)</w:t>
      </w:r>
    </w:p>
    <w:tbl>
      <w:tblPr>
        <w:tblStyle w:val="TableGrid"/>
        <w:tblpPr w:leftFromText="180" w:rightFromText="180" w:vertAnchor="text" w:tblpX="4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72"/>
        <w:gridCol w:w="3032"/>
        <w:gridCol w:w="3484"/>
      </w:tblGrid>
      <w:tr w:rsidR="00A56343" w:rsidTr="001B1EED">
        <w:trPr>
          <w:trHeight w:val="301"/>
        </w:trPr>
        <w:tc>
          <w:tcPr>
            <w:tcW w:w="3672" w:type="dxa"/>
          </w:tcPr>
          <w:p w:rsidR="00A56343" w:rsidRPr="00E900D7" w:rsidRDefault="004A5F68" w:rsidP="00E900D7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900D7">
              <w:rPr>
                <w:rFonts w:ascii="Bookman Old Style" w:hAnsi="Bookman Old Style"/>
                <w:b/>
                <w:sz w:val="22"/>
                <w:szCs w:val="22"/>
              </w:rPr>
              <w:t>TESTS</w:t>
            </w:r>
          </w:p>
        </w:tc>
        <w:tc>
          <w:tcPr>
            <w:tcW w:w="3032" w:type="dxa"/>
          </w:tcPr>
          <w:p w:rsidR="00A56343" w:rsidRPr="00E900D7" w:rsidRDefault="004A5F68" w:rsidP="00E900D7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900D7">
              <w:rPr>
                <w:rFonts w:ascii="Bookman Old Style" w:hAnsi="Bookman Old Style"/>
                <w:b/>
                <w:sz w:val="22"/>
                <w:szCs w:val="22"/>
              </w:rPr>
              <w:t>OBSERVATIONS</w:t>
            </w:r>
          </w:p>
        </w:tc>
        <w:tc>
          <w:tcPr>
            <w:tcW w:w="3484" w:type="dxa"/>
          </w:tcPr>
          <w:p w:rsidR="00A56343" w:rsidRPr="00E900D7" w:rsidRDefault="004A5F68" w:rsidP="00E900D7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900D7">
              <w:rPr>
                <w:rFonts w:ascii="Bookman Old Style" w:hAnsi="Bookman Old Style"/>
                <w:b/>
                <w:sz w:val="22"/>
                <w:szCs w:val="22"/>
              </w:rPr>
              <w:t>DEDUCTIONS</w:t>
            </w:r>
          </w:p>
        </w:tc>
      </w:tr>
      <w:tr w:rsidR="00841CF7" w:rsidTr="001B1EED">
        <w:trPr>
          <w:trHeight w:val="767"/>
        </w:trPr>
        <w:tc>
          <w:tcPr>
            <w:tcW w:w="3672" w:type="dxa"/>
          </w:tcPr>
          <w:p w:rsidR="00841CF7" w:rsidRPr="00C71F89" w:rsidRDefault="00841CF7" w:rsidP="001B1EED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C71F89">
              <w:rPr>
                <w:rFonts w:ascii="Bookman Old Style" w:hAnsi="Bookman Old Style"/>
                <w:sz w:val="20"/>
                <w:szCs w:val="20"/>
              </w:rPr>
              <w:t>Burn a small amount of K on a spatula end or on a porcelain dish.</w:t>
            </w:r>
          </w:p>
        </w:tc>
        <w:tc>
          <w:tcPr>
            <w:tcW w:w="3032" w:type="dxa"/>
          </w:tcPr>
          <w:p w:rsidR="00841CF7" w:rsidRDefault="00841CF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84" w:type="dxa"/>
          </w:tcPr>
          <w:p w:rsidR="00841CF7" w:rsidRDefault="00841CF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56343" w:rsidTr="001B1EED">
        <w:trPr>
          <w:trHeight w:val="568"/>
        </w:trPr>
        <w:tc>
          <w:tcPr>
            <w:tcW w:w="3672" w:type="dxa"/>
          </w:tcPr>
          <w:p w:rsidR="00A56343" w:rsidRPr="00C71F89" w:rsidRDefault="00EF5099" w:rsidP="001B1EED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C71F89">
              <w:rPr>
                <w:rFonts w:ascii="Bookman Old Style" w:hAnsi="Bookman Old Style"/>
                <w:sz w:val="20"/>
                <w:szCs w:val="20"/>
              </w:rPr>
              <w:t>Shake 1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Pr="00C71F89">
              <w:rPr>
                <w:rFonts w:ascii="Bookman Old Style" w:hAnsi="Bookman Old Style"/>
                <w:sz w:val="20"/>
                <w:szCs w:val="20"/>
              </w:rPr>
              <w:t xml:space="preserve"> of K with about 2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="00A51CF7" w:rsidRPr="00C71F89">
              <w:rPr>
                <w:rFonts w:ascii="Bookman Old Style" w:hAnsi="Bookman Old Style"/>
                <w:sz w:val="20"/>
                <w:szCs w:val="20"/>
              </w:rPr>
              <w:t xml:space="preserve"> of water and test with litmus paper. Divide the mixture into two parts.</w:t>
            </w:r>
          </w:p>
        </w:tc>
        <w:tc>
          <w:tcPr>
            <w:tcW w:w="3032" w:type="dxa"/>
          </w:tcPr>
          <w:p w:rsidR="00A56343" w:rsidRDefault="00A56343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84" w:type="dxa"/>
          </w:tcPr>
          <w:p w:rsidR="00A56343" w:rsidRDefault="00A56343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56343" w:rsidTr="001B1EED">
        <w:trPr>
          <w:trHeight w:val="276"/>
        </w:trPr>
        <w:tc>
          <w:tcPr>
            <w:tcW w:w="3672" w:type="dxa"/>
          </w:tcPr>
          <w:p w:rsidR="00A56343" w:rsidRPr="00C71F89" w:rsidRDefault="00E900D7" w:rsidP="001B1EED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036A5" w:rsidRPr="00C71F89">
              <w:rPr>
                <w:rFonts w:ascii="Bookman Old Style" w:hAnsi="Bookman Old Style"/>
                <w:sz w:val="20"/>
                <w:szCs w:val="20"/>
              </w:rPr>
              <w:t>To the first part of the mixture, add 2-3 drops of iron (iii) chloride solution.</w:t>
            </w:r>
          </w:p>
        </w:tc>
        <w:tc>
          <w:tcPr>
            <w:tcW w:w="3032" w:type="dxa"/>
          </w:tcPr>
          <w:p w:rsidR="00A56343" w:rsidRDefault="00A56343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84" w:type="dxa"/>
          </w:tcPr>
          <w:p w:rsidR="00A56343" w:rsidRDefault="00A56343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56343" w:rsidTr="001B1EED">
        <w:trPr>
          <w:trHeight w:val="276"/>
        </w:trPr>
        <w:tc>
          <w:tcPr>
            <w:tcW w:w="3672" w:type="dxa"/>
          </w:tcPr>
          <w:p w:rsidR="00A56343" w:rsidRPr="00C71F89" w:rsidRDefault="00C440C7" w:rsidP="001B1EED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C71F89">
              <w:rPr>
                <w:rFonts w:ascii="Bookman Old Style" w:hAnsi="Bookman Old Style"/>
                <w:sz w:val="20"/>
                <w:szCs w:val="20"/>
              </w:rPr>
              <w:t>To the second part of the mixture, add 2-3 drops of 2,4- dinitrophenyl hydrazine (Brady’s reagent)</w:t>
            </w:r>
          </w:p>
        </w:tc>
        <w:tc>
          <w:tcPr>
            <w:tcW w:w="3032" w:type="dxa"/>
          </w:tcPr>
          <w:p w:rsidR="00A56343" w:rsidRDefault="00A56343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84" w:type="dxa"/>
          </w:tcPr>
          <w:p w:rsidR="00A56343" w:rsidRDefault="00A56343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56343" w:rsidTr="001B1EED">
        <w:trPr>
          <w:trHeight w:val="276"/>
        </w:trPr>
        <w:tc>
          <w:tcPr>
            <w:tcW w:w="3672" w:type="dxa"/>
          </w:tcPr>
          <w:p w:rsidR="00074A16" w:rsidRPr="00C71F89" w:rsidRDefault="00074A16" w:rsidP="001B1EED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A56343" w:rsidRPr="00C71F89" w:rsidRDefault="00FA3277" w:rsidP="001B1EED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C71F89">
              <w:rPr>
                <w:rFonts w:ascii="Bookman Old Style" w:hAnsi="Bookman Old Style"/>
                <w:sz w:val="20"/>
                <w:szCs w:val="20"/>
              </w:rPr>
              <w:t>To about1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Pr="00C71F89">
              <w:rPr>
                <w:rFonts w:ascii="Bookman Old Style" w:hAnsi="Bookman Old Style"/>
                <w:sz w:val="20"/>
                <w:szCs w:val="20"/>
              </w:rPr>
              <w:t xml:space="preserve"> of K, add about1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Pr="00C71F89">
              <w:rPr>
                <w:rFonts w:ascii="Bookman Old Style" w:hAnsi="Bookman Old Style"/>
                <w:sz w:val="20"/>
                <w:szCs w:val="20"/>
              </w:rPr>
              <w:t xml:space="preserve"> of concentrated sulphuric acid. Heat the mixture and pass the gas pr</w:t>
            </w:r>
            <w:r w:rsidR="00A95AC7">
              <w:rPr>
                <w:rFonts w:ascii="Bookman Old Style" w:hAnsi="Bookman Old Style"/>
                <w:sz w:val="20"/>
                <w:szCs w:val="20"/>
              </w:rPr>
              <w:t>oduced through potassium mangana</w:t>
            </w:r>
            <w:r w:rsidRPr="00C71F89">
              <w:rPr>
                <w:rFonts w:ascii="Bookman Old Style" w:hAnsi="Bookman Old Style"/>
                <w:sz w:val="20"/>
                <w:szCs w:val="20"/>
              </w:rPr>
              <w:t>te (vii) solution.</w:t>
            </w:r>
          </w:p>
        </w:tc>
        <w:tc>
          <w:tcPr>
            <w:tcW w:w="3032" w:type="dxa"/>
          </w:tcPr>
          <w:p w:rsidR="00A56343" w:rsidRDefault="00A56343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84" w:type="dxa"/>
          </w:tcPr>
          <w:p w:rsidR="00A56343" w:rsidRDefault="00A56343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56343" w:rsidTr="001B1EED">
        <w:trPr>
          <w:trHeight w:val="292"/>
        </w:trPr>
        <w:tc>
          <w:tcPr>
            <w:tcW w:w="3672" w:type="dxa"/>
          </w:tcPr>
          <w:p w:rsidR="00A56343" w:rsidRPr="00C71F89" w:rsidRDefault="00E900D7" w:rsidP="001B1EED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922A6E" w:rsidRPr="00C71F89">
              <w:rPr>
                <w:rFonts w:ascii="Bookman Old Style" w:hAnsi="Bookman Old Style"/>
                <w:sz w:val="20"/>
                <w:szCs w:val="20"/>
              </w:rPr>
              <w:t xml:space="preserve">To about 2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="00922A6E" w:rsidRPr="00C71F89">
              <w:rPr>
                <w:rFonts w:ascii="Bookman Old Style" w:hAnsi="Bookman Old Style"/>
                <w:sz w:val="20"/>
                <w:szCs w:val="20"/>
              </w:rPr>
              <w:t xml:space="preserve"> of K, add 2-3 </w:t>
            </w:r>
            <w:r w:rsidR="00922A6E" w:rsidRPr="00C71F89">
              <w:rPr>
                <w:rFonts w:ascii="Bookman Old Style" w:hAnsi="Bookman Old Style"/>
                <w:sz w:val="20"/>
                <w:szCs w:val="20"/>
              </w:rPr>
              <w:lastRenderedPageBreak/>
              <w:t>drops of potassium dichromate (vi) solution and heat. Divide the resultant solution into two parts.</w:t>
            </w:r>
          </w:p>
        </w:tc>
        <w:tc>
          <w:tcPr>
            <w:tcW w:w="3032" w:type="dxa"/>
          </w:tcPr>
          <w:p w:rsidR="00A56343" w:rsidRDefault="00A56343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84" w:type="dxa"/>
          </w:tcPr>
          <w:p w:rsidR="00A56343" w:rsidRDefault="00A56343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F380B" w:rsidTr="001B1EED">
        <w:tblPrEx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3672" w:type="dxa"/>
          </w:tcPr>
          <w:p w:rsidR="00F339C4" w:rsidRPr="00C71F89" w:rsidRDefault="00F339C4" w:rsidP="001B1EED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E97120" w:rsidRPr="00C71F89" w:rsidRDefault="001F380B" w:rsidP="001B1EED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C71F89">
              <w:rPr>
                <w:rFonts w:ascii="Bookman Old Style" w:hAnsi="Bookman Old Style"/>
                <w:sz w:val="20"/>
                <w:szCs w:val="20"/>
              </w:rPr>
              <w:t>To the</w:t>
            </w:r>
            <w:r w:rsidR="002C7119" w:rsidRPr="00C71F89">
              <w:rPr>
                <w:rFonts w:ascii="Bookman Old Style" w:hAnsi="Bookman Old Style"/>
                <w:sz w:val="20"/>
                <w:szCs w:val="20"/>
              </w:rPr>
              <w:t xml:space="preserve"> first part of the resultant solution add about 2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="009142AA" w:rsidRPr="00C71F89">
              <w:rPr>
                <w:rFonts w:ascii="Bookman Old Style" w:hAnsi="Bookman Old Style"/>
                <w:sz w:val="20"/>
                <w:szCs w:val="20"/>
              </w:rPr>
              <w:t xml:space="preserve"> of Brad</w:t>
            </w:r>
            <w:r w:rsidR="00E97120" w:rsidRPr="00C71F89">
              <w:rPr>
                <w:rFonts w:ascii="Bookman Old Style" w:hAnsi="Bookman Old Style"/>
                <w:sz w:val="20"/>
                <w:szCs w:val="20"/>
              </w:rPr>
              <w:t xml:space="preserve">y’s </w:t>
            </w:r>
            <w:r w:rsidR="006235EA" w:rsidRPr="00C71F89">
              <w:rPr>
                <w:rFonts w:ascii="Bookman Old Style" w:hAnsi="Bookman Old Style"/>
                <w:sz w:val="20"/>
                <w:szCs w:val="20"/>
              </w:rPr>
              <w:t>reagent</w:t>
            </w:r>
          </w:p>
        </w:tc>
        <w:tc>
          <w:tcPr>
            <w:tcW w:w="3032" w:type="dxa"/>
          </w:tcPr>
          <w:p w:rsidR="001F380B" w:rsidRDefault="001F380B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84" w:type="dxa"/>
          </w:tcPr>
          <w:p w:rsidR="001F380B" w:rsidRDefault="001F380B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F380B" w:rsidTr="001B1EED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3672" w:type="dxa"/>
          </w:tcPr>
          <w:p w:rsidR="00956EA4" w:rsidRPr="00C71F89" w:rsidRDefault="00956EA4" w:rsidP="001B1EED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956EA4" w:rsidRPr="00C71F89" w:rsidRDefault="00DA1DDD" w:rsidP="001B1EED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C71F89">
              <w:rPr>
                <w:rFonts w:ascii="Bookman Old Style" w:hAnsi="Bookman Old Style"/>
                <w:sz w:val="20"/>
                <w:szCs w:val="20"/>
              </w:rPr>
              <w:t>T</w:t>
            </w:r>
            <w:r w:rsidR="00E97120" w:rsidRPr="00C71F89">
              <w:rPr>
                <w:rFonts w:ascii="Bookman Old Style" w:hAnsi="Bookman Old Style"/>
                <w:sz w:val="20"/>
                <w:szCs w:val="20"/>
              </w:rPr>
              <w:t>o</w:t>
            </w:r>
            <w:r w:rsidRPr="00C71F89">
              <w:rPr>
                <w:rFonts w:ascii="Bookman Old Style" w:hAnsi="Bookman Old Style"/>
                <w:sz w:val="20"/>
                <w:szCs w:val="20"/>
              </w:rPr>
              <w:t xml:space="preserve"> the second part of </w:t>
            </w:r>
          </w:p>
          <w:p w:rsidR="00E97120" w:rsidRPr="00C71F89" w:rsidRDefault="00DA1DDD" w:rsidP="001B1EED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C71F89">
              <w:rPr>
                <w:rFonts w:ascii="Bookman Old Style" w:hAnsi="Bookman Old Style"/>
                <w:sz w:val="20"/>
                <w:szCs w:val="20"/>
              </w:rPr>
              <w:t>the resultant solution, add Tollen’s reagent and warm</w:t>
            </w:r>
          </w:p>
        </w:tc>
        <w:tc>
          <w:tcPr>
            <w:tcW w:w="3032" w:type="dxa"/>
          </w:tcPr>
          <w:p w:rsidR="001F380B" w:rsidRDefault="001F380B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84" w:type="dxa"/>
          </w:tcPr>
          <w:p w:rsidR="001F380B" w:rsidRDefault="001F380B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B35FA" w:rsidTr="00C71F89">
        <w:tblPrEx>
          <w:tblLook w:val="0000" w:firstRow="0" w:lastRow="0" w:firstColumn="0" w:lastColumn="0" w:noHBand="0" w:noVBand="0"/>
        </w:tblPrEx>
        <w:trPr>
          <w:trHeight w:val="1321"/>
        </w:trPr>
        <w:tc>
          <w:tcPr>
            <w:tcW w:w="3672" w:type="dxa"/>
          </w:tcPr>
          <w:p w:rsidR="00956EA4" w:rsidRPr="00C71F89" w:rsidRDefault="00E900D7" w:rsidP="001B1EED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115D4B" w:rsidRPr="00C71F89">
              <w:rPr>
                <w:rFonts w:ascii="Bookman Old Style" w:hAnsi="Bookman Old Style"/>
                <w:sz w:val="20"/>
                <w:szCs w:val="20"/>
              </w:rPr>
              <w:t>To about 0.5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="00115D4B" w:rsidRPr="00C71F89">
              <w:rPr>
                <w:rFonts w:ascii="Bookman Old Style" w:hAnsi="Bookman Old Style"/>
                <w:sz w:val="20"/>
                <w:szCs w:val="20"/>
              </w:rPr>
              <w:t xml:space="preserve"> of K, add about 4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="00F351F7" w:rsidRPr="00C71F89">
              <w:rPr>
                <w:rFonts w:ascii="Bookman Old Style" w:hAnsi="Bookman Old Style"/>
                <w:sz w:val="20"/>
                <w:szCs w:val="20"/>
              </w:rPr>
              <w:t xml:space="preserve"> of iodine solution followed by sodium hydroxide solution dro</w:t>
            </w:r>
            <w:r>
              <w:rPr>
                <w:rFonts w:ascii="Bookman Old Style" w:hAnsi="Bookman Old Style"/>
                <w:sz w:val="20"/>
                <w:szCs w:val="20"/>
              </w:rPr>
              <w:t>p wise until the solution is pal</w:t>
            </w:r>
            <w:r w:rsidR="00F351F7" w:rsidRPr="00C71F89">
              <w:rPr>
                <w:rFonts w:ascii="Bookman Old Style" w:hAnsi="Bookman Old Style"/>
                <w:sz w:val="20"/>
                <w:szCs w:val="20"/>
              </w:rPr>
              <w:t xml:space="preserve">e-yellow. Heat and allow to </w:t>
            </w:r>
            <w:r w:rsidR="00B54C7B" w:rsidRPr="00C71F8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F351F7" w:rsidRPr="00C71F89">
              <w:rPr>
                <w:rFonts w:ascii="Bookman Old Style" w:hAnsi="Bookman Old Style"/>
                <w:sz w:val="20"/>
                <w:szCs w:val="20"/>
              </w:rPr>
              <w:t>stand</w:t>
            </w:r>
          </w:p>
        </w:tc>
        <w:tc>
          <w:tcPr>
            <w:tcW w:w="3032" w:type="dxa"/>
          </w:tcPr>
          <w:p w:rsidR="00CB35FA" w:rsidRDefault="00CB35FA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84" w:type="dxa"/>
          </w:tcPr>
          <w:p w:rsidR="00CB35FA" w:rsidRDefault="00CB35FA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B35FA" w:rsidTr="001B1EED">
        <w:tblPrEx>
          <w:tblLook w:val="0000" w:firstRow="0" w:lastRow="0" w:firstColumn="0" w:lastColumn="0" w:noHBand="0" w:noVBand="0"/>
        </w:tblPrEx>
        <w:trPr>
          <w:trHeight w:val="893"/>
        </w:trPr>
        <w:tc>
          <w:tcPr>
            <w:tcW w:w="3672" w:type="dxa"/>
          </w:tcPr>
          <w:p w:rsidR="00956EA4" w:rsidRPr="00C71F89" w:rsidRDefault="00956EA4" w:rsidP="001B1EED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956EA4" w:rsidRPr="00204EBD" w:rsidRDefault="00C301F7" w:rsidP="001B1EED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204EBD">
              <w:rPr>
                <w:rFonts w:ascii="Bookman Old Style" w:hAnsi="Bookman Old Style"/>
                <w:sz w:val="20"/>
                <w:szCs w:val="20"/>
              </w:rPr>
              <w:t>To about 1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Pr="00204EBD">
              <w:rPr>
                <w:rFonts w:ascii="Bookman Old Style" w:hAnsi="Bookman Old Style"/>
                <w:sz w:val="20"/>
                <w:szCs w:val="20"/>
              </w:rPr>
              <w:t xml:space="preserve"> of K, add about 5 drops of Lucas reagent.</w:t>
            </w:r>
          </w:p>
          <w:p w:rsidR="003D3547" w:rsidRPr="00C71F89" w:rsidRDefault="003D3547" w:rsidP="001B1EED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32" w:type="dxa"/>
          </w:tcPr>
          <w:p w:rsidR="00CB35FA" w:rsidRDefault="00CB35FA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  <w:p w:rsidR="00AE35E7" w:rsidRDefault="00AE35E7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84" w:type="dxa"/>
          </w:tcPr>
          <w:p w:rsidR="00CB35FA" w:rsidRDefault="00CB35FA" w:rsidP="001B1EED">
            <w:pPr>
              <w:pStyle w:val="ListParagraph"/>
              <w:ind w:left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777543" w:rsidRPr="003C5E13" w:rsidRDefault="00163F3A" w:rsidP="003C5E13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5BB4EC" wp14:editId="4738ABE8">
                <wp:simplePos x="0" y="0"/>
                <wp:positionH relativeFrom="column">
                  <wp:posOffset>-620395</wp:posOffset>
                </wp:positionH>
                <wp:positionV relativeFrom="paragraph">
                  <wp:posOffset>5973181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3F3A" w:rsidRPr="009E5F96" w:rsidRDefault="00163F3A" w:rsidP="00163F3A">
                            <w:pPr>
                              <w:pStyle w:val="ListParagraph"/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7092F562" wp14:editId="50DC92D5">
                                  <wp:extent cx="8890" cy="180975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5F96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9E5F96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63F3A" w:rsidRPr="00163F3A" w:rsidRDefault="00163F3A" w:rsidP="00163F3A">
                            <w:pPr>
                              <w:pStyle w:val="ListParagraph"/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3" type="#_x0000_t202" style="position:absolute;margin-left:-48.85pt;margin-top:470.35pt;width:2in;height:2in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2+JwIAAF0EAAAOAAAAZHJzL2Uyb0RvYy54bWysVE2P2jAQvVfqf7B8LwFEWRo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163F3A" w:rsidRPr="009E5F96" w:rsidRDefault="00163F3A" w:rsidP="00163F3A">
                      <w:pPr>
                        <w:pStyle w:val="ListParagraph"/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7092F562" wp14:editId="50DC92D5">
                            <wp:extent cx="8890" cy="180975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5F96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9E5F96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63F3A" w:rsidRPr="00163F3A" w:rsidRDefault="00163F3A" w:rsidP="00163F3A">
                      <w:pPr>
                        <w:pStyle w:val="ListParagraph"/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34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8BF440" wp14:editId="23262C78">
                <wp:simplePos x="0" y="0"/>
                <wp:positionH relativeFrom="column">
                  <wp:posOffset>-626481</wp:posOffset>
                </wp:positionH>
                <wp:positionV relativeFrom="paragraph">
                  <wp:posOffset>4845685</wp:posOffset>
                </wp:positionV>
                <wp:extent cx="1828800" cy="18288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288E" w:rsidRPr="009E5F96" w:rsidRDefault="00BD288E" w:rsidP="00BD288E">
                            <w:pPr>
                              <w:pStyle w:val="ListParagraph"/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6B1ED6C1" wp14:editId="19219291">
                                  <wp:extent cx="8890" cy="180975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5F96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9E5F96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BD288E" w:rsidRPr="00BD288E" w:rsidRDefault="00BD288E" w:rsidP="00BD288E">
                            <w:pPr>
                              <w:pStyle w:val="ListParagraph"/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44" type="#_x0000_t202" style="position:absolute;margin-left:-49.35pt;margin-top:381.55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1hKQIAAF8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" filled="f" stroked="f">
                <v:textbox style="mso-fit-shape-to-text:t">
                  <w:txbxContent>
                    <w:p w:rsidR="00BD288E" w:rsidRPr="009E5F96" w:rsidRDefault="00BD288E" w:rsidP="00BD288E">
                      <w:pPr>
                        <w:pStyle w:val="ListParagraph"/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6B1ED6C1" wp14:editId="19219291">
                            <wp:extent cx="8890" cy="180975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5F96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9E5F96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BD288E" w:rsidRPr="00BD288E" w:rsidRDefault="00BD288E" w:rsidP="00BD288E">
                      <w:pPr>
                        <w:pStyle w:val="ListParagraph"/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34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44B3E0" wp14:editId="14B55AB1">
                <wp:simplePos x="0" y="0"/>
                <wp:positionH relativeFrom="column">
                  <wp:posOffset>-642249</wp:posOffset>
                </wp:positionH>
                <wp:positionV relativeFrom="paragraph">
                  <wp:posOffset>3999230</wp:posOffset>
                </wp:positionV>
                <wp:extent cx="1828800" cy="18288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1A9E" w:rsidRPr="009E5F96" w:rsidRDefault="00AD1A9E" w:rsidP="00AD1A9E">
                            <w:pPr>
                              <w:pStyle w:val="ListParagraph"/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1EAF2045" wp14:editId="3F75AD3D">
                                  <wp:extent cx="8890" cy="180975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5F96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  <w:r w:rsidRPr="009E5F96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AD1A9E" w:rsidRPr="00AD1A9E" w:rsidRDefault="00AD1A9E" w:rsidP="00AD1A9E">
                            <w:pPr>
                              <w:pStyle w:val="ListParagraph"/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45" type="#_x0000_t202" style="position:absolute;margin-left:-50.55pt;margin-top:314.9pt;width:2in;height:2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wEKQIAAF8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" filled="f" stroked="f">
                <v:textbox style="mso-fit-shape-to-text:t">
                  <w:txbxContent>
                    <w:p w:rsidR="00AD1A9E" w:rsidRPr="009E5F96" w:rsidRDefault="00AD1A9E" w:rsidP="00AD1A9E">
                      <w:pPr>
                        <w:pStyle w:val="ListParagraph"/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1EAF2045" wp14:editId="3F75AD3D">
                            <wp:extent cx="8890" cy="180975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5F96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  <w:r w:rsidRPr="009E5F96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AD1A9E" w:rsidRPr="00AD1A9E" w:rsidRDefault="00AD1A9E" w:rsidP="00AD1A9E">
                      <w:pPr>
                        <w:pStyle w:val="ListParagraph"/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34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64E244" wp14:editId="1548F364">
                <wp:simplePos x="0" y="0"/>
                <wp:positionH relativeFrom="column">
                  <wp:posOffset>-647065</wp:posOffset>
                </wp:positionH>
                <wp:positionV relativeFrom="paragraph">
                  <wp:posOffset>3059166</wp:posOffset>
                </wp:positionV>
                <wp:extent cx="1828800" cy="1828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7472" w:rsidRPr="009E5F96" w:rsidRDefault="000F0342" w:rsidP="00FC7472">
                            <w:pPr>
                              <w:pStyle w:val="ListParagraph"/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C7472">
                              <w:rPr>
                                <w:rFonts w:ascii="Bookman Old Style" w:hAnsi="Bookman Old Style"/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480C076" wp14:editId="6A645451">
                                  <wp:extent cx="8890" cy="180975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7472" w:rsidRPr="009E5F96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="00FC7472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gramEnd"/>
                            <w:r w:rsidR="00FC7472" w:rsidRPr="009E5F96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FC7472" w:rsidRPr="00FC7472" w:rsidRDefault="00FC7472" w:rsidP="00FC7472">
                            <w:pPr>
                              <w:pStyle w:val="ListParagraph"/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46" type="#_x0000_t202" style="position:absolute;margin-left:-50.95pt;margin-top:240.9pt;width:2in;height:2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" filled="f" stroked="f">
                <v:textbox style="mso-fit-shape-to-text:t">
                  <w:txbxContent>
                    <w:p w:rsidR="00FC7472" w:rsidRPr="009E5F96" w:rsidRDefault="000F0342" w:rsidP="00FC7472">
                      <w:pPr>
                        <w:pStyle w:val="ListParagraph"/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C7472">
                        <w:rPr>
                          <w:rFonts w:ascii="Bookman Old Style" w:hAnsi="Bookman Old Style"/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5480C076" wp14:editId="6A645451">
                            <wp:extent cx="8890" cy="180975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7472" w:rsidRPr="009E5F96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="00FC7472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gramEnd"/>
                      <w:r w:rsidR="00FC7472" w:rsidRPr="009E5F96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FC7472" w:rsidRPr="00FC7472" w:rsidRDefault="00FC7472" w:rsidP="00FC7472">
                      <w:pPr>
                        <w:pStyle w:val="ListParagraph"/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34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AE0F02" wp14:editId="728284BC">
                <wp:simplePos x="0" y="0"/>
                <wp:positionH relativeFrom="column">
                  <wp:posOffset>-646430</wp:posOffset>
                </wp:positionH>
                <wp:positionV relativeFrom="paragraph">
                  <wp:posOffset>2016125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5400" w:rsidRPr="009727E0" w:rsidRDefault="009727E0" w:rsidP="009727E0">
                            <w:pPr>
                              <w:suppressOverlap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9727E0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55400" w:rsidRPr="009727E0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9727E0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155400" w:rsidRPr="009727E0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55400" w:rsidRPr="00155400" w:rsidRDefault="00155400" w:rsidP="00155400">
                            <w:pPr>
                              <w:pStyle w:val="ListParagraph"/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47" type="#_x0000_t202" style="position:absolute;margin-left:-50.9pt;margin-top:158.75pt;width:2in;height:2in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rAJwIAAF8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" filled="f" stroked="f">
                <v:textbox style="mso-fit-shape-to-text:t">
                  <w:txbxContent>
                    <w:p w:rsidR="00155400" w:rsidRPr="009727E0" w:rsidRDefault="009727E0" w:rsidP="009727E0">
                      <w:pPr>
                        <w:suppressOverlap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9727E0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55400" w:rsidRPr="009727E0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9727E0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155400" w:rsidRPr="009727E0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55400" w:rsidRPr="00155400" w:rsidRDefault="00155400" w:rsidP="00155400">
                      <w:pPr>
                        <w:pStyle w:val="ListParagraph"/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34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2B054E" wp14:editId="51772F1E">
                <wp:simplePos x="0" y="0"/>
                <wp:positionH relativeFrom="column">
                  <wp:posOffset>-647065</wp:posOffset>
                </wp:positionH>
                <wp:positionV relativeFrom="paragraph">
                  <wp:posOffset>1010920</wp:posOffset>
                </wp:positionV>
                <wp:extent cx="1828800" cy="18288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5C8F" w:rsidRPr="009E5F96" w:rsidRDefault="00645C8F" w:rsidP="00645C8F">
                            <w:pPr>
                              <w:pStyle w:val="ListParagraph"/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3E40289" wp14:editId="6D42304A">
                                  <wp:extent cx="8890" cy="180975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5F96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9E5F96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645C8F" w:rsidRPr="00645C8F" w:rsidRDefault="00645C8F" w:rsidP="00645C8F">
                            <w:pPr>
                              <w:pStyle w:val="ListParagraph"/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48" type="#_x0000_t202" style="position:absolute;margin-left:-50.95pt;margin-top:79.6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" filled="f" stroked="f">
                <v:textbox style="mso-fit-shape-to-text:t">
                  <w:txbxContent>
                    <w:p w:rsidR="00645C8F" w:rsidRPr="009E5F96" w:rsidRDefault="00645C8F" w:rsidP="00645C8F">
                      <w:pPr>
                        <w:pStyle w:val="ListParagraph"/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53E40289" wp14:editId="6D42304A">
                            <wp:extent cx="8890" cy="180975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5F96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9E5F96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645C8F" w:rsidRPr="00645C8F" w:rsidRDefault="00645C8F" w:rsidP="00645C8F">
                      <w:pPr>
                        <w:pStyle w:val="ListParagraph"/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34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576B10" wp14:editId="08B32480">
                <wp:simplePos x="0" y="0"/>
                <wp:positionH relativeFrom="column">
                  <wp:posOffset>-647065</wp:posOffset>
                </wp:positionH>
                <wp:positionV relativeFrom="paragraph">
                  <wp:posOffset>-17780</wp:posOffset>
                </wp:positionV>
                <wp:extent cx="1828800" cy="1828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777" w:rsidRPr="009E5F96" w:rsidRDefault="00AA2777" w:rsidP="00AA2777">
                            <w:pPr>
                              <w:pStyle w:val="ListParagraph"/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A3327F6" wp14:editId="7790FE00">
                                  <wp:extent cx="8890" cy="180975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5F96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  <w:r w:rsidRPr="009E5F96">
                              <w:rPr>
                                <w:rFonts w:ascii="Bookman Old Style" w:hAnsi="Bookman Old Style"/>
                                <w:b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AA2777" w:rsidRPr="00AA2777" w:rsidRDefault="00AA2777" w:rsidP="00AA2777">
                            <w:pPr>
                              <w:pStyle w:val="ListParagraph"/>
                              <w:suppressOverlap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49" type="#_x0000_t202" style="position:absolute;margin-left:-50.95pt;margin-top:-1.4pt;width:2in;height:2in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gLKQIAAF8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" filled="f" stroked="f">
                <v:textbox style="mso-fit-shape-to-text:t">
                  <w:txbxContent>
                    <w:p w:rsidR="00AA2777" w:rsidRPr="009E5F96" w:rsidRDefault="00AA2777" w:rsidP="00AA2777">
                      <w:pPr>
                        <w:pStyle w:val="ListParagraph"/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5A3327F6" wp14:editId="7790FE00">
                            <wp:extent cx="8890" cy="180975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5F96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  <w:r w:rsidRPr="009E5F96">
                        <w:rPr>
                          <w:rFonts w:ascii="Bookman Old Style" w:hAnsi="Bookman Old Style"/>
                          <w:b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AA2777" w:rsidRPr="00AA2777" w:rsidRDefault="00AA2777" w:rsidP="00AA2777">
                      <w:pPr>
                        <w:pStyle w:val="ListParagraph"/>
                        <w:suppressOverlap/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B50" w:rsidRPr="003C5E13">
        <w:rPr>
          <w:rFonts w:ascii="Bookman Old Style" w:hAnsi="Bookman Old Style"/>
          <w:sz w:val="22"/>
          <w:szCs w:val="22"/>
        </w:rPr>
        <w:t xml:space="preserve">                        </w:t>
      </w:r>
      <w:r w:rsidR="00BE2A5C">
        <w:rPr>
          <w:rFonts w:ascii="Bookman Old Style" w:hAnsi="Bookman Old Style"/>
          <w:sz w:val="22"/>
          <w:szCs w:val="22"/>
        </w:rPr>
        <w:t xml:space="preserve">                               </w:t>
      </w:r>
      <w:r w:rsidR="00122B50" w:rsidRPr="003C5E13">
        <w:rPr>
          <w:rFonts w:ascii="Bookman Old Style" w:hAnsi="Bookman Old Style"/>
          <w:sz w:val="22"/>
          <w:szCs w:val="22"/>
        </w:rPr>
        <w:t xml:space="preserve">                   </w:t>
      </w:r>
      <w:r w:rsidR="004759AC" w:rsidRPr="003C5E13">
        <w:rPr>
          <w:rFonts w:ascii="Bookman Old Style" w:hAnsi="Bookman Old Style"/>
          <w:sz w:val="22"/>
          <w:szCs w:val="22"/>
        </w:rPr>
        <w:t xml:space="preserve">                           </w:t>
      </w:r>
    </w:p>
    <w:p w:rsidR="00777543" w:rsidRPr="003C5E13" w:rsidRDefault="00BD457C" w:rsidP="00E900D7">
      <w:pPr>
        <w:tabs>
          <w:tab w:val="left" w:pos="540"/>
        </w:tabs>
        <w:spacing w:line="360" w:lineRule="auto"/>
        <w:rPr>
          <w:rFonts w:ascii="Bookman Old Style" w:hAnsi="Bookman Old Style"/>
          <w:sz w:val="22"/>
          <w:szCs w:val="22"/>
        </w:rPr>
      </w:pPr>
      <w:r>
        <w:t xml:space="preserve">       </w:t>
      </w:r>
      <w:r w:rsidR="0055794B">
        <w:tab/>
        <w:t xml:space="preserve">   </w:t>
      </w:r>
      <w:r w:rsidR="001F3A77" w:rsidRPr="001F3A77">
        <w:rPr>
          <w:rFonts w:ascii="Bookman Old Style" w:hAnsi="Bookman Old Style"/>
          <w:sz w:val="22"/>
          <w:szCs w:val="22"/>
        </w:rPr>
        <w:t>C</w:t>
      </w:r>
      <w:r w:rsidR="00DE7DDF" w:rsidRPr="001F3A77">
        <w:rPr>
          <w:rFonts w:ascii="Bookman Old Style" w:hAnsi="Bookman Old Style"/>
          <w:sz w:val="22"/>
          <w:szCs w:val="22"/>
        </w:rPr>
        <w:t>omment</w:t>
      </w:r>
      <w:r w:rsidR="001F3A77" w:rsidRPr="001F3A77">
        <w:rPr>
          <w:rFonts w:ascii="Bookman Old Style" w:hAnsi="Bookman Old Style"/>
          <w:sz w:val="22"/>
          <w:szCs w:val="22"/>
        </w:rPr>
        <w:t xml:space="preserve"> on the nature of K</w:t>
      </w:r>
    </w:p>
    <w:p w:rsidR="00C71F89" w:rsidRDefault="00C71F89" w:rsidP="00E900D7">
      <w:pPr>
        <w:pStyle w:val="ListParagraph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</w:t>
      </w:r>
      <w:r w:rsidR="001B4E1E">
        <w:rPr>
          <w:rFonts w:ascii="Bookman Old Style" w:hAnsi="Bookman Old Style"/>
          <w:sz w:val="22"/>
          <w:szCs w:val="22"/>
        </w:rPr>
        <w:t>……………………………………………………………………….</w:t>
      </w:r>
    </w:p>
    <w:p w:rsidR="00C71F89" w:rsidRDefault="00C71F89" w:rsidP="00E900D7">
      <w:pPr>
        <w:pStyle w:val="ListParagraph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</w:t>
      </w:r>
      <w:r w:rsidR="001B4E1E">
        <w:rPr>
          <w:rFonts w:ascii="Bookman Old Style" w:hAnsi="Bookman Old Style"/>
          <w:sz w:val="22"/>
          <w:szCs w:val="22"/>
        </w:rPr>
        <w:t>…………………………………………………………………….…</w:t>
      </w:r>
    </w:p>
    <w:p w:rsidR="00C71F89" w:rsidRDefault="00C71F89" w:rsidP="00E900D7">
      <w:pPr>
        <w:pStyle w:val="ListParagraph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</w:t>
      </w:r>
      <w:r w:rsidR="001B4E1E">
        <w:rPr>
          <w:rFonts w:ascii="Bookman Old Style" w:hAnsi="Bookman Old Style"/>
          <w:sz w:val="22"/>
          <w:szCs w:val="22"/>
        </w:rPr>
        <w:t>…………………………………………………………………….…</w:t>
      </w:r>
    </w:p>
    <w:p w:rsidR="00C71F89" w:rsidRDefault="00C71F89" w:rsidP="00E900D7">
      <w:pPr>
        <w:pStyle w:val="ListParagraph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</w:t>
      </w:r>
      <w:r w:rsidR="001B4E1E">
        <w:rPr>
          <w:rFonts w:ascii="Bookman Old Style" w:hAnsi="Bookman Old Style"/>
          <w:sz w:val="22"/>
          <w:szCs w:val="22"/>
        </w:rPr>
        <w:t>………………………………………………………………….……</w:t>
      </w:r>
    </w:p>
    <w:p w:rsidR="00C71F89" w:rsidRDefault="00C71F89" w:rsidP="00E900D7">
      <w:pPr>
        <w:pStyle w:val="ListParagraph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</w:t>
      </w:r>
      <w:r w:rsidR="001B4E1E">
        <w:rPr>
          <w:rFonts w:ascii="Bookman Old Style" w:hAnsi="Bookman Old Style"/>
          <w:sz w:val="22"/>
          <w:szCs w:val="22"/>
        </w:rPr>
        <w:t>………………………………………………………………….…</w:t>
      </w:r>
    </w:p>
    <w:p w:rsidR="00C71F89" w:rsidRDefault="00C71F89" w:rsidP="00E900D7">
      <w:pPr>
        <w:pStyle w:val="ListParagraph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</w:t>
      </w:r>
      <w:r w:rsidR="001B4E1E">
        <w:rPr>
          <w:rFonts w:ascii="Bookman Old Style" w:hAnsi="Bookman Old Style"/>
          <w:sz w:val="22"/>
          <w:szCs w:val="22"/>
        </w:rPr>
        <w:t>………………………………………………………………….……</w:t>
      </w:r>
    </w:p>
    <w:p w:rsidR="00C71F89" w:rsidRDefault="00C71F89" w:rsidP="00E900D7">
      <w:pPr>
        <w:pStyle w:val="ListParagraph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</w:t>
      </w:r>
      <w:r w:rsidR="001B4E1E">
        <w:rPr>
          <w:rFonts w:ascii="Bookman Old Style" w:hAnsi="Bookman Old Style"/>
          <w:sz w:val="22"/>
          <w:szCs w:val="22"/>
        </w:rPr>
        <w:t>……………………………………………………………………</w:t>
      </w:r>
    </w:p>
    <w:p w:rsidR="000F0342" w:rsidRPr="00C71F89" w:rsidRDefault="00C71F89" w:rsidP="000F0342">
      <w:pPr>
        <w:ind w:left="630"/>
        <w:jc w:val="center"/>
      </w:pPr>
      <w:r w:rsidRPr="00A60859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.</w:t>
      </w:r>
      <w:r w:rsidRPr="00A60859">
        <w:rPr>
          <w:rFonts w:ascii="Bookman Old Style" w:hAnsi="Bookman Old Style"/>
          <w:sz w:val="22"/>
          <w:szCs w:val="22"/>
        </w:rPr>
        <w:t>…</w:t>
      </w:r>
      <w:r>
        <w:rPr>
          <w:rFonts w:ascii="Bookman Old Style" w:hAnsi="Bookman Old Style"/>
          <w:sz w:val="22"/>
          <w:szCs w:val="22"/>
        </w:rPr>
        <w:t>..</w:t>
      </w:r>
      <w:r w:rsidRPr="00A60859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.</w:t>
      </w:r>
      <w:r w:rsidR="000F0342" w:rsidRPr="000F0342">
        <w:t xml:space="preserve"> </w:t>
      </w:r>
    </w:p>
    <w:p w:rsidR="000F0342" w:rsidRDefault="000F0342" w:rsidP="00E900D7">
      <w:pPr>
        <w:pStyle w:val="ListParagraph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89566B" w:rsidRPr="00597109" w:rsidRDefault="000F0342" w:rsidP="00597109">
      <w:pPr>
        <w:spacing w:line="360" w:lineRule="auto"/>
        <w:rPr>
          <w:rFonts w:ascii="Bookman Old Style" w:hAnsi="Bookman Old Style"/>
          <w:sz w:val="22"/>
          <w:szCs w:val="22"/>
        </w:rPr>
      </w:pPr>
      <w:r>
        <w:t xml:space="preserve">                                                                                    </w:t>
      </w:r>
      <w:r w:rsidR="00597109">
        <w:t>END</w:t>
      </w:r>
    </w:p>
    <w:sectPr w:rsidR="0089566B" w:rsidRPr="00597109" w:rsidSect="000F0342">
      <w:footerReference w:type="default" r:id="rId13"/>
      <w:pgSz w:w="12384" w:h="16992"/>
      <w:pgMar w:top="576" w:right="1152" w:bottom="0" w:left="1152" w:header="576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5F" w:rsidRDefault="00EE6B5F" w:rsidP="00C71F89">
      <w:r>
        <w:separator/>
      </w:r>
    </w:p>
  </w:endnote>
  <w:endnote w:type="continuationSeparator" w:id="0">
    <w:p w:rsidR="00EE6B5F" w:rsidRDefault="00EE6B5F" w:rsidP="00C7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EE2" w:rsidRPr="00662896" w:rsidRDefault="00AD5EE2" w:rsidP="00C71F89">
    <w:pPr>
      <w:pStyle w:val="Footer"/>
      <w:rPr>
        <w:rFonts w:ascii="Bookman Old Style" w:hAnsi="Bookman Old Style"/>
        <w:sz w:val="20"/>
      </w:rPr>
    </w:pPr>
    <w:r w:rsidRPr="00662896">
      <w:rPr>
        <w:rFonts w:ascii="Bookman Old Style" w:hAnsi="Bookman Old Style"/>
        <w:b/>
        <w:sz w:val="20"/>
      </w:rPr>
      <w:t xml:space="preserve">  </w:t>
    </w:r>
    <w:sdt>
      <w:sdtPr>
        <w:rPr>
          <w:rFonts w:ascii="Bookman Old Style" w:eastAsiaTheme="majorEastAsia" w:hAnsi="Bookman Old Style" w:cstheme="majorBidi"/>
          <w:i/>
          <w:sz w:val="16"/>
          <w:szCs w:val="20"/>
        </w:rPr>
        <w:id w:val="-195168027"/>
        <w:docPartObj>
          <w:docPartGallery w:val="Page Numbers (Bottom of Page)"/>
          <w:docPartUnique/>
        </w:docPartObj>
      </w:sdtPr>
      <w:sdtEndPr>
        <w:rPr>
          <w:sz w:val="20"/>
          <w:szCs w:val="24"/>
        </w:rPr>
      </w:sdtEndPr>
      <w:sdtContent>
        <w:sdt>
          <w:sdtPr>
            <w:rPr>
              <w:rFonts w:ascii="Bookman Old Style" w:eastAsiaTheme="majorEastAsia" w:hAnsi="Bookman Old Style" w:cstheme="majorBidi"/>
              <w:i/>
              <w:sz w:val="16"/>
              <w:szCs w:val="20"/>
            </w:rPr>
            <w:id w:val="-75243288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4"/>
            </w:rPr>
          </w:sdtEndPr>
          <w:sdtContent>
            <w:r w:rsidRPr="00662896">
              <w:rPr>
                <w:rFonts w:ascii="Bookman Old Style" w:eastAsiaTheme="majorEastAsia" w:hAnsi="Bookman Old Style" w:cstheme="majorBidi"/>
                <w:i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02FBB0" wp14:editId="147E5B4B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2540</wp:posOffset>
                      </wp:positionV>
                      <wp:extent cx="754380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25pt,.2pt" to="558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"/>
                  </w:pict>
                </mc:Fallback>
              </mc:AlternateContent>
            </w:r>
            <w:r w:rsidR="00927795">
              <w:rPr>
                <w:rFonts w:ascii="Bookman Old Style" w:eastAsiaTheme="majorEastAsia" w:hAnsi="Bookman Old Style" w:cstheme="majorBidi"/>
                <w:i/>
                <w:sz w:val="16"/>
                <w:szCs w:val="20"/>
              </w:rPr>
              <w:t xml:space="preserve">©2019 </w:t>
            </w:r>
            <w:r w:rsidRPr="00662896">
              <w:rPr>
                <w:rFonts w:ascii="Bookman Old Style" w:eastAsiaTheme="majorEastAsia" w:hAnsi="Bookman Old Style" w:cstheme="majorBidi"/>
                <w:i/>
                <w:sz w:val="16"/>
                <w:szCs w:val="20"/>
              </w:rPr>
              <w:t>Western Examinations Consultants. Duplicating this paper without permission from WEC is illegal.</w:t>
            </w:r>
            <w:r w:rsidRPr="00662896">
              <w:rPr>
                <w:rFonts w:ascii="Bookman Old Style" w:eastAsiaTheme="majorEastAsia" w:hAnsi="Bookman Old Style" w:cstheme="majorBidi"/>
                <w:i/>
                <w:sz w:val="20"/>
              </w:rPr>
              <w:t xml:space="preserve">   </w:t>
            </w:r>
            <w:r w:rsidR="00927795">
              <w:rPr>
                <w:rFonts w:ascii="Bookman Old Style" w:eastAsiaTheme="majorEastAsia" w:hAnsi="Bookman Old Style" w:cstheme="majorBidi"/>
                <w:i/>
                <w:sz w:val="20"/>
              </w:rPr>
              <w:t xml:space="preserve">       </w:t>
            </w:r>
            <w:r>
              <w:rPr>
                <w:rFonts w:ascii="Bookman Old Style" w:eastAsiaTheme="majorEastAsia" w:hAnsi="Bookman Old Style" w:cstheme="majorBidi"/>
                <w:i/>
                <w:sz w:val="20"/>
              </w:rPr>
              <w:t xml:space="preserve"> </w:t>
            </w:r>
            <w:r w:rsidRPr="00662896">
              <w:rPr>
                <w:rFonts w:ascii="Bookman Old Style" w:eastAsiaTheme="majorEastAsia" w:hAnsi="Bookman Old Style" w:cstheme="majorBidi"/>
                <w:i/>
                <w:sz w:val="20"/>
              </w:rPr>
              <w:t xml:space="preserve">Page </w:t>
            </w:r>
            <w:r w:rsidRPr="00662896">
              <w:rPr>
                <w:rFonts w:ascii="Bookman Old Style" w:eastAsiaTheme="majorEastAsia" w:hAnsi="Bookman Old Style" w:cstheme="majorBidi"/>
                <w:b/>
                <w:bCs/>
                <w:i/>
                <w:sz w:val="20"/>
              </w:rPr>
              <w:fldChar w:fldCharType="begin"/>
            </w:r>
            <w:r w:rsidRPr="00662896">
              <w:rPr>
                <w:rFonts w:ascii="Bookman Old Style" w:eastAsiaTheme="majorEastAsia" w:hAnsi="Bookman Old Style" w:cstheme="majorBidi"/>
                <w:b/>
                <w:bCs/>
                <w:i/>
                <w:sz w:val="20"/>
              </w:rPr>
              <w:instrText xml:space="preserve"> PAGE </w:instrText>
            </w:r>
            <w:r w:rsidRPr="00662896">
              <w:rPr>
                <w:rFonts w:ascii="Bookman Old Style" w:eastAsiaTheme="majorEastAsia" w:hAnsi="Bookman Old Style" w:cstheme="majorBidi"/>
                <w:b/>
                <w:bCs/>
                <w:i/>
                <w:sz w:val="20"/>
              </w:rPr>
              <w:fldChar w:fldCharType="separate"/>
            </w:r>
            <w:r w:rsidR="00C62A3E">
              <w:rPr>
                <w:rFonts w:ascii="Bookman Old Style" w:eastAsiaTheme="majorEastAsia" w:hAnsi="Bookman Old Style" w:cstheme="majorBidi"/>
                <w:b/>
                <w:bCs/>
                <w:i/>
                <w:noProof/>
                <w:sz w:val="20"/>
              </w:rPr>
              <w:t>1</w:t>
            </w:r>
            <w:r w:rsidRPr="00662896">
              <w:rPr>
                <w:rFonts w:ascii="Bookman Old Style" w:eastAsiaTheme="majorEastAsia" w:hAnsi="Bookman Old Style" w:cstheme="majorBidi"/>
                <w:sz w:val="20"/>
              </w:rPr>
              <w:fldChar w:fldCharType="end"/>
            </w:r>
            <w:r w:rsidRPr="00662896">
              <w:rPr>
                <w:rFonts w:ascii="Bookman Old Style" w:eastAsiaTheme="majorEastAsia" w:hAnsi="Bookman Old Style" w:cstheme="majorBidi"/>
                <w:i/>
                <w:sz w:val="20"/>
              </w:rPr>
              <w:t xml:space="preserve"> of </w:t>
            </w:r>
            <w:r w:rsidRPr="00662896">
              <w:rPr>
                <w:rFonts w:ascii="Bookman Old Style" w:eastAsiaTheme="majorEastAsia" w:hAnsi="Bookman Old Style" w:cstheme="majorBidi"/>
                <w:b/>
                <w:bCs/>
                <w:i/>
                <w:sz w:val="20"/>
              </w:rPr>
              <w:fldChar w:fldCharType="begin"/>
            </w:r>
            <w:r w:rsidRPr="00662896">
              <w:rPr>
                <w:rFonts w:ascii="Bookman Old Style" w:eastAsiaTheme="majorEastAsia" w:hAnsi="Bookman Old Style" w:cstheme="majorBidi"/>
                <w:b/>
                <w:bCs/>
                <w:i/>
                <w:sz w:val="20"/>
              </w:rPr>
              <w:instrText xml:space="preserve"> NUMPAGES  </w:instrText>
            </w:r>
            <w:r w:rsidRPr="00662896">
              <w:rPr>
                <w:rFonts w:ascii="Bookman Old Style" w:eastAsiaTheme="majorEastAsia" w:hAnsi="Bookman Old Style" w:cstheme="majorBidi"/>
                <w:b/>
                <w:bCs/>
                <w:i/>
                <w:sz w:val="20"/>
              </w:rPr>
              <w:fldChar w:fldCharType="separate"/>
            </w:r>
            <w:r w:rsidR="00C62A3E">
              <w:rPr>
                <w:rFonts w:ascii="Bookman Old Style" w:eastAsiaTheme="majorEastAsia" w:hAnsi="Bookman Old Style" w:cstheme="majorBidi"/>
                <w:b/>
                <w:bCs/>
                <w:i/>
                <w:noProof/>
                <w:sz w:val="20"/>
              </w:rPr>
              <w:t>8</w:t>
            </w:r>
            <w:r w:rsidRPr="00662896">
              <w:rPr>
                <w:rFonts w:ascii="Bookman Old Style" w:eastAsiaTheme="majorEastAsia" w:hAnsi="Bookman Old Style" w:cstheme="majorBidi"/>
                <w:sz w:val="20"/>
              </w:rPr>
              <w:fldChar w:fldCharType="end"/>
            </w:r>
            <w:r w:rsidRPr="00662896">
              <w:rPr>
                <w:rFonts w:ascii="Bookman Old Style" w:eastAsiaTheme="majorEastAsia" w:hAnsi="Bookman Old Style" w:cstheme="majorBidi"/>
                <w:i/>
                <w:sz w:val="16"/>
                <w:szCs w:val="20"/>
              </w:rPr>
              <w:t>.</w:t>
            </w:r>
          </w:sdtContent>
        </w:sdt>
      </w:sdtContent>
    </w:sdt>
    <w:r w:rsidRPr="00662896">
      <w:rPr>
        <w:rFonts w:ascii="Bookman Old Style" w:eastAsiaTheme="majorEastAsia" w:hAnsi="Bookman Old Style" w:cstheme="majorBidi"/>
        <w:i/>
        <w:sz w:val="16"/>
        <w:szCs w:val="20"/>
      </w:rPr>
      <w:t xml:space="preserve">                                                    </w:t>
    </w:r>
    <w:r w:rsidRPr="00662896">
      <w:rPr>
        <w:rFonts w:ascii="Bookman Old Style" w:hAnsi="Bookman Old Style"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E81033E" wp14:editId="466647C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20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19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Jo6cMAAADbAAAADwAAAGRycy9kb3ducmV2LnhtbERPz2vCMBS+C/4P4QleRNOVbbjOKNtA&#10;cEyEVQ87Ppq3pti8lCRq51+/HASPH9/vxaq3rTiTD41jBQ+zDARx5XTDtYLDfj2dgwgRWWPrmBT8&#10;UYDVcjhYYKHdhb/pXMZapBAOBSowMXaFlKEyZDHMXEecuF/nLcYEfS21x0sKt63Ms+xZWmw4NRjs&#10;6MNQdSxPVsH71/r6+FTvXvyJPidXs81+8u6o1HjUv72CiNTHu/jm3mgFeVqfvqQf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SaOnDAAAA2wAAAA8AAAAAAAAAAAAA&#10;AAAAoQIAAGRycy9kb3ducmV2LnhtbFBLBQYAAAAABAAEAPkAAACRAwAAAAA=&#10;" strokecolor="#31849b"/>
              <v:rect id="Rectangle 21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Pr="00662896">
      <w:rPr>
        <w:rFonts w:ascii="Bookman Old Style" w:hAnsi="Bookman Old Style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DD5AFD" wp14:editId="32F87BB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2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" fillcolor="#4bacc6" strokecolor="#4f81bd">
              <w10:wrap anchorx="margin" anchory="page"/>
            </v:rect>
          </w:pict>
        </mc:Fallback>
      </mc:AlternateContent>
    </w:r>
    <w:r w:rsidRPr="00662896">
      <w:rPr>
        <w:rFonts w:ascii="Bookman Old Style" w:hAnsi="Bookman Old Style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B00E14" wp14:editId="5A18D7E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3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" fillcolor="#4bacc6" strokecolor="#4f81bd">
              <w10:wrap anchorx="margin" anchory="page"/>
            </v:rect>
          </w:pict>
        </mc:Fallback>
      </mc:AlternateContent>
    </w:r>
  </w:p>
  <w:p w:rsidR="00AD5EE2" w:rsidRPr="00C71F89" w:rsidRDefault="00AD5EE2" w:rsidP="00C71F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5F" w:rsidRDefault="00EE6B5F" w:rsidP="00C71F89">
      <w:r>
        <w:separator/>
      </w:r>
    </w:p>
  </w:footnote>
  <w:footnote w:type="continuationSeparator" w:id="0">
    <w:p w:rsidR="00EE6B5F" w:rsidRDefault="00EE6B5F" w:rsidP="00C7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CAD"/>
    <w:multiLevelType w:val="hybridMultilevel"/>
    <w:tmpl w:val="22A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551CC"/>
    <w:multiLevelType w:val="hybridMultilevel"/>
    <w:tmpl w:val="40347AAA"/>
    <w:lvl w:ilvl="0" w:tplc="A9F819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0D761F"/>
    <w:multiLevelType w:val="hybridMultilevel"/>
    <w:tmpl w:val="23ACF650"/>
    <w:lvl w:ilvl="0" w:tplc="04BC0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813B2"/>
    <w:multiLevelType w:val="hybridMultilevel"/>
    <w:tmpl w:val="74647D9A"/>
    <w:lvl w:ilvl="0" w:tplc="6B2E1B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F934DE"/>
    <w:multiLevelType w:val="hybridMultilevel"/>
    <w:tmpl w:val="94307E4A"/>
    <w:lvl w:ilvl="0" w:tplc="2674959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2C"/>
    <w:rsid w:val="000105E5"/>
    <w:rsid w:val="00022A87"/>
    <w:rsid w:val="0002513B"/>
    <w:rsid w:val="00034BCD"/>
    <w:rsid w:val="00036D38"/>
    <w:rsid w:val="00040CD9"/>
    <w:rsid w:val="000443D1"/>
    <w:rsid w:val="000466C5"/>
    <w:rsid w:val="00050237"/>
    <w:rsid w:val="00056A9E"/>
    <w:rsid w:val="000576A9"/>
    <w:rsid w:val="000736FB"/>
    <w:rsid w:val="00074A16"/>
    <w:rsid w:val="0007632E"/>
    <w:rsid w:val="000975F7"/>
    <w:rsid w:val="000A5AA7"/>
    <w:rsid w:val="000C359D"/>
    <w:rsid w:val="000D449F"/>
    <w:rsid w:val="000F0342"/>
    <w:rsid w:val="001067F0"/>
    <w:rsid w:val="0011217D"/>
    <w:rsid w:val="00112903"/>
    <w:rsid w:val="00113E1B"/>
    <w:rsid w:val="00115D4B"/>
    <w:rsid w:val="00122B50"/>
    <w:rsid w:val="00155400"/>
    <w:rsid w:val="00161A76"/>
    <w:rsid w:val="00163F3A"/>
    <w:rsid w:val="00165D9D"/>
    <w:rsid w:val="0016601F"/>
    <w:rsid w:val="00172C4E"/>
    <w:rsid w:val="001819CE"/>
    <w:rsid w:val="0018692B"/>
    <w:rsid w:val="00186DD3"/>
    <w:rsid w:val="0019031A"/>
    <w:rsid w:val="001962BA"/>
    <w:rsid w:val="001A4E77"/>
    <w:rsid w:val="001A695E"/>
    <w:rsid w:val="001B0E75"/>
    <w:rsid w:val="001B1EED"/>
    <w:rsid w:val="001B31A5"/>
    <w:rsid w:val="001B4E1E"/>
    <w:rsid w:val="001E269E"/>
    <w:rsid w:val="001E3D47"/>
    <w:rsid w:val="001E52DE"/>
    <w:rsid w:val="001F159F"/>
    <w:rsid w:val="001F380B"/>
    <w:rsid w:val="001F3A77"/>
    <w:rsid w:val="0020158B"/>
    <w:rsid w:val="002017C2"/>
    <w:rsid w:val="00204EBD"/>
    <w:rsid w:val="00210382"/>
    <w:rsid w:val="002104FE"/>
    <w:rsid w:val="00216142"/>
    <w:rsid w:val="0023186B"/>
    <w:rsid w:val="00243B88"/>
    <w:rsid w:val="002443DB"/>
    <w:rsid w:val="00247145"/>
    <w:rsid w:val="0025087E"/>
    <w:rsid w:val="00256D46"/>
    <w:rsid w:val="002634DB"/>
    <w:rsid w:val="00273FAB"/>
    <w:rsid w:val="002853F0"/>
    <w:rsid w:val="0029420A"/>
    <w:rsid w:val="00296654"/>
    <w:rsid w:val="002A0A06"/>
    <w:rsid w:val="002B193A"/>
    <w:rsid w:val="002C0E0A"/>
    <w:rsid w:val="002C5922"/>
    <w:rsid w:val="002C7119"/>
    <w:rsid w:val="002C7576"/>
    <w:rsid w:val="002D0C22"/>
    <w:rsid w:val="002D6AE8"/>
    <w:rsid w:val="002E77F1"/>
    <w:rsid w:val="002F531C"/>
    <w:rsid w:val="003067D5"/>
    <w:rsid w:val="003124F2"/>
    <w:rsid w:val="003207AC"/>
    <w:rsid w:val="003268F7"/>
    <w:rsid w:val="00351959"/>
    <w:rsid w:val="00354B7E"/>
    <w:rsid w:val="00355012"/>
    <w:rsid w:val="0037040F"/>
    <w:rsid w:val="00371644"/>
    <w:rsid w:val="003B3AF8"/>
    <w:rsid w:val="003B748B"/>
    <w:rsid w:val="003C060D"/>
    <w:rsid w:val="003C5E13"/>
    <w:rsid w:val="003C678C"/>
    <w:rsid w:val="003D0700"/>
    <w:rsid w:val="003D3547"/>
    <w:rsid w:val="003E3FF8"/>
    <w:rsid w:val="0040276F"/>
    <w:rsid w:val="004434D5"/>
    <w:rsid w:val="004544A7"/>
    <w:rsid w:val="00455B67"/>
    <w:rsid w:val="004711BE"/>
    <w:rsid w:val="00472F24"/>
    <w:rsid w:val="0047371D"/>
    <w:rsid w:val="00474D50"/>
    <w:rsid w:val="004759AC"/>
    <w:rsid w:val="004860D0"/>
    <w:rsid w:val="00496812"/>
    <w:rsid w:val="004A5F68"/>
    <w:rsid w:val="004B596A"/>
    <w:rsid w:val="004B62EF"/>
    <w:rsid w:val="004C2358"/>
    <w:rsid w:val="004D2F0A"/>
    <w:rsid w:val="004D6A00"/>
    <w:rsid w:val="004F0031"/>
    <w:rsid w:val="004F51AE"/>
    <w:rsid w:val="00503DEB"/>
    <w:rsid w:val="00535CE9"/>
    <w:rsid w:val="005414CA"/>
    <w:rsid w:val="0055174D"/>
    <w:rsid w:val="0055794B"/>
    <w:rsid w:val="00580E76"/>
    <w:rsid w:val="00590976"/>
    <w:rsid w:val="00597109"/>
    <w:rsid w:val="005A4581"/>
    <w:rsid w:val="005A7F3B"/>
    <w:rsid w:val="005B51C2"/>
    <w:rsid w:val="005E2E08"/>
    <w:rsid w:val="005E626D"/>
    <w:rsid w:val="006235EA"/>
    <w:rsid w:val="00630D7E"/>
    <w:rsid w:val="00631EA4"/>
    <w:rsid w:val="00631EB5"/>
    <w:rsid w:val="0063727A"/>
    <w:rsid w:val="00643B55"/>
    <w:rsid w:val="00645C8F"/>
    <w:rsid w:val="00650202"/>
    <w:rsid w:val="00651F6E"/>
    <w:rsid w:val="006575F0"/>
    <w:rsid w:val="00661E1F"/>
    <w:rsid w:val="00662584"/>
    <w:rsid w:val="00662896"/>
    <w:rsid w:val="0066782C"/>
    <w:rsid w:val="00674102"/>
    <w:rsid w:val="00674FD8"/>
    <w:rsid w:val="006A6F1D"/>
    <w:rsid w:val="006C05E5"/>
    <w:rsid w:val="006C13DA"/>
    <w:rsid w:val="006C4619"/>
    <w:rsid w:val="006D7067"/>
    <w:rsid w:val="007019F5"/>
    <w:rsid w:val="007036A5"/>
    <w:rsid w:val="00706497"/>
    <w:rsid w:val="00706662"/>
    <w:rsid w:val="00710D69"/>
    <w:rsid w:val="00711CA8"/>
    <w:rsid w:val="0072160E"/>
    <w:rsid w:val="007238D0"/>
    <w:rsid w:val="0072718A"/>
    <w:rsid w:val="00743E08"/>
    <w:rsid w:val="007538F6"/>
    <w:rsid w:val="00777543"/>
    <w:rsid w:val="00790EA3"/>
    <w:rsid w:val="00795C85"/>
    <w:rsid w:val="007A2F29"/>
    <w:rsid w:val="007C1161"/>
    <w:rsid w:val="007C354A"/>
    <w:rsid w:val="007C774E"/>
    <w:rsid w:val="007D262F"/>
    <w:rsid w:val="007D68DF"/>
    <w:rsid w:val="007D6B02"/>
    <w:rsid w:val="007E3C5A"/>
    <w:rsid w:val="007F4835"/>
    <w:rsid w:val="00804901"/>
    <w:rsid w:val="0080735B"/>
    <w:rsid w:val="00810582"/>
    <w:rsid w:val="00823264"/>
    <w:rsid w:val="00831D2F"/>
    <w:rsid w:val="0083268D"/>
    <w:rsid w:val="00841CF7"/>
    <w:rsid w:val="008514AE"/>
    <w:rsid w:val="00853EC6"/>
    <w:rsid w:val="008544B6"/>
    <w:rsid w:val="00856109"/>
    <w:rsid w:val="00865ACF"/>
    <w:rsid w:val="008811D7"/>
    <w:rsid w:val="00881ACD"/>
    <w:rsid w:val="00883B6C"/>
    <w:rsid w:val="00895410"/>
    <w:rsid w:val="0089566B"/>
    <w:rsid w:val="008A2BF0"/>
    <w:rsid w:val="008A2EA0"/>
    <w:rsid w:val="008B3452"/>
    <w:rsid w:val="008C6DD1"/>
    <w:rsid w:val="008D51BE"/>
    <w:rsid w:val="008E6AF1"/>
    <w:rsid w:val="00900FD4"/>
    <w:rsid w:val="009142AA"/>
    <w:rsid w:val="00915BDC"/>
    <w:rsid w:val="00922A6E"/>
    <w:rsid w:val="00927795"/>
    <w:rsid w:val="00931032"/>
    <w:rsid w:val="0094134B"/>
    <w:rsid w:val="009561B7"/>
    <w:rsid w:val="00956EA4"/>
    <w:rsid w:val="00970BF6"/>
    <w:rsid w:val="009727E0"/>
    <w:rsid w:val="009808ED"/>
    <w:rsid w:val="009A0B94"/>
    <w:rsid w:val="009A589D"/>
    <w:rsid w:val="009A64D7"/>
    <w:rsid w:val="009B059E"/>
    <w:rsid w:val="009B4ED4"/>
    <w:rsid w:val="009B5A8F"/>
    <w:rsid w:val="009B6BCE"/>
    <w:rsid w:val="009B7C15"/>
    <w:rsid w:val="009C00BA"/>
    <w:rsid w:val="009C0865"/>
    <w:rsid w:val="009C3718"/>
    <w:rsid w:val="009D0BA1"/>
    <w:rsid w:val="009D7F5B"/>
    <w:rsid w:val="009E5F96"/>
    <w:rsid w:val="009F1D8A"/>
    <w:rsid w:val="009F2112"/>
    <w:rsid w:val="00A12B90"/>
    <w:rsid w:val="00A137E0"/>
    <w:rsid w:val="00A13D90"/>
    <w:rsid w:val="00A224C9"/>
    <w:rsid w:val="00A25972"/>
    <w:rsid w:val="00A40950"/>
    <w:rsid w:val="00A50BB4"/>
    <w:rsid w:val="00A51CF7"/>
    <w:rsid w:val="00A54BB8"/>
    <w:rsid w:val="00A54CB5"/>
    <w:rsid w:val="00A56343"/>
    <w:rsid w:val="00A60859"/>
    <w:rsid w:val="00A63188"/>
    <w:rsid w:val="00A63A66"/>
    <w:rsid w:val="00A67550"/>
    <w:rsid w:val="00A91DF4"/>
    <w:rsid w:val="00A95AC7"/>
    <w:rsid w:val="00AA2777"/>
    <w:rsid w:val="00AA5D58"/>
    <w:rsid w:val="00AB551F"/>
    <w:rsid w:val="00AC4CCF"/>
    <w:rsid w:val="00AD167E"/>
    <w:rsid w:val="00AD1A9E"/>
    <w:rsid w:val="00AD5EE2"/>
    <w:rsid w:val="00AE35E7"/>
    <w:rsid w:val="00AF0F8A"/>
    <w:rsid w:val="00AF7CD9"/>
    <w:rsid w:val="00AF7D82"/>
    <w:rsid w:val="00B0569F"/>
    <w:rsid w:val="00B342CE"/>
    <w:rsid w:val="00B47C9B"/>
    <w:rsid w:val="00B508F3"/>
    <w:rsid w:val="00B54C7B"/>
    <w:rsid w:val="00B60E85"/>
    <w:rsid w:val="00B62225"/>
    <w:rsid w:val="00B74007"/>
    <w:rsid w:val="00B75039"/>
    <w:rsid w:val="00B769F9"/>
    <w:rsid w:val="00B86E23"/>
    <w:rsid w:val="00BA15F2"/>
    <w:rsid w:val="00BA666A"/>
    <w:rsid w:val="00BD288E"/>
    <w:rsid w:val="00BD457C"/>
    <w:rsid w:val="00BE2A5C"/>
    <w:rsid w:val="00BE71A6"/>
    <w:rsid w:val="00BE7D11"/>
    <w:rsid w:val="00C02344"/>
    <w:rsid w:val="00C0376C"/>
    <w:rsid w:val="00C03B90"/>
    <w:rsid w:val="00C103C8"/>
    <w:rsid w:val="00C13ABB"/>
    <w:rsid w:val="00C217E3"/>
    <w:rsid w:val="00C24B38"/>
    <w:rsid w:val="00C301F7"/>
    <w:rsid w:val="00C31A2B"/>
    <w:rsid w:val="00C331C3"/>
    <w:rsid w:val="00C36EB4"/>
    <w:rsid w:val="00C4003C"/>
    <w:rsid w:val="00C440C7"/>
    <w:rsid w:val="00C53DA5"/>
    <w:rsid w:val="00C62A3E"/>
    <w:rsid w:val="00C71F89"/>
    <w:rsid w:val="00C87293"/>
    <w:rsid w:val="00C90DAA"/>
    <w:rsid w:val="00C931A9"/>
    <w:rsid w:val="00C93235"/>
    <w:rsid w:val="00CA01AD"/>
    <w:rsid w:val="00CB35FA"/>
    <w:rsid w:val="00CC047F"/>
    <w:rsid w:val="00CC60F6"/>
    <w:rsid w:val="00CD0858"/>
    <w:rsid w:val="00CD3A99"/>
    <w:rsid w:val="00CE1384"/>
    <w:rsid w:val="00CE3BF7"/>
    <w:rsid w:val="00CE5717"/>
    <w:rsid w:val="00CE745D"/>
    <w:rsid w:val="00CF7A72"/>
    <w:rsid w:val="00D045C7"/>
    <w:rsid w:val="00D066DB"/>
    <w:rsid w:val="00D074B5"/>
    <w:rsid w:val="00D10E91"/>
    <w:rsid w:val="00D27888"/>
    <w:rsid w:val="00D30A9A"/>
    <w:rsid w:val="00D34F24"/>
    <w:rsid w:val="00D36C47"/>
    <w:rsid w:val="00D422F1"/>
    <w:rsid w:val="00D42C1C"/>
    <w:rsid w:val="00D4313D"/>
    <w:rsid w:val="00D451FB"/>
    <w:rsid w:val="00D53EB6"/>
    <w:rsid w:val="00D5586F"/>
    <w:rsid w:val="00D56F29"/>
    <w:rsid w:val="00D66799"/>
    <w:rsid w:val="00DA1DDD"/>
    <w:rsid w:val="00DA25DC"/>
    <w:rsid w:val="00DA3336"/>
    <w:rsid w:val="00DA771C"/>
    <w:rsid w:val="00DB4A30"/>
    <w:rsid w:val="00DB6D98"/>
    <w:rsid w:val="00DC40B2"/>
    <w:rsid w:val="00DE0305"/>
    <w:rsid w:val="00DE7DDF"/>
    <w:rsid w:val="00DF6D60"/>
    <w:rsid w:val="00E01338"/>
    <w:rsid w:val="00E04BB9"/>
    <w:rsid w:val="00E05A07"/>
    <w:rsid w:val="00E2040A"/>
    <w:rsid w:val="00E20765"/>
    <w:rsid w:val="00E22397"/>
    <w:rsid w:val="00E3278B"/>
    <w:rsid w:val="00E362B4"/>
    <w:rsid w:val="00E42ACF"/>
    <w:rsid w:val="00E62CCA"/>
    <w:rsid w:val="00E76CEC"/>
    <w:rsid w:val="00E8358F"/>
    <w:rsid w:val="00E900D7"/>
    <w:rsid w:val="00E97120"/>
    <w:rsid w:val="00EA1842"/>
    <w:rsid w:val="00EA27EC"/>
    <w:rsid w:val="00EB339E"/>
    <w:rsid w:val="00EE4D7E"/>
    <w:rsid w:val="00EE6B5F"/>
    <w:rsid w:val="00EF5099"/>
    <w:rsid w:val="00F03478"/>
    <w:rsid w:val="00F07445"/>
    <w:rsid w:val="00F23930"/>
    <w:rsid w:val="00F2721F"/>
    <w:rsid w:val="00F30EEC"/>
    <w:rsid w:val="00F31F96"/>
    <w:rsid w:val="00F339C4"/>
    <w:rsid w:val="00F351F7"/>
    <w:rsid w:val="00F37E76"/>
    <w:rsid w:val="00F43D05"/>
    <w:rsid w:val="00F47CB8"/>
    <w:rsid w:val="00F51035"/>
    <w:rsid w:val="00F5117C"/>
    <w:rsid w:val="00F56FBF"/>
    <w:rsid w:val="00F615D2"/>
    <w:rsid w:val="00F91EA0"/>
    <w:rsid w:val="00F932BA"/>
    <w:rsid w:val="00FA0AEB"/>
    <w:rsid w:val="00FA1D10"/>
    <w:rsid w:val="00FA3277"/>
    <w:rsid w:val="00FA35C9"/>
    <w:rsid w:val="00FB12C3"/>
    <w:rsid w:val="00FC215F"/>
    <w:rsid w:val="00FC6113"/>
    <w:rsid w:val="00FC7472"/>
    <w:rsid w:val="00FD0F77"/>
    <w:rsid w:val="00FE3D12"/>
    <w:rsid w:val="00FF1347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8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67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78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95E"/>
    <w:pPr>
      <w:ind w:left="720"/>
      <w:contextualSpacing/>
    </w:pPr>
  </w:style>
  <w:style w:type="table" w:styleId="TableGrid">
    <w:name w:val="Table Grid"/>
    <w:basedOn w:val="TableNormal"/>
    <w:rsid w:val="00711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087E"/>
    <w:rPr>
      <w:color w:val="808080"/>
    </w:rPr>
  </w:style>
  <w:style w:type="paragraph" w:styleId="Header">
    <w:name w:val="header"/>
    <w:basedOn w:val="Normal"/>
    <w:link w:val="HeaderChar"/>
    <w:rsid w:val="00C71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1F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1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F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8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67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78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95E"/>
    <w:pPr>
      <w:ind w:left="720"/>
      <w:contextualSpacing/>
    </w:pPr>
  </w:style>
  <w:style w:type="table" w:styleId="TableGrid">
    <w:name w:val="Table Grid"/>
    <w:basedOn w:val="TableNormal"/>
    <w:rsid w:val="00711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087E"/>
    <w:rPr>
      <w:color w:val="808080"/>
    </w:rPr>
  </w:style>
  <w:style w:type="paragraph" w:styleId="Header">
    <w:name w:val="header"/>
    <w:basedOn w:val="Normal"/>
    <w:link w:val="HeaderChar"/>
    <w:rsid w:val="00C71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1F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1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F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9E2C-F481-4B7A-BB22-7230AE5E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_EDITING</dc:creator>
  <cp:lastModifiedBy>STF</cp:lastModifiedBy>
  <cp:revision>2</cp:revision>
  <cp:lastPrinted>1980-01-04T05:35:00Z</cp:lastPrinted>
  <dcterms:created xsi:type="dcterms:W3CDTF">2019-08-21T16:01:00Z</dcterms:created>
  <dcterms:modified xsi:type="dcterms:W3CDTF">2019-08-21T16:01:00Z</dcterms:modified>
</cp:coreProperties>
</file>